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EDC12" w14:textId="43444D99" w:rsidR="001D40F6" w:rsidRDefault="001D40F6" w:rsidP="001D40F6">
      <w:pPr>
        <w:pStyle w:val="Titel"/>
      </w:pPr>
      <w:r>
        <w:t>Bijlagen</w:t>
      </w:r>
    </w:p>
    <w:sdt>
      <w:sdtPr>
        <w:id w:val="1832563230"/>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5EA86125" w14:textId="4F66D246" w:rsidR="001D40F6" w:rsidRDefault="001D40F6">
          <w:pPr>
            <w:pStyle w:val="Kopvaninhoudsopgave"/>
          </w:pPr>
          <w:r>
            <w:t>Inhoudsopgave</w:t>
          </w:r>
        </w:p>
        <w:p w14:paraId="23A736EC" w14:textId="218BA8C1" w:rsidR="001D40F6" w:rsidRDefault="001D40F6">
          <w:pPr>
            <w:pStyle w:val="Inhopg2"/>
            <w:tabs>
              <w:tab w:val="left" w:pos="960"/>
              <w:tab w:val="right" w:leader="dot" w:pos="9062"/>
            </w:tabs>
            <w:rPr>
              <w:noProof/>
            </w:rPr>
          </w:pPr>
          <w:r>
            <w:fldChar w:fldCharType="begin"/>
          </w:r>
          <w:r>
            <w:instrText>TOC \o "1-3" \h \z \u</w:instrText>
          </w:r>
          <w:r>
            <w:fldChar w:fldCharType="separate"/>
          </w:r>
          <w:hyperlink w:anchor="_Toc217394921" w:history="1">
            <w:r w:rsidRPr="008B079E">
              <w:rPr>
                <w:rStyle w:val="Hyperlink"/>
                <w:noProof/>
              </w:rPr>
              <w:t>1.1</w:t>
            </w:r>
            <w:r>
              <w:rPr>
                <w:noProof/>
              </w:rPr>
              <w:tab/>
            </w:r>
            <w:r w:rsidRPr="008B079E">
              <w:rPr>
                <w:rStyle w:val="Hyperlink"/>
                <w:noProof/>
              </w:rPr>
              <w:t>Uitslag MBTI-test</w:t>
            </w:r>
            <w:r>
              <w:rPr>
                <w:noProof/>
                <w:webHidden/>
              </w:rPr>
              <w:tab/>
            </w:r>
            <w:r>
              <w:rPr>
                <w:noProof/>
                <w:webHidden/>
              </w:rPr>
              <w:fldChar w:fldCharType="begin"/>
            </w:r>
            <w:r>
              <w:rPr>
                <w:noProof/>
                <w:webHidden/>
              </w:rPr>
              <w:instrText xml:space="preserve"> PAGEREF _Toc217394921 \h </w:instrText>
            </w:r>
            <w:r>
              <w:rPr>
                <w:noProof/>
                <w:webHidden/>
              </w:rPr>
            </w:r>
            <w:r>
              <w:rPr>
                <w:noProof/>
                <w:webHidden/>
              </w:rPr>
              <w:fldChar w:fldCharType="separate"/>
            </w:r>
            <w:r>
              <w:rPr>
                <w:noProof/>
                <w:webHidden/>
              </w:rPr>
              <w:t>1</w:t>
            </w:r>
            <w:r>
              <w:rPr>
                <w:noProof/>
                <w:webHidden/>
              </w:rPr>
              <w:fldChar w:fldCharType="end"/>
            </w:r>
          </w:hyperlink>
        </w:p>
        <w:p w14:paraId="60F2D439" w14:textId="73DDF73E" w:rsidR="001D40F6" w:rsidRDefault="001D40F6">
          <w:pPr>
            <w:pStyle w:val="Inhopg2"/>
            <w:tabs>
              <w:tab w:val="left" w:pos="960"/>
              <w:tab w:val="right" w:leader="dot" w:pos="9062"/>
            </w:tabs>
            <w:rPr>
              <w:noProof/>
            </w:rPr>
          </w:pPr>
          <w:hyperlink w:anchor="_Toc217394922" w:history="1">
            <w:r w:rsidRPr="008B079E">
              <w:rPr>
                <w:rStyle w:val="Hyperlink"/>
                <w:noProof/>
              </w:rPr>
              <w:t>1.2</w:t>
            </w:r>
            <w:r>
              <w:rPr>
                <w:noProof/>
              </w:rPr>
              <w:tab/>
            </w:r>
            <w:r w:rsidRPr="008B079E">
              <w:rPr>
                <w:rStyle w:val="Hyperlink"/>
                <w:noProof/>
              </w:rPr>
              <w:t>Uitslag DISC-test</w:t>
            </w:r>
            <w:r>
              <w:rPr>
                <w:noProof/>
                <w:webHidden/>
              </w:rPr>
              <w:tab/>
            </w:r>
            <w:r>
              <w:rPr>
                <w:noProof/>
                <w:webHidden/>
              </w:rPr>
              <w:fldChar w:fldCharType="begin"/>
            </w:r>
            <w:r>
              <w:rPr>
                <w:noProof/>
                <w:webHidden/>
              </w:rPr>
              <w:instrText xml:space="preserve"> PAGEREF _Toc217394922 \h </w:instrText>
            </w:r>
            <w:r>
              <w:rPr>
                <w:noProof/>
                <w:webHidden/>
              </w:rPr>
            </w:r>
            <w:r>
              <w:rPr>
                <w:noProof/>
                <w:webHidden/>
              </w:rPr>
              <w:fldChar w:fldCharType="separate"/>
            </w:r>
            <w:r>
              <w:rPr>
                <w:noProof/>
                <w:webHidden/>
              </w:rPr>
              <w:t>3</w:t>
            </w:r>
            <w:r>
              <w:rPr>
                <w:noProof/>
                <w:webHidden/>
              </w:rPr>
              <w:fldChar w:fldCharType="end"/>
            </w:r>
          </w:hyperlink>
        </w:p>
        <w:p w14:paraId="5EC47C67" w14:textId="63F935A4" w:rsidR="001D40F6" w:rsidRDefault="001D40F6">
          <w:pPr>
            <w:pStyle w:val="Inhopg2"/>
            <w:tabs>
              <w:tab w:val="left" w:pos="960"/>
              <w:tab w:val="right" w:leader="dot" w:pos="9062"/>
            </w:tabs>
            <w:rPr>
              <w:noProof/>
            </w:rPr>
          </w:pPr>
          <w:hyperlink w:anchor="_Toc217394923" w:history="1">
            <w:r w:rsidRPr="008B079E">
              <w:rPr>
                <w:rStyle w:val="Hyperlink"/>
                <w:noProof/>
              </w:rPr>
              <w:t>1.3</w:t>
            </w:r>
            <w:r>
              <w:rPr>
                <w:noProof/>
              </w:rPr>
              <w:tab/>
            </w:r>
            <w:r w:rsidRPr="008B079E">
              <w:rPr>
                <w:rStyle w:val="Hyperlink"/>
                <w:noProof/>
              </w:rPr>
              <w:t>Uitslag Enneagram</w:t>
            </w:r>
            <w:r>
              <w:rPr>
                <w:noProof/>
                <w:webHidden/>
              </w:rPr>
              <w:tab/>
            </w:r>
            <w:r>
              <w:rPr>
                <w:noProof/>
                <w:webHidden/>
              </w:rPr>
              <w:fldChar w:fldCharType="begin"/>
            </w:r>
            <w:r>
              <w:rPr>
                <w:noProof/>
                <w:webHidden/>
              </w:rPr>
              <w:instrText xml:space="preserve"> PAGEREF _Toc217394923 \h </w:instrText>
            </w:r>
            <w:r>
              <w:rPr>
                <w:noProof/>
                <w:webHidden/>
              </w:rPr>
            </w:r>
            <w:r>
              <w:rPr>
                <w:noProof/>
                <w:webHidden/>
              </w:rPr>
              <w:fldChar w:fldCharType="separate"/>
            </w:r>
            <w:r>
              <w:rPr>
                <w:noProof/>
                <w:webHidden/>
              </w:rPr>
              <w:t>4</w:t>
            </w:r>
            <w:r>
              <w:rPr>
                <w:noProof/>
                <w:webHidden/>
              </w:rPr>
              <w:fldChar w:fldCharType="end"/>
            </w:r>
          </w:hyperlink>
        </w:p>
        <w:p w14:paraId="32E55243" w14:textId="0F60C5FF" w:rsidR="001D40F6" w:rsidRDefault="001D40F6">
          <w:pPr>
            <w:pStyle w:val="Inhopg2"/>
            <w:tabs>
              <w:tab w:val="left" w:pos="960"/>
              <w:tab w:val="right" w:leader="dot" w:pos="9062"/>
            </w:tabs>
            <w:rPr>
              <w:noProof/>
            </w:rPr>
          </w:pPr>
          <w:hyperlink w:anchor="_Toc217394924" w:history="1">
            <w:r w:rsidRPr="008B079E">
              <w:rPr>
                <w:rStyle w:val="Hyperlink"/>
                <w:noProof/>
              </w:rPr>
              <w:t>1.4</w:t>
            </w:r>
            <w:r>
              <w:rPr>
                <w:noProof/>
              </w:rPr>
              <w:tab/>
            </w:r>
            <w:r w:rsidRPr="008B079E">
              <w:rPr>
                <w:rStyle w:val="Hyperlink"/>
                <w:noProof/>
              </w:rPr>
              <w:t>IXLY</w:t>
            </w:r>
            <w:r>
              <w:rPr>
                <w:noProof/>
                <w:webHidden/>
              </w:rPr>
              <w:tab/>
            </w:r>
            <w:r>
              <w:rPr>
                <w:noProof/>
                <w:webHidden/>
              </w:rPr>
              <w:fldChar w:fldCharType="begin"/>
            </w:r>
            <w:r>
              <w:rPr>
                <w:noProof/>
                <w:webHidden/>
              </w:rPr>
              <w:instrText xml:space="preserve"> PAGEREF _Toc217394924 \h </w:instrText>
            </w:r>
            <w:r>
              <w:rPr>
                <w:noProof/>
                <w:webHidden/>
              </w:rPr>
            </w:r>
            <w:r>
              <w:rPr>
                <w:noProof/>
                <w:webHidden/>
              </w:rPr>
              <w:fldChar w:fldCharType="separate"/>
            </w:r>
            <w:r>
              <w:rPr>
                <w:noProof/>
                <w:webHidden/>
              </w:rPr>
              <w:t>5</w:t>
            </w:r>
            <w:r>
              <w:rPr>
                <w:noProof/>
                <w:webHidden/>
              </w:rPr>
              <w:fldChar w:fldCharType="end"/>
            </w:r>
          </w:hyperlink>
        </w:p>
        <w:p w14:paraId="22919BD3" w14:textId="0E6F4E67" w:rsidR="001D40F6" w:rsidRDefault="001D40F6">
          <w:pPr>
            <w:pStyle w:val="Inhopg2"/>
            <w:tabs>
              <w:tab w:val="left" w:pos="960"/>
              <w:tab w:val="right" w:leader="dot" w:pos="9062"/>
            </w:tabs>
            <w:rPr>
              <w:noProof/>
            </w:rPr>
          </w:pPr>
          <w:hyperlink w:anchor="_Toc217394925" w:history="1">
            <w:r w:rsidRPr="008B079E">
              <w:rPr>
                <w:rStyle w:val="Hyperlink"/>
                <w:noProof/>
              </w:rPr>
              <w:t>1.5</w:t>
            </w:r>
            <w:r>
              <w:rPr>
                <w:noProof/>
              </w:rPr>
              <w:tab/>
            </w:r>
            <w:r w:rsidRPr="008B079E">
              <w:rPr>
                <w:rStyle w:val="Hyperlink"/>
                <w:noProof/>
              </w:rPr>
              <w:t>Ikigai</w:t>
            </w:r>
            <w:r>
              <w:rPr>
                <w:noProof/>
                <w:webHidden/>
              </w:rPr>
              <w:tab/>
            </w:r>
            <w:r>
              <w:rPr>
                <w:noProof/>
                <w:webHidden/>
              </w:rPr>
              <w:fldChar w:fldCharType="begin"/>
            </w:r>
            <w:r>
              <w:rPr>
                <w:noProof/>
                <w:webHidden/>
              </w:rPr>
              <w:instrText xml:space="preserve"> PAGEREF _Toc217394925 \h </w:instrText>
            </w:r>
            <w:r>
              <w:rPr>
                <w:noProof/>
                <w:webHidden/>
              </w:rPr>
            </w:r>
            <w:r>
              <w:rPr>
                <w:noProof/>
                <w:webHidden/>
              </w:rPr>
              <w:fldChar w:fldCharType="separate"/>
            </w:r>
            <w:r>
              <w:rPr>
                <w:noProof/>
                <w:webHidden/>
              </w:rPr>
              <w:t>5</w:t>
            </w:r>
            <w:r>
              <w:rPr>
                <w:noProof/>
                <w:webHidden/>
              </w:rPr>
              <w:fldChar w:fldCharType="end"/>
            </w:r>
          </w:hyperlink>
        </w:p>
        <w:p w14:paraId="4713AC11" w14:textId="57E8FE48" w:rsidR="001D40F6" w:rsidRDefault="001D40F6">
          <w:pPr>
            <w:pStyle w:val="Inhopg2"/>
            <w:tabs>
              <w:tab w:val="left" w:pos="960"/>
              <w:tab w:val="right" w:leader="dot" w:pos="9062"/>
            </w:tabs>
            <w:rPr>
              <w:noProof/>
            </w:rPr>
          </w:pPr>
          <w:hyperlink w:anchor="_Toc217394926" w:history="1">
            <w:r w:rsidRPr="008B079E">
              <w:rPr>
                <w:rStyle w:val="Hyperlink"/>
                <w:noProof/>
              </w:rPr>
              <w:t>1.6</w:t>
            </w:r>
            <w:r>
              <w:rPr>
                <w:noProof/>
              </w:rPr>
              <w:tab/>
            </w:r>
            <w:r w:rsidRPr="008B079E">
              <w:rPr>
                <w:rStyle w:val="Hyperlink"/>
                <w:noProof/>
              </w:rPr>
              <w:t>Feedback stagebegeleider Jeroen</w:t>
            </w:r>
            <w:r>
              <w:rPr>
                <w:noProof/>
                <w:webHidden/>
              </w:rPr>
              <w:tab/>
            </w:r>
            <w:r>
              <w:rPr>
                <w:noProof/>
                <w:webHidden/>
              </w:rPr>
              <w:fldChar w:fldCharType="begin"/>
            </w:r>
            <w:r>
              <w:rPr>
                <w:noProof/>
                <w:webHidden/>
              </w:rPr>
              <w:instrText xml:space="preserve"> PAGEREF _Toc217394926 \h </w:instrText>
            </w:r>
            <w:r>
              <w:rPr>
                <w:noProof/>
                <w:webHidden/>
              </w:rPr>
            </w:r>
            <w:r>
              <w:rPr>
                <w:noProof/>
                <w:webHidden/>
              </w:rPr>
              <w:fldChar w:fldCharType="separate"/>
            </w:r>
            <w:r>
              <w:rPr>
                <w:noProof/>
                <w:webHidden/>
              </w:rPr>
              <w:t>6</w:t>
            </w:r>
            <w:r>
              <w:rPr>
                <w:noProof/>
                <w:webHidden/>
              </w:rPr>
              <w:fldChar w:fldCharType="end"/>
            </w:r>
          </w:hyperlink>
        </w:p>
        <w:p w14:paraId="58BCEDC7" w14:textId="01DDBCE3" w:rsidR="001D40F6" w:rsidRDefault="001D40F6">
          <w:pPr>
            <w:pStyle w:val="Inhopg2"/>
            <w:tabs>
              <w:tab w:val="right" w:leader="dot" w:pos="9062"/>
            </w:tabs>
            <w:rPr>
              <w:noProof/>
            </w:rPr>
          </w:pPr>
          <w:hyperlink w:anchor="_Toc217394927" w:history="1">
            <w:r w:rsidRPr="008B079E">
              <w:rPr>
                <w:rStyle w:val="Hyperlink"/>
                <w:noProof/>
              </w:rPr>
              <w:t>1.7  Kwaliteitenoefening</w:t>
            </w:r>
            <w:r>
              <w:rPr>
                <w:noProof/>
                <w:webHidden/>
              </w:rPr>
              <w:tab/>
            </w:r>
            <w:r>
              <w:rPr>
                <w:noProof/>
                <w:webHidden/>
              </w:rPr>
              <w:fldChar w:fldCharType="begin"/>
            </w:r>
            <w:r>
              <w:rPr>
                <w:noProof/>
                <w:webHidden/>
              </w:rPr>
              <w:instrText xml:space="preserve"> PAGEREF _Toc217394927 \h </w:instrText>
            </w:r>
            <w:r>
              <w:rPr>
                <w:noProof/>
                <w:webHidden/>
              </w:rPr>
            </w:r>
            <w:r>
              <w:rPr>
                <w:noProof/>
                <w:webHidden/>
              </w:rPr>
              <w:fldChar w:fldCharType="separate"/>
            </w:r>
            <w:r>
              <w:rPr>
                <w:noProof/>
                <w:webHidden/>
              </w:rPr>
              <w:t>6</w:t>
            </w:r>
            <w:r>
              <w:rPr>
                <w:noProof/>
                <w:webHidden/>
              </w:rPr>
              <w:fldChar w:fldCharType="end"/>
            </w:r>
          </w:hyperlink>
        </w:p>
        <w:p w14:paraId="62FAD0D2" w14:textId="5B34CF55" w:rsidR="001D40F6" w:rsidRDefault="001D40F6">
          <w:pPr>
            <w:pStyle w:val="Inhopg2"/>
            <w:tabs>
              <w:tab w:val="left" w:pos="960"/>
              <w:tab w:val="right" w:leader="dot" w:pos="9062"/>
            </w:tabs>
            <w:rPr>
              <w:noProof/>
            </w:rPr>
          </w:pPr>
          <w:hyperlink w:anchor="_Toc217394928" w:history="1">
            <w:r w:rsidRPr="008B079E">
              <w:rPr>
                <w:rStyle w:val="Hyperlink"/>
                <w:noProof/>
              </w:rPr>
              <w:t>1.8</w:t>
            </w:r>
            <w:r>
              <w:rPr>
                <w:noProof/>
              </w:rPr>
              <w:tab/>
            </w:r>
            <w:r w:rsidRPr="008B079E">
              <w:rPr>
                <w:rStyle w:val="Hyperlink"/>
                <w:noProof/>
              </w:rPr>
              <w:t>Foto bij Solvid Ondernemen</w:t>
            </w:r>
            <w:r>
              <w:rPr>
                <w:noProof/>
                <w:webHidden/>
              </w:rPr>
              <w:tab/>
            </w:r>
            <w:r>
              <w:rPr>
                <w:noProof/>
                <w:webHidden/>
              </w:rPr>
              <w:fldChar w:fldCharType="begin"/>
            </w:r>
            <w:r>
              <w:rPr>
                <w:noProof/>
                <w:webHidden/>
              </w:rPr>
              <w:instrText xml:space="preserve"> PAGEREF _Toc217394928 \h </w:instrText>
            </w:r>
            <w:r>
              <w:rPr>
                <w:noProof/>
                <w:webHidden/>
              </w:rPr>
            </w:r>
            <w:r>
              <w:rPr>
                <w:noProof/>
                <w:webHidden/>
              </w:rPr>
              <w:fldChar w:fldCharType="separate"/>
            </w:r>
            <w:r>
              <w:rPr>
                <w:noProof/>
                <w:webHidden/>
              </w:rPr>
              <w:t>7</w:t>
            </w:r>
            <w:r>
              <w:rPr>
                <w:noProof/>
                <w:webHidden/>
              </w:rPr>
              <w:fldChar w:fldCharType="end"/>
            </w:r>
          </w:hyperlink>
        </w:p>
        <w:p w14:paraId="4B29E6D9" w14:textId="4D4E837E" w:rsidR="001D40F6" w:rsidRDefault="001D40F6">
          <w:pPr>
            <w:pStyle w:val="Inhopg2"/>
            <w:tabs>
              <w:tab w:val="left" w:pos="960"/>
              <w:tab w:val="right" w:leader="dot" w:pos="9062"/>
            </w:tabs>
            <w:rPr>
              <w:noProof/>
            </w:rPr>
          </w:pPr>
          <w:hyperlink w:anchor="_Toc217394929" w:history="1">
            <w:r w:rsidRPr="008B079E">
              <w:rPr>
                <w:rStyle w:val="Hyperlink"/>
                <w:noProof/>
              </w:rPr>
              <w:t>1.9</w:t>
            </w:r>
            <w:r>
              <w:rPr>
                <w:noProof/>
              </w:rPr>
              <w:tab/>
            </w:r>
            <w:r w:rsidRPr="008B079E">
              <w:rPr>
                <w:rStyle w:val="Hyperlink"/>
                <w:noProof/>
              </w:rPr>
              <w:t>Foto Trudy van Noort tijdens het interview</w:t>
            </w:r>
            <w:r>
              <w:rPr>
                <w:noProof/>
                <w:webHidden/>
              </w:rPr>
              <w:tab/>
            </w:r>
            <w:r>
              <w:rPr>
                <w:noProof/>
                <w:webHidden/>
              </w:rPr>
              <w:fldChar w:fldCharType="begin"/>
            </w:r>
            <w:r>
              <w:rPr>
                <w:noProof/>
                <w:webHidden/>
              </w:rPr>
              <w:instrText xml:space="preserve"> PAGEREF _Toc217394929 \h </w:instrText>
            </w:r>
            <w:r>
              <w:rPr>
                <w:noProof/>
                <w:webHidden/>
              </w:rPr>
            </w:r>
            <w:r>
              <w:rPr>
                <w:noProof/>
                <w:webHidden/>
              </w:rPr>
              <w:fldChar w:fldCharType="separate"/>
            </w:r>
            <w:r>
              <w:rPr>
                <w:noProof/>
                <w:webHidden/>
              </w:rPr>
              <w:t>7</w:t>
            </w:r>
            <w:r>
              <w:rPr>
                <w:noProof/>
                <w:webHidden/>
              </w:rPr>
              <w:fldChar w:fldCharType="end"/>
            </w:r>
          </w:hyperlink>
        </w:p>
        <w:p w14:paraId="2189F584" w14:textId="141F07CF" w:rsidR="001D40F6" w:rsidRDefault="001D40F6">
          <w:pPr>
            <w:pStyle w:val="Inhopg2"/>
            <w:tabs>
              <w:tab w:val="left" w:pos="960"/>
              <w:tab w:val="right" w:leader="dot" w:pos="9062"/>
            </w:tabs>
            <w:rPr>
              <w:noProof/>
            </w:rPr>
          </w:pPr>
          <w:hyperlink w:anchor="_Toc217394930" w:history="1">
            <w:r w:rsidRPr="008B079E">
              <w:rPr>
                <w:rStyle w:val="Hyperlink"/>
                <w:noProof/>
              </w:rPr>
              <w:t>1.10</w:t>
            </w:r>
            <w:r>
              <w:rPr>
                <w:noProof/>
              </w:rPr>
              <w:tab/>
            </w:r>
            <w:r w:rsidRPr="008B079E">
              <w:rPr>
                <w:rStyle w:val="Hyperlink"/>
                <w:noProof/>
              </w:rPr>
              <w:t>Verzonden e-mail naar Allsens</w:t>
            </w:r>
            <w:r>
              <w:rPr>
                <w:noProof/>
                <w:webHidden/>
              </w:rPr>
              <w:tab/>
            </w:r>
            <w:r>
              <w:rPr>
                <w:noProof/>
                <w:webHidden/>
              </w:rPr>
              <w:fldChar w:fldCharType="begin"/>
            </w:r>
            <w:r>
              <w:rPr>
                <w:noProof/>
                <w:webHidden/>
              </w:rPr>
              <w:instrText xml:space="preserve"> PAGEREF _Toc217394930 \h </w:instrText>
            </w:r>
            <w:r>
              <w:rPr>
                <w:noProof/>
                <w:webHidden/>
              </w:rPr>
            </w:r>
            <w:r>
              <w:rPr>
                <w:noProof/>
                <w:webHidden/>
              </w:rPr>
              <w:fldChar w:fldCharType="separate"/>
            </w:r>
            <w:r>
              <w:rPr>
                <w:noProof/>
                <w:webHidden/>
              </w:rPr>
              <w:t>8</w:t>
            </w:r>
            <w:r>
              <w:rPr>
                <w:noProof/>
                <w:webHidden/>
              </w:rPr>
              <w:fldChar w:fldCharType="end"/>
            </w:r>
          </w:hyperlink>
        </w:p>
        <w:p w14:paraId="449C84E5" w14:textId="6894AAD7" w:rsidR="001D40F6" w:rsidRDefault="001D40F6">
          <w:pPr>
            <w:pStyle w:val="Inhopg2"/>
            <w:tabs>
              <w:tab w:val="left" w:pos="960"/>
              <w:tab w:val="right" w:leader="dot" w:pos="9062"/>
            </w:tabs>
            <w:rPr>
              <w:noProof/>
            </w:rPr>
          </w:pPr>
          <w:hyperlink w:anchor="_Toc217394931" w:history="1">
            <w:r w:rsidRPr="008B079E">
              <w:rPr>
                <w:rStyle w:val="Hyperlink"/>
                <w:noProof/>
              </w:rPr>
              <w:t>1.11</w:t>
            </w:r>
            <w:r>
              <w:rPr>
                <w:noProof/>
              </w:rPr>
              <w:tab/>
            </w:r>
            <w:r w:rsidRPr="008B079E">
              <w:rPr>
                <w:rStyle w:val="Hyperlink"/>
                <w:noProof/>
              </w:rPr>
              <w:t>Wekelijks beslissingsreflectie</w:t>
            </w:r>
            <w:r>
              <w:rPr>
                <w:noProof/>
                <w:webHidden/>
              </w:rPr>
              <w:tab/>
            </w:r>
            <w:r>
              <w:rPr>
                <w:noProof/>
                <w:webHidden/>
              </w:rPr>
              <w:fldChar w:fldCharType="begin"/>
            </w:r>
            <w:r>
              <w:rPr>
                <w:noProof/>
                <w:webHidden/>
              </w:rPr>
              <w:instrText xml:space="preserve"> PAGEREF _Toc217394931 \h </w:instrText>
            </w:r>
            <w:r>
              <w:rPr>
                <w:noProof/>
                <w:webHidden/>
              </w:rPr>
            </w:r>
            <w:r>
              <w:rPr>
                <w:noProof/>
                <w:webHidden/>
              </w:rPr>
              <w:fldChar w:fldCharType="separate"/>
            </w:r>
            <w:r>
              <w:rPr>
                <w:noProof/>
                <w:webHidden/>
              </w:rPr>
              <w:t>8</w:t>
            </w:r>
            <w:r>
              <w:rPr>
                <w:noProof/>
                <w:webHidden/>
              </w:rPr>
              <w:fldChar w:fldCharType="end"/>
            </w:r>
          </w:hyperlink>
        </w:p>
        <w:p w14:paraId="43A32B05" w14:textId="626B18E4" w:rsidR="001D40F6" w:rsidRDefault="001D40F6">
          <w:pPr>
            <w:pStyle w:val="Inhopg2"/>
            <w:tabs>
              <w:tab w:val="left" w:pos="960"/>
              <w:tab w:val="right" w:leader="dot" w:pos="9062"/>
            </w:tabs>
            <w:rPr>
              <w:noProof/>
            </w:rPr>
          </w:pPr>
          <w:hyperlink w:anchor="_Toc217394932" w:history="1">
            <w:r w:rsidRPr="008B079E">
              <w:rPr>
                <w:rStyle w:val="Hyperlink"/>
                <w:noProof/>
              </w:rPr>
              <w:t>1.12</w:t>
            </w:r>
            <w:r>
              <w:rPr>
                <w:noProof/>
              </w:rPr>
              <w:tab/>
            </w:r>
            <w:r w:rsidRPr="008B079E">
              <w:rPr>
                <w:rStyle w:val="Hyperlink"/>
                <w:noProof/>
              </w:rPr>
              <w:t>Zeven weken reflectie</w:t>
            </w:r>
            <w:r>
              <w:rPr>
                <w:noProof/>
                <w:webHidden/>
              </w:rPr>
              <w:tab/>
            </w:r>
            <w:r>
              <w:rPr>
                <w:noProof/>
                <w:webHidden/>
              </w:rPr>
              <w:fldChar w:fldCharType="begin"/>
            </w:r>
            <w:r>
              <w:rPr>
                <w:noProof/>
                <w:webHidden/>
              </w:rPr>
              <w:instrText xml:space="preserve"> PAGEREF _Toc217394932 \h </w:instrText>
            </w:r>
            <w:r>
              <w:rPr>
                <w:noProof/>
                <w:webHidden/>
              </w:rPr>
            </w:r>
            <w:r>
              <w:rPr>
                <w:noProof/>
                <w:webHidden/>
              </w:rPr>
              <w:fldChar w:fldCharType="separate"/>
            </w:r>
            <w:r>
              <w:rPr>
                <w:noProof/>
                <w:webHidden/>
              </w:rPr>
              <w:t>9</w:t>
            </w:r>
            <w:r>
              <w:rPr>
                <w:noProof/>
                <w:webHidden/>
              </w:rPr>
              <w:fldChar w:fldCharType="end"/>
            </w:r>
          </w:hyperlink>
        </w:p>
        <w:p w14:paraId="65B632E2" w14:textId="3694E74B" w:rsidR="001D40F6" w:rsidRDefault="001D40F6">
          <w:pPr>
            <w:pStyle w:val="Inhopg2"/>
            <w:tabs>
              <w:tab w:val="left" w:pos="960"/>
              <w:tab w:val="right" w:leader="dot" w:pos="9062"/>
            </w:tabs>
            <w:rPr>
              <w:noProof/>
            </w:rPr>
          </w:pPr>
          <w:hyperlink w:anchor="_Toc217394933" w:history="1">
            <w:r w:rsidRPr="008B079E">
              <w:rPr>
                <w:rStyle w:val="Hyperlink"/>
                <w:noProof/>
              </w:rPr>
              <w:t>1.13</w:t>
            </w:r>
            <w:r>
              <w:rPr>
                <w:noProof/>
              </w:rPr>
              <w:tab/>
            </w:r>
            <w:r w:rsidRPr="008B079E">
              <w:rPr>
                <w:rStyle w:val="Hyperlink"/>
                <w:noProof/>
              </w:rPr>
              <w:t>2</w:t>
            </w:r>
            <w:r w:rsidRPr="008B079E">
              <w:rPr>
                <w:rStyle w:val="Hyperlink"/>
                <w:noProof/>
                <w:vertAlign w:val="superscript"/>
              </w:rPr>
              <w:t>e</w:t>
            </w:r>
            <w:r w:rsidRPr="008B079E">
              <w:rPr>
                <w:rStyle w:val="Hyperlink"/>
                <w:noProof/>
              </w:rPr>
              <w:t xml:space="preserve"> keer PDC-cyclus actie 1</w:t>
            </w:r>
            <w:r>
              <w:rPr>
                <w:noProof/>
                <w:webHidden/>
              </w:rPr>
              <w:tab/>
            </w:r>
            <w:r>
              <w:rPr>
                <w:noProof/>
                <w:webHidden/>
              </w:rPr>
              <w:fldChar w:fldCharType="begin"/>
            </w:r>
            <w:r>
              <w:rPr>
                <w:noProof/>
                <w:webHidden/>
              </w:rPr>
              <w:instrText xml:space="preserve"> PAGEREF _Toc217394933 \h </w:instrText>
            </w:r>
            <w:r>
              <w:rPr>
                <w:noProof/>
                <w:webHidden/>
              </w:rPr>
            </w:r>
            <w:r>
              <w:rPr>
                <w:noProof/>
                <w:webHidden/>
              </w:rPr>
              <w:fldChar w:fldCharType="separate"/>
            </w:r>
            <w:r>
              <w:rPr>
                <w:noProof/>
                <w:webHidden/>
              </w:rPr>
              <w:t>11</w:t>
            </w:r>
            <w:r>
              <w:rPr>
                <w:noProof/>
                <w:webHidden/>
              </w:rPr>
              <w:fldChar w:fldCharType="end"/>
            </w:r>
          </w:hyperlink>
        </w:p>
        <w:p w14:paraId="19CB00AA" w14:textId="24A40639" w:rsidR="001D40F6" w:rsidRDefault="001D40F6">
          <w:pPr>
            <w:pStyle w:val="Inhopg2"/>
            <w:tabs>
              <w:tab w:val="left" w:pos="960"/>
              <w:tab w:val="right" w:leader="dot" w:pos="9062"/>
            </w:tabs>
            <w:rPr>
              <w:noProof/>
            </w:rPr>
          </w:pPr>
          <w:hyperlink w:anchor="_Toc217394934" w:history="1">
            <w:r w:rsidRPr="008B079E">
              <w:rPr>
                <w:rStyle w:val="Hyperlink"/>
                <w:noProof/>
              </w:rPr>
              <w:t>1.14</w:t>
            </w:r>
            <w:r>
              <w:rPr>
                <w:noProof/>
              </w:rPr>
              <w:tab/>
            </w:r>
            <w:r w:rsidRPr="008B079E">
              <w:rPr>
                <w:rStyle w:val="Hyperlink"/>
                <w:noProof/>
              </w:rPr>
              <w:t>3</w:t>
            </w:r>
            <w:r w:rsidRPr="008B079E">
              <w:rPr>
                <w:rStyle w:val="Hyperlink"/>
                <w:noProof/>
                <w:vertAlign w:val="superscript"/>
              </w:rPr>
              <w:t>e</w:t>
            </w:r>
            <w:r w:rsidRPr="008B079E">
              <w:rPr>
                <w:rStyle w:val="Hyperlink"/>
                <w:noProof/>
              </w:rPr>
              <w:t xml:space="preserve"> keer PDCA-cyclus actie 1</w:t>
            </w:r>
            <w:r>
              <w:rPr>
                <w:noProof/>
                <w:webHidden/>
              </w:rPr>
              <w:tab/>
            </w:r>
            <w:r>
              <w:rPr>
                <w:noProof/>
                <w:webHidden/>
              </w:rPr>
              <w:fldChar w:fldCharType="begin"/>
            </w:r>
            <w:r>
              <w:rPr>
                <w:noProof/>
                <w:webHidden/>
              </w:rPr>
              <w:instrText xml:space="preserve"> PAGEREF _Toc217394934 \h </w:instrText>
            </w:r>
            <w:r>
              <w:rPr>
                <w:noProof/>
                <w:webHidden/>
              </w:rPr>
            </w:r>
            <w:r>
              <w:rPr>
                <w:noProof/>
                <w:webHidden/>
              </w:rPr>
              <w:fldChar w:fldCharType="separate"/>
            </w:r>
            <w:r>
              <w:rPr>
                <w:noProof/>
                <w:webHidden/>
              </w:rPr>
              <w:t>12</w:t>
            </w:r>
            <w:r>
              <w:rPr>
                <w:noProof/>
                <w:webHidden/>
              </w:rPr>
              <w:fldChar w:fldCharType="end"/>
            </w:r>
          </w:hyperlink>
        </w:p>
        <w:p w14:paraId="1BE53734" w14:textId="7401AD08" w:rsidR="001D40F6" w:rsidRDefault="001D40F6">
          <w:pPr>
            <w:pStyle w:val="Inhopg2"/>
            <w:tabs>
              <w:tab w:val="left" w:pos="960"/>
              <w:tab w:val="right" w:leader="dot" w:pos="9062"/>
            </w:tabs>
            <w:rPr>
              <w:noProof/>
            </w:rPr>
          </w:pPr>
          <w:hyperlink w:anchor="_Toc217394935" w:history="1">
            <w:r w:rsidRPr="008B079E">
              <w:rPr>
                <w:rStyle w:val="Hyperlink"/>
                <w:noProof/>
              </w:rPr>
              <w:t>1.15</w:t>
            </w:r>
            <w:r>
              <w:rPr>
                <w:noProof/>
              </w:rPr>
              <w:tab/>
            </w:r>
            <w:r w:rsidRPr="008B079E">
              <w:rPr>
                <w:rStyle w:val="Hyperlink"/>
                <w:noProof/>
              </w:rPr>
              <w:t>1</w:t>
            </w:r>
            <w:r w:rsidRPr="008B079E">
              <w:rPr>
                <w:rStyle w:val="Hyperlink"/>
                <w:noProof/>
                <w:vertAlign w:val="superscript"/>
              </w:rPr>
              <w:t>e</w:t>
            </w:r>
            <w:r w:rsidRPr="008B079E">
              <w:rPr>
                <w:rStyle w:val="Hyperlink"/>
                <w:noProof/>
              </w:rPr>
              <w:t xml:space="preserve"> keer PDCA-cyclus actie 2</w:t>
            </w:r>
            <w:r>
              <w:rPr>
                <w:noProof/>
                <w:webHidden/>
              </w:rPr>
              <w:tab/>
            </w:r>
            <w:r>
              <w:rPr>
                <w:noProof/>
                <w:webHidden/>
              </w:rPr>
              <w:fldChar w:fldCharType="begin"/>
            </w:r>
            <w:r>
              <w:rPr>
                <w:noProof/>
                <w:webHidden/>
              </w:rPr>
              <w:instrText xml:space="preserve"> PAGEREF _Toc217394935 \h </w:instrText>
            </w:r>
            <w:r>
              <w:rPr>
                <w:noProof/>
                <w:webHidden/>
              </w:rPr>
            </w:r>
            <w:r>
              <w:rPr>
                <w:noProof/>
                <w:webHidden/>
              </w:rPr>
              <w:fldChar w:fldCharType="separate"/>
            </w:r>
            <w:r>
              <w:rPr>
                <w:noProof/>
                <w:webHidden/>
              </w:rPr>
              <w:t>14</w:t>
            </w:r>
            <w:r>
              <w:rPr>
                <w:noProof/>
                <w:webHidden/>
              </w:rPr>
              <w:fldChar w:fldCharType="end"/>
            </w:r>
          </w:hyperlink>
        </w:p>
        <w:p w14:paraId="43837745" w14:textId="6DFDF520" w:rsidR="001D40F6" w:rsidRDefault="001D40F6">
          <w:pPr>
            <w:pStyle w:val="Inhopg2"/>
            <w:tabs>
              <w:tab w:val="left" w:pos="960"/>
              <w:tab w:val="right" w:leader="dot" w:pos="9062"/>
            </w:tabs>
            <w:rPr>
              <w:noProof/>
            </w:rPr>
          </w:pPr>
          <w:hyperlink w:anchor="_Toc217394936" w:history="1">
            <w:r w:rsidRPr="008B079E">
              <w:rPr>
                <w:rStyle w:val="Hyperlink"/>
                <w:noProof/>
              </w:rPr>
              <w:t>1.16</w:t>
            </w:r>
            <w:r>
              <w:rPr>
                <w:noProof/>
              </w:rPr>
              <w:tab/>
            </w:r>
            <w:r w:rsidRPr="008B079E">
              <w:rPr>
                <w:rStyle w:val="Hyperlink"/>
                <w:noProof/>
              </w:rPr>
              <w:t>2</w:t>
            </w:r>
            <w:r w:rsidRPr="008B079E">
              <w:rPr>
                <w:rStyle w:val="Hyperlink"/>
                <w:noProof/>
                <w:vertAlign w:val="superscript"/>
              </w:rPr>
              <w:t>e</w:t>
            </w:r>
            <w:r w:rsidRPr="008B079E">
              <w:rPr>
                <w:rStyle w:val="Hyperlink"/>
                <w:noProof/>
              </w:rPr>
              <w:t xml:space="preserve"> keer PDCA-cyclus actie 2</w:t>
            </w:r>
            <w:r>
              <w:rPr>
                <w:noProof/>
                <w:webHidden/>
              </w:rPr>
              <w:tab/>
            </w:r>
            <w:r>
              <w:rPr>
                <w:noProof/>
                <w:webHidden/>
              </w:rPr>
              <w:fldChar w:fldCharType="begin"/>
            </w:r>
            <w:r>
              <w:rPr>
                <w:noProof/>
                <w:webHidden/>
              </w:rPr>
              <w:instrText xml:space="preserve"> PAGEREF _Toc217394936 \h </w:instrText>
            </w:r>
            <w:r>
              <w:rPr>
                <w:noProof/>
                <w:webHidden/>
              </w:rPr>
            </w:r>
            <w:r>
              <w:rPr>
                <w:noProof/>
                <w:webHidden/>
              </w:rPr>
              <w:fldChar w:fldCharType="separate"/>
            </w:r>
            <w:r>
              <w:rPr>
                <w:noProof/>
                <w:webHidden/>
              </w:rPr>
              <w:t>14</w:t>
            </w:r>
            <w:r>
              <w:rPr>
                <w:noProof/>
                <w:webHidden/>
              </w:rPr>
              <w:fldChar w:fldCharType="end"/>
            </w:r>
          </w:hyperlink>
        </w:p>
        <w:p w14:paraId="25836071" w14:textId="38D540BB" w:rsidR="001D40F6" w:rsidRDefault="001D40F6">
          <w:pPr>
            <w:pStyle w:val="Inhopg2"/>
            <w:tabs>
              <w:tab w:val="left" w:pos="960"/>
              <w:tab w:val="right" w:leader="dot" w:pos="9062"/>
            </w:tabs>
            <w:rPr>
              <w:noProof/>
            </w:rPr>
          </w:pPr>
          <w:hyperlink w:anchor="_Toc217394937" w:history="1">
            <w:r w:rsidRPr="008B079E">
              <w:rPr>
                <w:rStyle w:val="Hyperlink"/>
                <w:noProof/>
              </w:rPr>
              <w:t>1.17</w:t>
            </w:r>
            <w:r>
              <w:rPr>
                <w:noProof/>
              </w:rPr>
              <w:tab/>
            </w:r>
            <w:r w:rsidRPr="008B079E">
              <w:rPr>
                <w:rStyle w:val="Hyperlink"/>
                <w:noProof/>
              </w:rPr>
              <w:t>3</w:t>
            </w:r>
            <w:r w:rsidRPr="008B079E">
              <w:rPr>
                <w:rStyle w:val="Hyperlink"/>
                <w:noProof/>
                <w:vertAlign w:val="superscript"/>
              </w:rPr>
              <w:t>e</w:t>
            </w:r>
            <w:r w:rsidRPr="008B079E">
              <w:rPr>
                <w:rStyle w:val="Hyperlink"/>
                <w:noProof/>
              </w:rPr>
              <w:t xml:space="preserve"> keer PDCA-cyclus actie 2</w:t>
            </w:r>
            <w:r>
              <w:rPr>
                <w:noProof/>
                <w:webHidden/>
              </w:rPr>
              <w:tab/>
            </w:r>
            <w:r>
              <w:rPr>
                <w:noProof/>
                <w:webHidden/>
              </w:rPr>
              <w:fldChar w:fldCharType="begin"/>
            </w:r>
            <w:r>
              <w:rPr>
                <w:noProof/>
                <w:webHidden/>
              </w:rPr>
              <w:instrText xml:space="preserve"> PAGEREF _Toc217394937 \h </w:instrText>
            </w:r>
            <w:r>
              <w:rPr>
                <w:noProof/>
                <w:webHidden/>
              </w:rPr>
            </w:r>
            <w:r>
              <w:rPr>
                <w:noProof/>
                <w:webHidden/>
              </w:rPr>
              <w:fldChar w:fldCharType="separate"/>
            </w:r>
            <w:r>
              <w:rPr>
                <w:noProof/>
                <w:webHidden/>
              </w:rPr>
              <w:t>14</w:t>
            </w:r>
            <w:r>
              <w:rPr>
                <w:noProof/>
                <w:webHidden/>
              </w:rPr>
              <w:fldChar w:fldCharType="end"/>
            </w:r>
          </w:hyperlink>
        </w:p>
        <w:p w14:paraId="3C17A8BE" w14:textId="587C6FBB" w:rsidR="001D40F6" w:rsidRDefault="001D40F6">
          <w:pPr>
            <w:pStyle w:val="Inhopg2"/>
            <w:tabs>
              <w:tab w:val="left" w:pos="960"/>
              <w:tab w:val="right" w:leader="dot" w:pos="9062"/>
            </w:tabs>
            <w:rPr>
              <w:noProof/>
            </w:rPr>
          </w:pPr>
          <w:hyperlink w:anchor="_Toc217394938" w:history="1">
            <w:r w:rsidRPr="008B079E">
              <w:rPr>
                <w:rStyle w:val="Hyperlink"/>
                <w:noProof/>
              </w:rPr>
              <w:t>1.18</w:t>
            </w:r>
            <w:r>
              <w:rPr>
                <w:noProof/>
              </w:rPr>
              <w:tab/>
            </w:r>
            <w:r w:rsidRPr="008B079E">
              <w:rPr>
                <w:rStyle w:val="Hyperlink"/>
                <w:noProof/>
              </w:rPr>
              <w:t>Afbeelding ronde 1</w:t>
            </w:r>
            <w:r>
              <w:rPr>
                <w:noProof/>
                <w:webHidden/>
              </w:rPr>
              <w:tab/>
            </w:r>
            <w:r>
              <w:rPr>
                <w:noProof/>
                <w:webHidden/>
              </w:rPr>
              <w:fldChar w:fldCharType="begin"/>
            </w:r>
            <w:r>
              <w:rPr>
                <w:noProof/>
                <w:webHidden/>
              </w:rPr>
              <w:instrText xml:space="preserve"> PAGEREF _Toc217394938 \h </w:instrText>
            </w:r>
            <w:r>
              <w:rPr>
                <w:noProof/>
                <w:webHidden/>
              </w:rPr>
            </w:r>
            <w:r>
              <w:rPr>
                <w:noProof/>
                <w:webHidden/>
              </w:rPr>
              <w:fldChar w:fldCharType="separate"/>
            </w:r>
            <w:r>
              <w:rPr>
                <w:noProof/>
                <w:webHidden/>
              </w:rPr>
              <w:t>15</w:t>
            </w:r>
            <w:r>
              <w:rPr>
                <w:noProof/>
                <w:webHidden/>
              </w:rPr>
              <w:fldChar w:fldCharType="end"/>
            </w:r>
          </w:hyperlink>
        </w:p>
        <w:p w14:paraId="72B144C1" w14:textId="35F6E2BF" w:rsidR="001D40F6" w:rsidRDefault="001D40F6">
          <w:pPr>
            <w:pStyle w:val="Inhopg2"/>
            <w:tabs>
              <w:tab w:val="left" w:pos="960"/>
              <w:tab w:val="right" w:leader="dot" w:pos="9062"/>
            </w:tabs>
            <w:rPr>
              <w:noProof/>
            </w:rPr>
          </w:pPr>
          <w:hyperlink w:anchor="_Toc217394939" w:history="1">
            <w:r w:rsidRPr="008B079E">
              <w:rPr>
                <w:rStyle w:val="Hyperlink"/>
                <w:noProof/>
              </w:rPr>
              <w:t>1.19</w:t>
            </w:r>
            <w:r>
              <w:rPr>
                <w:noProof/>
              </w:rPr>
              <w:tab/>
            </w:r>
            <w:r w:rsidRPr="008B079E">
              <w:rPr>
                <w:rStyle w:val="Hyperlink"/>
                <w:noProof/>
              </w:rPr>
              <w:t>Afbeelding ronde 2</w:t>
            </w:r>
            <w:r>
              <w:rPr>
                <w:noProof/>
                <w:webHidden/>
              </w:rPr>
              <w:tab/>
            </w:r>
            <w:r>
              <w:rPr>
                <w:noProof/>
                <w:webHidden/>
              </w:rPr>
              <w:fldChar w:fldCharType="begin"/>
            </w:r>
            <w:r>
              <w:rPr>
                <w:noProof/>
                <w:webHidden/>
              </w:rPr>
              <w:instrText xml:space="preserve"> PAGEREF _Toc217394939 \h </w:instrText>
            </w:r>
            <w:r>
              <w:rPr>
                <w:noProof/>
                <w:webHidden/>
              </w:rPr>
            </w:r>
            <w:r>
              <w:rPr>
                <w:noProof/>
                <w:webHidden/>
              </w:rPr>
              <w:fldChar w:fldCharType="separate"/>
            </w:r>
            <w:r>
              <w:rPr>
                <w:noProof/>
                <w:webHidden/>
              </w:rPr>
              <w:t>15</w:t>
            </w:r>
            <w:r>
              <w:rPr>
                <w:noProof/>
                <w:webHidden/>
              </w:rPr>
              <w:fldChar w:fldCharType="end"/>
            </w:r>
          </w:hyperlink>
        </w:p>
        <w:p w14:paraId="15A7A81C" w14:textId="5F333341" w:rsidR="001D40F6" w:rsidRDefault="001D40F6">
          <w:pPr>
            <w:pStyle w:val="Inhopg2"/>
            <w:tabs>
              <w:tab w:val="left" w:pos="960"/>
              <w:tab w:val="right" w:leader="dot" w:pos="9062"/>
            </w:tabs>
            <w:rPr>
              <w:noProof/>
            </w:rPr>
          </w:pPr>
          <w:hyperlink w:anchor="_Toc217394940" w:history="1">
            <w:r w:rsidRPr="008B079E">
              <w:rPr>
                <w:rStyle w:val="Hyperlink"/>
                <w:noProof/>
              </w:rPr>
              <w:t>1.20</w:t>
            </w:r>
            <w:r>
              <w:rPr>
                <w:noProof/>
              </w:rPr>
              <w:tab/>
            </w:r>
            <w:r w:rsidRPr="008B079E">
              <w:rPr>
                <w:rStyle w:val="Hyperlink"/>
                <w:noProof/>
              </w:rPr>
              <w:t>Afbeelding ronde 3</w:t>
            </w:r>
            <w:r>
              <w:rPr>
                <w:noProof/>
                <w:webHidden/>
              </w:rPr>
              <w:tab/>
            </w:r>
            <w:r>
              <w:rPr>
                <w:noProof/>
                <w:webHidden/>
              </w:rPr>
              <w:fldChar w:fldCharType="begin"/>
            </w:r>
            <w:r>
              <w:rPr>
                <w:noProof/>
                <w:webHidden/>
              </w:rPr>
              <w:instrText xml:space="preserve"> PAGEREF _Toc217394940 \h </w:instrText>
            </w:r>
            <w:r>
              <w:rPr>
                <w:noProof/>
                <w:webHidden/>
              </w:rPr>
            </w:r>
            <w:r>
              <w:rPr>
                <w:noProof/>
                <w:webHidden/>
              </w:rPr>
              <w:fldChar w:fldCharType="separate"/>
            </w:r>
            <w:r>
              <w:rPr>
                <w:noProof/>
                <w:webHidden/>
              </w:rPr>
              <w:t>16</w:t>
            </w:r>
            <w:r>
              <w:rPr>
                <w:noProof/>
                <w:webHidden/>
              </w:rPr>
              <w:fldChar w:fldCharType="end"/>
            </w:r>
          </w:hyperlink>
        </w:p>
        <w:p w14:paraId="5BE907B9" w14:textId="684BDAA5" w:rsidR="001D40F6" w:rsidRDefault="001D40F6">
          <w:pPr>
            <w:pStyle w:val="Inhopg2"/>
            <w:tabs>
              <w:tab w:val="left" w:pos="960"/>
              <w:tab w:val="right" w:leader="dot" w:pos="9062"/>
            </w:tabs>
            <w:rPr>
              <w:noProof/>
            </w:rPr>
          </w:pPr>
          <w:hyperlink w:anchor="_Toc217394941" w:history="1">
            <w:r w:rsidRPr="008B079E">
              <w:rPr>
                <w:rStyle w:val="Hyperlink"/>
                <w:noProof/>
              </w:rPr>
              <w:t>1.21</w:t>
            </w:r>
            <w:r>
              <w:rPr>
                <w:noProof/>
              </w:rPr>
              <w:tab/>
            </w:r>
            <w:r w:rsidRPr="008B079E">
              <w:rPr>
                <w:rStyle w:val="Hyperlink"/>
                <w:noProof/>
              </w:rPr>
              <w:t>Afbeelding ronde 4</w:t>
            </w:r>
            <w:r>
              <w:rPr>
                <w:noProof/>
                <w:webHidden/>
              </w:rPr>
              <w:tab/>
            </w:r>
            <w:r>
              <w:rPr>
                <w:noProof/>
                <w:webHidden/>
              </w:rPr>
              <w:fldChar w:fldCharType="begin"/>
            </w:r>
            <w:r>
              <w:rPr>
                <w:noProof/>
                <w:webHidden/>
              </w:rPr>
              <w:instrText xml:space="preserve"> PAGEREF _Toc217394941 \h </w:instrText>
            </w:r>
            <w:r>
              <w:rPr>
                <w:noProof/>
                <w:webHidden/>
              </w:rPr>
            </w:r>
            <w:r>
              <w:rPr>
                <w:noProof/>
                <w:webHidden/>
              </w:rPr>
              <w:fldChar w:fldCharType="separate"/>
            </w:r>
            <w:r>
              <w:rPr>
                <w:noProof/>
                <w:webHidden/>
              </w:rPr>
              <w:t>16</w:t>
            </w:r>
            <w:r>
              <w:rPr>
                <w:noProof/>
                <w:webHidden/>
              </w:rPr>
              <w:fldChar w:fldCharType="end"/>
            </w:r>
          </w:hyperlink>
        </w:p>
        <w:p w14:paraId="15DA1DF9" w14:textId="15B5F4BC" w:rsidR="001D40F6" w:rsidRDefault="001D40F6">
          <w:pPr>
            <w:pStyle w:val="Inhopg3"/>
            <w:tabs>
              <w:tab w:val="right" w:leader="dot" w:pos="9062"/>
            </w:tabs>
            <w:rPr>
              <w:noProof/>
            </w:rPr>
          </w:pPr>
          <w:hyperlink w:anchor="_Toc217394942" w:history="1">
            <w:r w:rsidRPr="008B079E">
              <w:rPr>
                <w:rStyle w:val="Hyperlink"/>
                <w:noProof/>
              </w:rPr>
              <w:t>1.22 PDCA-cyclus 3 keer doorlopen voor actie 1</w:t>
            </w:r>
            <w:r>
              <w:rPr>
                <w:noProof/>
                <w:webHidden/>
              </w:rPr>
              <w:tab/>
            </w:r>
            <w:r>
              <w:rPr>
                <w:noProof/>
                <w:webHidden/>
              </w:rPr>
              <w:fldChar w:fldCharType="begin"/>
            </w:r>
            <w:r>
              <w:rPr>
                <w:noProof/>
                <w:webHidden/>
              </w:rPr>
              <w:instrText xml:space="preserve"> PAGEREF _Toc217394942 \h </w:instrText>
            </w:r>
            <w:r>
              <w:rPr>
                <w:noProof/>
                <w:webHidden/>
              </w:rPr>
            </w:r>
            <w:r>
              <w:rPr>
                <w:noProof/>
                <w:webHidden/>
              </w:rPr>
              <w:fldChar w:fldCharType="separate"/>
            </w:r>
            <w:r>
              <w:rPr>
                <w:noProof/>
                <w:webHidden/>
              </w:rPr>
              <w:t>17</w:t>
            </w:r>
            <w:r>
              <w:rPr>
                <w:noProof/>
                <w:webHidden/>
              </w:rPr>
              <w:fldChar w:fldCharType="end"/>
            </w:r>
          </w:hyperlink>
        </w:p>
        <w:p w14:paraId="6BBCA428" w14:textId="7A0C52D8" w:rsidR="001D40F6" w:rsidRDefault="001D40F6">
          <w:pPr>
            <w:pStyle w:val="Inhopg3"/>
            <w:tabs>
              <w:tab w:val="right" w:leader="dot" w:pos="9062"/>
            </w:tabs>
            <w:rPr>
              <w:noProof/>
            </w:rPr>
          </w:pPr>
          <w:hyperlink w:anchor="_Toc217394943" w:history="1">
            <w:r w:rsidRPr="008B079E">
              <w:rPr>
                <w:rStyle w:val="Hyperlink"/>
                <w:noProof/>
              </w:rPr>
              <w:t>1.23 PDCA-cyclus 3 keer doorlopen voor actie 2</w:t>
            </w:r>
            <w:r>
              <w:rPr>
                <w:noProof/>
                <w:webHidden/>
              </w:rPr>
              <w:tab/>
            </w:r>
            <w:r>
              <w:rPr>
                <w:noProof/>
                <w:webHidden/>
              </w:rPr>
              <w:fldChar w:fldCharType="begin"/>
            </w:r>
            <w:r>
              <w:rPr>
                <w:noProof/>
                <w:webHidden/>
              </w:rPr>
              <w:instrText xml:space="preserve"> PAGEREF _Toc217394943 \h </w:instrText>
            </w:r>
            <w:r>
              <w:rPr>
                <w:noProof/>
                <w:webHidden/>
              </w:rPr>
            </w:r>
            <w:r>
              <w:rPr>
                <w:noProof/>
                <w:webHidden/>
              </w:rPr>
              <w:fldChar w:fldCharType="separate"/>
            </w:r>
            <w:r>
              <w:rPr>
                <w:noProof/>
                <w:webHidden/>
              </w:rPr>
              <w:t>21</w:t>
            </w:r>
            <w:r>
              <w:rPr>
                <w:noProof/>
                <w:webHidden/>
              </w:rPr>
              <w:fldChar w:fldCharType="end"/>
            </w:r>
          </w:hyperlink>
        </w:p>
        <w:p w14:paraId="3EF29668" w14:textId="50844EED" w:rsidR="001D40F6" w:rsidRDefault="001D40F6">
          <w:pPr>
            <w:pStyle w:val="Inhopg2"/>
            <w:tabs>
              <w:tab w:val="right" w:leader="dot" w:pos="9062"/>
            </w:tabs>
            <w:rPr>
              <w:noProof/>
            </w:rPr>
          </w:pPr>
          <w:hyperlink w:anchor="_Toc217394944" w:history="1">
            <w:r w:rsidRPr="008B079E">
              <w:rPr>
                <w:rStyle w:val="Hyperlink"/>
                <w:noProof/>
              </w:rPr>
              <w:t>1.24 PDCA-cyclus 4 keer doorlopen voor actie 1</w:t>
            </w:r>
            <w:r>
              <w:rPr>
                <w:noProof/>
                <w:webHidden/>
              </w:rPr>
              <w:tab/>
            </w:r>
            <w:r>
              <w:rPr>
                <w:noProof/>
                <w:webHidden/>
              </w:rPr>
              <w:fldChar w:fldCharType="begin"/>
            </w:r>
            <w:r>
              <w:rPr>
                <w:noProof/>
                <w:webHidden/>
              </w:rPr>
              <w:instrText xml:space="preserve"> PAGEREF _Toc217394944 \h </w:instrText>
            </w:r>
            <w:r>
              <w:rPr>
                <w:noProof/>
                <w:webHidden/>
              </w:rPr>
            </w:r>
            <w:r>
              <w:rPr>
                <w:noProof/>
                <w:webHidden/>
              </w:rPr>
              <w:fldChar w:fldCharType="separate"/>
            </w:r>
            <w:r>
              <w:rPr>
                <w:noProof/>
                <w:webHidden/>
              </w:rPr>
              <w:t>24</w:t>
            </w:r>
            <w:r>
              <w:rPr>
                <w:noProof/>
                <w:webHidden/>
              </w:rPr>
              <w:fldChar w:fldCharType="end"/>
            </w:r>
          </w:hyperlink>
        </w:p>
        <w:p w14:paraId="7B80E1A1" w14:textId="44BF450D" w:rsidR="001D40F6" w:rsidRDefault="001D40F6">
          <w:pPr>
            <w:pStyle w:val="Inhopg2"/>
            <w:tabs>
              <w:tab w:val="right" w:leader="dot" w:pos="9062"/>
            </w:tabs>
            <w:rPr>
              <w:noProof/>
            </w:rPr>
          </w:pPr>
          <w:hyperlink w:anchor="_Toc217394945" w:history="1">
            <w:r w:rsidRPr="008B079E">
              <w:rPr>
                <w:rStyle w:val="Hyperlink"/>
                <w:noProof/>
              </w:rPr>
              <w:t>1.25 PDCA-cyclus 4 keer doorlopen voor actie 2</w:t>
            </w:r>
            <w:r>
              <w:rPr>
                <w:noProof/>
                <w:webHidden/>
              </w:rPr>
              <w:tab/>
            </w:r>
            <w:r>
              <w:rPr>
                <w:noProof/>
                <w:webHidden/>
              </w:rPr>
              <w:fldChar w:fldCharType="begin"/>
            </w:r>
            <w:r>
              <w:rPr>
                <w:noProof/>
                <w:webHidden/>
              </w:rPr>
              <w:instrText xml:space="preserve"> PAGEREF _Toc217394945 \h </w:instrText>
            </w:r>
            <w:r>
              <w:rPr>
                <w:noProof/>
                <w:webHidden/>
              </w:rPr>
            </w:r>
            <w:r>
              <w:rPr>
                <w:noProof/>
                <w:webHidden/>
              </w:rPr>
              <w:fldChar w:fldCharType="separate"/>
            </w:r>
            <w:r>
              <w:rPr>
                <w:noProof/>
                <w:webHidden/>
              </w:rPr>
              <w:t>27</w:t>
            </w:r>
            <w:r>
              <w:rPr>
                <w:noProof/>
                <w:webHidden/>
              </w:rPr>
              <w:fldChar w:fldCharType="end"/>
            </w:r>
          </w:hyperlink>
        </w:p>
        <w:p w14:paraId="7CA3BB14" w14:textId="78C8EE31" w:rsidR="001D40F6" w:rsidRDefault="001D40F6">
          <w:r>
            <w:rPr>
              <w:b/>
              <w:bCs/>
              <w:noProof/>
            </w:rPr>
            <w:fldChar w:fldCharType="end"/>
          </w:r>
        </w:p>
      </w:sdtContent>
    </w:sdt>
    <w:p w14:paraId="1337CFAE" w14:textId="77777777" w:rsidR="001D40F6" w:rsidRPr="001D40F6" w:rsidRDefault="001D40F6" w:rsidP="001D40F6"/>
    <w:p w14:paraId="7BD497EF" w14:textId="76EEE31A" w:rsidR="001D40F6" w:rsidRDefault="001D40F6">
      <w:r>
        <w:br w:type="page"/>
      </w:r>
    </w:p>
    <w:p w14:paraId="458B5588" w14:textId="77777777" w:rsidR="001D40F6" w:rsidRPr="000317C7" w:rsidRDefault="001D40F6" w:rsidP="001D40F6"/>
    <w:p w14:paraId="25D5B95E" w14:textId="77777777" w:rsidR="001D40F6" w:rsidRDefault="001D40F6" w:rsidP="001D40F6"/>
    <w:p w14:paraId="13350346" w14:textId="77777777" w:rsidR="001D40F6" w:rsidRDefault="001D40F6" w:rsidP="001D40F6">
      <w:pPr>
        <w:pStyle w:val="Kop2"/>
        <w:numPr>
          <w:ilvl w:val="1"/>
          <w:numId w:val="1"/>
        </w:numPr>
        <w:ind w:left="1200" w:hanging="720"/>
      </w:pPr>
      <w:bookmarkStart w:id="0" w:name="_Toc215831639"/>
      <w:bookmarkStart w:id="1" w:name="_Toc217394921"/>
      <w:r>
        <w:t>Uitslag MBTI-test</w:t>
      </w:r>
      <w:bookmarkEnd w:id="0"/>
      <w:bookmarkEnd w:id="1"/>
    </w:p>
    <w:p w14:paraId="73CB49C7" w14:textId="77777777" w:rsidR="001D40F6" w:rsidRDefault="001D40F6" w:rsidP="001D40F6">
      <w:r>
        <w:t>Uitslag MBTI-test</w:t>
      </w:r>
    </w:p>
    <w:p w14:paraId="58DA3DB8" w14:textId="77777777" w:rsidR="001D40F6" w:rsidRDefault="001D40F6" w:rsidP="001D40F6"/>
    <w:p w14:paraId="477EA15F" w14:textId="77777777" w:rsidR="001D40F6" w:rsidRPr="003E6BE3" w:rsidRDefault="001D40F6" w:rsidP="001D40F6">
      <w:pPr>
        <w:rPr>
          <w:b/>
          <w:bCs/>
        </w:rPr>
      </w:pPr>
      <w:r w:rsidRPr="003E6BE3">
        <w:rPr>
          <w:b/>
          <w:bCs/>
        </w:rPr>
        <w:t>Energie</w:t>
      </w:r>
    </w:p>
    <w:p w14:paraId="60019812" w14:textId="77777777" w:rsidR="001D40F6" w:rsidRDefault="001D40F6" w:rsidP="001D40F6">
      <w:r w:rsidRPr="007750CF">
        <w:rPr>
          <w:noProof/>
        </w:rPr>
        <w:drawing>
          <wp:inline distT="0" distB="0" distL="0" distR="0" wp14:anchorId="2FD17E71" wp14:editId="12EC854D">
            <wp:extent cx="5760720" cy="2581910"/>
            <wp:effectExtent l="0" t="0" r="5080" b="0"/>
            <wp:docPr id="2" name="Afbeelding 2" descr="Afbeelding met schermopname, tekst, diagram,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chermopname, tekst, diagram, ontwerp&#10;&#10;Door AI gegenereerde inhoud is mogelijk onjuist."/>
                    <pic:cNvPicPr/>
                  </pic:nvPicPr>
                  <pic:blipFill>
                    <a:blip r:embed="rId6"/>
                    <a:stretch>
                      <a:fillRect/>
                    </a:stretch>
                  </pic:blipFill>
                  <pic:spPr>
                    <a:xfrm>
                      <a:off x="0" y="0"/>
                      <a:ext cx="5760720" cy="2581910"/>
                    </a:xfrm>
                    <a:prstGeom prst="rect">
                      <a:avLst/>
                    </a:prstGeom>
                  </pic:spPr>
                </pic:pic>
              </a:graphicData>
            </a:graphic>
          </wp:inline>
        </w:drawing>
      </w:r>
    </w:p>
    <w:p w14:paraId="3833CD38" w14:textId="77777777" w:rsidR="001D40F6" w:rsidRDefault="001D40F6" w:rsidP="001D40F6"/>
    <w:p w14:paraId="3654BFA7" w14:textId="77777777" w:rsidR="001D40F6" w:rsidRPr="003E6BE3" w:rsidRDefault="001D40F6" w:rsidP="001D40F6">
      <w:pPr>
        <w:rPr>
          <w:b/>
          <w:bCs/>
        </w:rPr>
      </w:pPr>
      <w:r w:rsidRPr="003E6BE3">
        <w:rPr>
          <w:b/>
          <w:bCs/>
        </w:rPr>
        <w:t>Aandacht</w:t>
      </w:r>
    </w:p>
    <w:p w14:paraId="6C492921" w14:textId="77777777" w:rsidR="001D40F6" w:rsidRDefault="001D40F6" w:rsidP="001D40F6"/>
    <w:p w14:paraId="4DBBD16C" w14:textId="77777777" w:rsidR="001D40F6" w:rsidRDefault="001D40F6" w:rsidP="001D40F6">
      <w:r w:rsidRPr="007750CF">
        <w:rPr>
          <w:noProof/>
        </w:rPr>
        <w:drawing>
          <wp:inline distT="0" distB="0" distL="0" distR="0" wp14:anchorId="16C2A30E" wp14:editId="43F61FE2">
            <wp:extent cx="5760720" cy="2696845"/>
            <wp:effectExtent l="0" t="0" r="508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7"/>
                    <a:stretch>
                      <a:fillRect/>
                    </a:stretch>
                  </pic:blipFill>
                  <pic:spPr>
                    <a:xfrm>
                      <a:off x="0" y="0"/>
                      <a:ext cx="5760720" cy="2696845"/>
                    </a:xfrm>
                    <a:prstGeom prst="rect">
                      <a:avLst/>
                    </a:prstGeom>
                  </pic:spPr>
                </pic:pic>
              </a:graphicData>
            </a:graphic>
          </wp:inline>
        </w:drawing>
      </w:r>
    </w:p>
    <w:p w14:paraId="395DEE6E" w14:textId="77777777" w:rsidR="001D40F6" w:rsidRDefault="001D40F6" w:rsidP="001D40F6"/>
    <w:p w14:paraId="6390D5C3" w14:textId="77777777" w:rsidR="001D40F6" w:rsidRDefault="001D40F6" w:rsidP="001D40F6"/>
    <w:p w14:paraId="466597F2" w14:textId="77777777" w:rsidR="001D40F6" w:rsidRDefault="001D40F6" w:rsidP="001D40F6"/>
    <w:p w14:paraId="4282ED4A" w14:textId="77777777" w:rsidR="001D40F6" w:rsidRDefault="001D40F6" w:rsidP="001D40F6"/>
    <w:p w14:paraId="33D60993" w14:textId="77777777" w:rsidR="001D40F6" w:rsidRDefault="001D40F6" w:rsidP="001D40F6"/>
    <w:p w14:paraId="353A1023" w14:textId="77777777" w:rsidR="001D40F6" w:rsidRDefault="001D40F6" w:rsidP="001D40F6"/>
    <w:p w14:paraId="0F89F05A" w14:textId="77777777" w:rsidR="001D40F6" w:rsidRDefault="001D40F6" w:rsidP="001D40F6"/>
    <w:p w14:paraId="39D653CF" w14:textId="77777777" w:rsidR="001D40F6" w:rsidRDefault="001D40F6" w:rsidP="001D40F6"/>
    <w:p w14:paraId="6E59FEFE" w14:textId="77777777" w:rsidR="001D40F6" w:rsidRDefault="001D40F6" w:rsidP="001D40F6"/>
    <w:p w14:paraId="0D984B77" w14:textId="77777777" w:rsidR="001D40F6" w:rsidRDefault="001D40F6" w:rsidP="001D40F6"/>
    <w:p w14:paraId="2693CB01" w14:textId="77777777" w:rsidR="001D40F6" w:rsidRDefault="001D40F6" w:rsidP="001D40F6"/>
    <w:p w14:paraId="0EDFB6BD" w14:textId="77777777" w:rsidR="001D40F6" w:rsidRPr="003E6BE3" w:rsidRDefault="001D40F6" w:rsidP="001D40F6">
      <w:pPr>
        <w:rPr>
          <w:b/>
          <w:bCs/>
        </w:rPr>
      </w:pPr>
      <w:r w:rsidRPr="003E6BE3">
        <w:rPr>
          <w:b/>
          <w:bCs/>
        </w:rPr>
        <w:t>Beslissing</w:t>
      </w:r>
    </w:p>
    <w:p w14:paraId="37722E2D" w14:textId="77777777" w:rsidR="001D40F6" w:rsidRDefault="001D40F6" w:rsidP="001D40F6"/>
    <w:p w14:paraId="3262530F" w14:textId="77777777" w:rsidR="001D40F6" w:rsidRPr="003E6BE3" w:rsidRDefault="001D40F6" w:rsidP="001D40F6">
      <w:r w:rsidRPr="007750CF">
        <w:rPr>
          <w:noProof/>
        </w:rPr>
        <w:drawing>
          <wp:inline distT="0" distB="0" distL="0" distR="0" wp14:anchorId="54320C19" wp14:editId="1F07039C">
            <wp:extent cx="5760720" cy="2716530"/>
            <wp:effectExtent l="0" t="0" r="5080" b="1270"/>
            <wp:docPr id="4" name="Afbeelding 4" descr="Afbeelding me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whiteboard&#10;&#10;Automatisch gegenereerde beschrijving"/>
                    <pic:cNvPicPr/>
                  </pic:nvPicPr>
                  <pic:blipFill>
                    <a:blip r:embed="rId8"/>
                    <a:stretch>
                      <a:fillRect/>
                    </a:stretch>
                  </pic:blipFill>
                  <pic:spPr>
                    <a:xfrm>
                      <a:off x="0" y="0"/>
                      <a:ext cx="5760720" cy="2716530"/>
                    </a:xfrm>
                    <a:prstGeom prst="rect">
                      <a:avLst/>
                    </a:prstGeom>
                  </pic:spPr>
                </pic:pic>
              </a:graphicData>
            </a:graphic>
          </wp:inline>
        </w:drawing>
      </w:r>
    </w:p>
    <w:p w14:paraId="011930B5" w14:textId="77777777" w:rsidR="001D40F6" w:rsidRDefault="001D40F6" w:rsidP="001D40F6">
      <w:pPr>
        <w:rPr>
          <w:b/>
          <w:bCs/>
        </w:rPr>
      </w:pPr>
      <w:r>
        <w:rPr>
          <w:b/>
          <w:bCs/>
        </w:rPr>
        <w:t>Leven</w:t>
      </w:r>
    </w:p>
    <w:p w14:paraId="3E6E4374" w14:textId="77777777" w:rsidR="001D40F6" w:rsidRDefault="001D40F6" w:rsidP="001D40F6">
      <w:pPr>
        <w:rPr>
          <w:b/>
          <w:bCs/>
        </w:rPr>
      </w:pPr>
    </w:p>
    <w:p w14:paraId="271E9FB8" w14:textId="77777777" w:rsidR="001D40F6" w:rsidRDefault="001D40F6" w:rsidP="001D40F6">
      <w:pPr>
        <w:rPr>
          <w:b/>
          <w:bCs/>
        </w:rPr>
      </w:pPr>
      <w:r w:rsidRPr="0049502D">
        <w:rPr>
          <w:noProof/>
        </w:rPr>
        <w:drawing>
          <wp:inline distT="0" distB="0" distL="0" distR="0" wp14:anchorId="6B223A0E" wp14:editId="1B1A28BE">
            <wp:extent cx="5760720" cy="2554605"/>
            <wp:effectExtent l="0" t="0" r="5080" b="0"/>
            <wp:docPr id="5" name="Afbeelding 5" descr="Afbeelding met tekst, schermopname, diagram,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opname, diagram, ontwerp&#10;&#10;Door AI gegenereerde inhoud is mogelijk onjuist."/>
                    <pic:cNvPicPr/>
                  </pic:nvPicPr>
                  <pic:blipFill>
                    <a:blip r:embed="rId9"/>
                    <a:stretch>
                      <a:fillRect/>
                    </a:stretch>
                  </pic:blipFill>
                  <pic:spPr>
                    <a:xfrm>
                      <a:off x="0" y="0"/>
                      <a:ext cx="5760720" cy="2554605"/>
                    </a:xfrm>
                    <a:prstGeom prst="rect">
                      <a:avLst/>
                    </a:prstGeom>
                  </pic:spPr>
                </pic:pic>
              </a:graphicData>
            </a:graphic>
          </wp:inline>
        </w:drawing>
      </w:r>
    </w:p>
    <w:p w14:paraId="5CE22E55" w14:textId="77777777" w:rsidR="001D40F6" w:rsidRDefault="001D40F6" w:rsidP="001D40F6">
      <w:pPr>
        <w:rPr>
          <w:b/>
          <w:bCs/>
        </w:rPr>
      </w:pPr>
    </w:p>
    <w:p w14:paraId="6C186092" w14:textId="77777777" w:rsidR="001D40F6" w:rsidRDefault="001D40F6" w:rsidP="001D40F6">
      <w:pPr>
        <w:rPr>
          <w:b/>
          <w:bCs/>
        </w:rPr>
      </w:pPr>
      <w:r>
        <w:rPr>
          <w:b/>
          <w:bCs/>
        </w:rPr>
        <w:br w:type="page"/>
      </w:r>
    </w:p>
    <w:p w14:paraId="7E3DBE3E" w14:textId="77777777" w:rsidR="001D40F6" w:rsidRDefault="001D40F6" w:rsidP="001D40F6">
      <w:pPr>
        <w:pStyle w:val="Kop2"/>
        <w:numPr>
          <w:ilvl w:val="1"/>
          <w:numId w:val="1"/>
        </w:numPr>
        <w:ind w:left="1200" w:hanging="720"/>
      </w:pPr>
      <w:bookmarkStart w:id="2" w:name="_Toc215831640"/>
      <w:bookmarkStart w:id="3" w:name="_Toc217394922"/>
      <w:r>
        <w:lastRenderedPageBreak/>
        <w:t>Uitslag DISC-test</w:t>
      </w:r>
      <w:bookmarkEnd w:id="2"/>
      <w:bookmarkEnd w:id="3"/>
    </w:p>
    <w:p w14:paraId="21B83E72" w14:textId="77777777" w:rsidR="001D40F6" w:rsidRPr="00937073" w:rsidRDefault="001D40F6" w:rsidP="001D40F6">
      <w:r>
        <w:t>Uitslag van 46% op Invloed (</w:t>
      </w:r>
      <w:r w:rsidRPr="00937073">
        <w:rPr>
          <w:color w:val="FFFF00"/>
        </w:rPr>
        <w:t>GEEL</w:t>
      </w:r>
      <w:r>
        <w:t>)</w:t>
      </w:r>
    </w:p>
    <w:p w14:paraId="344060E0" w14:textId="77777777" w:rsidR="001D40F6" w:rsidRDefault="001D40F6" w:rsidP="001D40F6"/>
    <w:p w14:paraId="24D13377" w14:textId="77777777" w:rsidR="001D40F6" w:rsidRPr="00937073" w:rsidRDefault="001D40F6" w:rsidP="001D40F6">
      <w:r w:rsidRPr="00410C3C">
        <w:rPr>
          <w:noProof/>
        </w:rPr>
        <w:drawing>
          <wp:inline distT="0" distB="0" distL="0" distR="0" wp14:anchorId="5599CC07" wp14:editId="0834FB91">
            <wp:extent cx="3189768" cy="3473305"/>
            <wp:effectExtent l="0" t="0" r="0" b="0"/>
            <wp:docPr id="6" name="Afbeelding 6" descr="Afbeelding met schermopname, tekst, diagram, Kleurrijkhei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schermopname, tekst, diagram, Kleurrijkheid&#10;&#10;Door AI gegenereerde inhoud is mogelijk onjuist."/>
                    <pic:cNvPicPr/>
                  </pic:nvPicPr>
                  <pic:blipFill>
                    <a:blip r:embed="rId10"/>
                    <a:stretch>
                      <a:fillRect/>
                    </a:stretch>
                  </pic:blipFill>
                  <pic:spPr>
                    <a:xfrm>
                      <a:off x="0" y="0"/>
                      <a:ext cx="3233128" cy="3520520"/>
                    </a:xfrm>
                    <a:prstGeom prst="rect">
                      <a:avLst/>
                    </a:prstGeom>
                  </pic:spPr>
                </pic:pic>
              </a:graphicData>
            </a:graphic>
          </wp:inline>
        </w:drawing>
      </w:r>
    </w:p>
    <w:p w14:paraId="08B017A7" w14:textId="77777777" w:rsidR="001D40F6" w:rsidRDefault="001D40F6" w:rsidP="001D40F6">
      <w:pPr>
        <w:rPr>
          <w:color w:val="EE80BC" w:themeColor="accent1" w:themeTint="99"/>
        </w:rPr>
      </w:pPr>
      <w:r>
        <w:rPr>
          <w:color w:val="EE80BC" w:themeColor="accent1" w:themeTint="99"/>
        </w:rPr>
        <w:br w:type="page"/>
      </w:r>
    </w:p>
    <w:p w14:paraId="668816B7" w14:textId="77777777" w:rsidR="001D40F6" w:rsidRDefault="001D40F6" w:rsidP="001D40F6">
      <w:pPr>
        <w:pStyle w:val="Kop2"/>
        <w:numPr>
          <w:ilvl w:val="1"/>
          <w:numId w:val="1"/>
        </w:numPr>
        <w:ind w:left="1200" w:hanging="720"/>
      </w:pPr>
      <w:bookmarkStart w:id="4" w:name="_Toc215831641"/>
      <w:bookmarkStart w:id="5" w:name="_Toc217394923"/>
      <w:r>
        <w:lastRenderedPageBreak/>
        <w:t xml:space="preserve">Uitslag </w:t>
      </w:r>
      <w:proofErr w:type="spellStart"/>
      <w:r>
        <w:t>Enneagram</w:t>
      </w:r>
      <w:bookmarkEnd w:id="4"/>
      <w:bookmarkEnd w:id="5"/>
      <w:proofErr w:type="spellEnd"/>
    </w:p>
    <w:p w14:paraId="0DDC5B67" w14:textId="77777777" w:rsidR="001D40F6" w:rsidRDefault="001D40F6" w:rsidP="001D40F6"/>
    <w:p w14:paraId="59AB27A1" w14:textId="77777777" w:rsidR="001D40F6" w:rsidRPr="00937073" w:rsidRDefault="001D40F6" w:rsidP="001D40F6">
      <w:r w:rsidRPr="004630FD">
        <w:rPr>
          <w:noProof/>
        </w:rPr>
        <w:drawing>
          <wp:inline distT="0" distB="0" distL="0" distR="0" wp14:anchorId="73A3A70A" wp14:editId="684C21C4">
            <wp:extent cx="5760720" cy="1987550"/>
            <wp:effectExtent l="0" t="0" r="5080" b="635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stretch>
                      <a:fillRect/>
                    </a:stretch>
                  </pic:blipFill>
                  <pic:spPr>
                    <a:xfrm>
                      <a:off x="0" y="0"/>
                      <a:ext cx="5760720" cy="1987550"/>
                    </a:xfrm>
                    <a:prstGeom prst="rect">
                      <a:avLst/>
                    </a:prstGeom>
                  </pic:spPr>
                </pic:pic>
              </a:graphicData>
            </a:graphic>
          </wp:inline>
        </w:drawing>
      </w:r>
      <w:r w:rsidRPr="00AB6968">
        <w:rPr>
          <w:noProof/>
        </w:rPr>
        <w:drawing>
          <wp:inline distT="0" distB="0" distL="0" distR="0" wp14:anchorId="4BB85510" wp14:editId="79A42020">
            <wp:extent cx="5760720" cy="4432300"/>
            <wp:effectExtent l="0" t="0" r="508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2"/>
                    <a:stretch>
                      <a:fillRect/>
                    </a:stretch>
                  </pic:blipFill>
                  <pic:spPr>
                    <a:xfrm>
                      <a:off x="0" y="0"/>
                      <a:ext cx="5760720" cy="4432300"/>
                    </a:xfrm>
                    <a:prstGeom prst="rect">
                      <a:avLst/>
                    </a:prstGeom>
                  </pic:spPr>
                </pic:pic>
              </a:graphicData>
            </a:graphic>
          </wp:inline>
        </w:drawing>
      </w:r>
    </w:p>
    <w:p w14:paraId="161C2195" w14:textId="77777777" w:rsidR="001D40F6" w:rsidRDefault="001D40F6" w:rsidP="001D40F6">
      <w:r>
        <w:br w:type="page"/>
      </w:r>
    </w:p>
    <w:p w14:paraId="50411FA7" w14:textId="77777777" w:rsidR="001D40F6" w:rsidRDefault="001D40F6" w:rsidP="001D40F6">
      <w:pPr>
        <w:pStyle w:val="Kop2"/>
        <w:numPr>
          <w:ilvl w:val="1"/>
          <w:numId w:val="1"/>
        </w:numPr>
        <w:ind w:left="1200" w:hanging="720"/>
      </w:pPr>
      <w:bookmarkStart w:id="6" w:name="_Toc215831642"/>
      <w:bookmarkStart w:id="7" w:name="_Toc217394924"/>
      <w:r>
        <w:lastRenderedPageBreak/>
        <w:t>IXLY</w:t>
      </w:r>
      <w:bookmarkEnd w:id="6"/>
      <w:bookmarkEnd w:id="7"/>
    </w:p>
    <w:p w14:paraId="6D68314B" w14:textId="77777777" w:rsidR="001D40F6" w:rsidRDefault="001D40F6" w:rsidP="001D40F6">
      <w:r>
        <w:rPr>
          <w:noProof/>
        </w:rPr>
        <w:drawing>
          <wp:inline distT="0" distB="0" distL="0" distR="0" wp14:anchorId="2871593F" wp14:editId="1F7995D6">
            <wp:extent cx="5760720" cy="2664460"/>
            <wp:effectExtent l="0" t="0" r="5080" b="2540"/>
            <wp:docPr id="283144310" name="Afbeelding 1"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17701" name="Afbeelding 1" descr="Afbeelding met tekst, Lettertype, schermopname&#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64460"/>
                    </a:xfrm>
                    <a:prstGeom prst="rect">
                      <a:avLst/>
                    </a:prstGeom>
                  </pic:spPr>
                </pic:pic>
              </a:graphicData>
            </a:graphic>
          </wp:inline>
        </w:drawing>
      </w:r>
    </w:p>
    <w:p w14:paraId="5137EC1A" w14:textId="77777777" w:rsidR="001D40F6" w:rsidRDefault="001D40F6" w:rsidP="001D40F6">
      <w:pPr>
        <w:pStyle w:val="Kop2"/>
        <w:numPr>
          <w:ilvl w:val="1"/>
          <w:numId w:val="1"/>
        </w:numPr>
        <w:ind w:left="1200" w:hanging="720"/>
      </w:pPr>
      <w:bookmarkStart w:id="8" w:name="_Toc215831643"/>
      <w:bookmarkStart w:id="9" w:name="_Toc217394925"/>
      <w:proofErr w:type="spellStart"/>
      <w:r>
        <w:t>Ikigai</w:t>
      </w:r>
      <w:bookmarkEnd w:id="8"/>
      <w:bookmarkEnd w:id="9"/>
      <w:proofErr w:type="spellEnd"/>
    </w:p>
    <w:p w14:paraId="696983D3" w14:textId="77777777" w:rsidR="001D40F6" w:rsidRDefault="001D40F6" w:rsidP="001D40F6"/>
    <w:p w14:paraId="0FF32274" w14:textId="77777777" w:rsidR="001D40F6" w:rsidRDefault="001D40F6" w:rsidP="001D40F6">
      <w:r>
        <w:rPr>
          <w:noProof/>
        </w:rPr>
        <w:drawing>
          <wp:inline distT="0" distB="0" distL="0" distR="0" wp14:anchorId="16760551" wp14:editId="48B6AE58">
            <wp:extent cx="4747107" cy="4593266"/>
            <wp:effectExtent l="0" t="0" r="3175" b="4445"/>
            <wp:docPr id="320784828" name="Afbeelding 3" descr="Afbeelding met tekst, cirkel,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84828" name="Afbeelding 3" descr="Afbeelding met tekst, cirkel, schermopname, Lettertype&#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4762771" cy="4608422"/>
                    </a:xfrm>
                    <a:prstGeom prst="rect">
                      <a:avLst/>
                    </a:prstGeom>
                  </pic:spPr>
                </pic:pic>
              </a:graphicData>
            </a:graphic>
          </wp:inline>
        </w:drawing>
      </w:r>
    </w:p>
    <w:p w14:paraId="7D7D65B9" w14:textId="77777777" w:rsidR="001D40F6" w:rsidRDefault="001D40F6" w:rsidP="001D40F6">
      <w:pPr>
        <w:pStyle w:val="Kop2"/>
        <w:numPr>
          <w:ilvl w:val="1"/>
          <w:numId w:val="1"/>
        </w:numPr>
        <w:ind w:left="1200" w:hanging="720"/>
      </w:pPr>
      <w:bookmarkStart w:id="10" w:name="_Toc215831644"/>
      <w:bookmarkStart w:id="11" w:name="_Toc217394926"/>
      <w:r>
        <w:lastRenderedPageBreak/>
        <w:t>Feedback stagebegeleider Jeroen</w:t>
      </w:r>
      <w:bookmarkEnd w:id="10"/>
      <w:bookmarkEnd w:id="11"/>
      <w:r>
        <w:t xml:space="preserve"> </w:t>
      </w:r>
    </w:p>
    <w:p w14:paraId="4EB46324" w14:textId="77777777" w:rsidR="001D40F6" w:rsidRDefault="001D40F6" w:rsidP="001D40F6">
      <w:r>
        <w:rPr>
          <w:noProof/>
        </w:rPr>
        <w:drawing>
          <wp:inline distT="0" distB="0" distL="0" distR="0" wp14:anchorId="234B4F78" wp14:editId="1B347ED8">
            <wp:extent cx="502628" cy="6030642"/>
            <wp:effectExtent l="0" t="8255" r="0" b="0"/>
            <wp:docPr id="87548569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85694" name="Afbeelding 875485694"/>
                    <pic:cNvPicPr/>
                  </pic:nvPicPr>
                  <pic:blipFill>
                    <a:blip r:embed="rId15">
                      <a:extLst>
                        <a:ext uri="{28A0092B-C50C-407E-A947-70E740481C1C}">
                          <a14:useLocalDpi xmlns:a14="http://schemas.microsoft.com/office/drawing/2010/main" val="0"/>
                        </a:ext>
                      </a:extLst>
                    </a:blip>
                    <a:stretch>
                      <a:fillRect/>
                    </a:stretch>
                  </pic:blipFill>
                  <pic:spPr>
                    <a:xfrm rot="16200000">
                      <a:off x="0" y="0"/>
                      <a:ext cx="564180" cy="6769157"/>
                    </a:xfrm>
                    <a:prstGeom prst="rect">
                      <a:avLst/>
                    </a:prstGeom>
                  </pic:spPr>
                </pic:pic>
              </a:graphicData>
            </a:graphic>
          </wp:inline>
        </w:drawing>
      </w:r>
    </w:p>
    <w:p w14:paraId="794C3C5C" w14:textId="77777777" w:rsidR="001D40F6" w:rsidRDefault="001D40F6" w:rsidP="001D40F6">
      <w:pPr>
        <w:pStyle w:val="Kop2"/>
      </w:pPr>
    </w:p>
    <w:p w14:paraId="7CB47EEB" w14:textId="77777777" w:rsidR="001D40F6" w:rsidRDefault="001D40F6" w:rsidP="001D40F6">
      <w:pPr>
        <w:pStyle w:val="Kop2"/>
      </w:pPr>
      <w:bookmarkStart w:id="12" w:name="_Toc215831645"/>
      <w:bookmarkStart w:id="13" w:name="_Toc217394927"/>
      <w:r>
        <w:t>1.7  Kwaliteitenoefening</w:t>
      </w:r>
      <w:bookmarkEnd w:id="12"/>
      <w:bookmarkEnd w:id="13"/>
    </w:p>
    <w:p w14:paraId="3375F3FC" w14:textId="77777777" w:rsidR="001D40F6" w:rsidRDefault="001D40F6" w:rsidP="001D40F6"/>
    <w:p w14:paraId="4F1DD2B4" w14:textId="77777777" w:rsidR="001D40F6" w:rsidRDefault="001D40F6" w:rsidP="001D40F6">
      <w:r>
        <w:rPr>
          <w:noProof/>
        </w:rPr>
        <w:drawing>
          <wp:inline distT="0" distB="0" distL="0" distR="0" wp14:anchorId="47F2EC8D" wp14:editId="4D69AD05">
            <wp:extent cx="4901062" cy="5869173"/>
            <wp:effectExtent l="0" t="0" r="1270" b="0"/>
            <wp:docPr id="1232757060" name="Afbeelding 5" descr="Afbeelding met tekst, nummer, handschrift,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57060" name="Afbeelding 5" descr="Afbeelding met tekst, nummer, handschrift, lijn&#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4912487" cy="5882855"/>
                    </a:xfrm>
                    <a:prstGeom prst="rect">
                      <a:avLst/>
                    </a:prstGeom>
                  </pic:spPr>
                </pic:pic>
              </a:graphicData>
            </a:graphic>
          </wp:inline>
        </w:drawing>
      </w:r>
    </w:p>
    <w:p w14:paraId="46291A28" w14:textId="77777777" w:rsidR="001D40F6" w:rsidRDefault="001D40F6" w:rsidP="001D40F6"/>
    <w:p w14:paraId="31DD5769" w14:textId="77777777" w:rsidR="001D40F6" w:rsidRDefault="001D40F6" w:rsidP="001D40F6">
      <w:r>
        <w:br w:type="page"/>
      </w:r>
    </w:p>
    <w:p w14:paraId="136F19AF" w14:textId="77777777" w:rsidR="001D40F6" w:rsidRDefault="001D40F6" w:rsidP="001D40F6">
      <w:pPr>
        <w:pStyle w:val="Kop2"/>
        <w:numPr>
          <w:ilvl w:val="1"/>
          <w:numId w:val="2"/>
        </w:numPr>
        <w:tabs>
          <w:tab w:val="num" w:pos="360"/>
        </w:tabs>
        <w:ind w:left="0" w:firstLine="0"/>
      </w:pPr>
      <w:bookmarkStart w:id="14" w:name="_Toc215831646"/>
      <w:bookmarkStart w:id="15" w:name="_Toc217394928"/>
      <w:r>
        <w:lastRenderedPageBreak/>
        <w:t xml:space="preserve">Foto bij </w:t>
      </w:r>
      <w:proofErr w:type="spellStart"/>
      <w:r>
        <w:t>Solvid</w:t>
      </w:r>
      <w:proofErr w:type="spellEnd"/>
      <w:r>
        <w:t xml:space="preserve"> Ondernemen</w:t>
      </w:r>
      <w:bookmarkEnd w:id="14"/>
      <w:bookmarkEnd w:id="15"/>
    </w:p>
    <w:p w14:paraId="28390D71" w14:textId="77777777" w:rsidR="001D40F6" w:rsidRDefault="001D40F6" w:rsidP="001D40F6"/>
    <w:p w14:paraId="2FC56ABD" w14:textId="77777777" w:rsidR="001D40F6" w:rsidRDefault="001D40F6" w:rsidP="001D40F6">
      <w:r>
        <w:rPr>
          <w:noProof/>
        </w:rPr>
        <w:drawing>
          <wp:inline distT="0" distB="0" distL="0" distR="0" wp14:anchorId="6A1F83D0" wp14:editId="584BCE92">
            <wp:extent cx="5760720" cy="4320540"/>
            <wp:effectExtent l="0" t="0" r="5080" b="0"/>
            <wp:docPr id="1427494069" name="Afbeelding 1" descr="Afbeelding met kleding, overdekt, raam,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94069" name="Afbeelding 1" descr="Afbeelding met kleding, overdekt, raam, persoon&#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39CA176" w14:textId="77777777" w:rsidR="001D40F6" w:rsidRDefault="001D40F6" w:rsidP="001D40F6"/>
    <w:p w14:paraId="6AEB0CAC" w14:textId="77777777" w:rsidR="001D40F6" w:rsidRDefault="001D40F6" w:rsidP="001D40F6">
      <w:pPr>
        <w:pStyle w:val="Kop2"/>
        <w:numPr>
          <w:ilvl w:val="1"/>
          <w:numId w:val="2"/>
        </w:numPr>
        <w:tabs>
          <w:tab w:val="num" w:pos="360"/>
        </w:tabs>
        <w:ind w:left="0" w:firstLine="0"/>
      </w:pPr>
      <w:bookmarkStart w:id="16" w:name="_Toc215831647"/>
      <w:bookmarkStart w:id="17" w:name="_Toc217394929"/>
      <w:r>
        <w:t>Foto Trudy van Noort tijdens het interview</w:t>
      </w:r>
      <w:bookmarkEnd w:id="16"/>
      <w:bookmarkEnd w:id="17"/>
    </w:p>
    <w:p w14:paraId="56521666" w14:textId="77777777" w:rsidR="001D40F6" w:rsidRDefault="001D40F6" w:rsidP="001D40F6"/>
    <w:p w14:paraId="263220E5" w14:textId="77777777" w:rsidR="001D40F6" w:rsidRDefault="001D40F6" w:rsidP="001D40F6">
      <w:r>
        <w:rPr>
          <w:noProof/>
        </w:rPr>
        <w:drawing>
          <wp:anchor distT="0" distB="0" distL="114300" distR="114300" simplePos="0" relativeHeight="251659264" behindDoc="0" locked="0" layoutInCell="1" allowOverlap="1" wp14:anchorId="588053BE" wp14:editId="4E197750">
            <wp:simplePos x="0" y="0"/>
            <wp:positionH relativeFrom="column">
              <wp:posOffset>-52705</wp:posOffset>
            </wp:positionH>
            <wp:positionV relativeFrom="paragraph">
              <wp:posOffset>305435</wp:posOffset>
            </wp:positionV>
            <wp:extent cx="2689225" cy="2016760"/>
            <wp:effectExtent l="6033" t="0" r="0" b="0"/>
            <wp:wrapThrough wrapText="bothSides">
              <wp:wrapPolygon edited="0">
                <wp:start x="48" y="21665"/>
                <wp:lineTo x="21470" y="21665"/>
                <wp:lineTo x="21470" y="173"/>
                <wp:lineTo x="48" y="173"/>
                <wp:lineTo x="48" y="21665"/>
              </wp:wrapPolygon>
            </wp:wrapThrough>
            <wp:docPr id="2114955372" name="Afbeelding 1" descr="Afbeelding met overdekt, persoon, computer,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5372" name="Afbeelding 1" descr="Afbeelding met overdekt, persoon, computer, kleding&#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689225" cy="2016760"/>
                    </a:xfrm>
                    <a:prstGeom prst="rect">
                      <a:avLst/>
                    </a:prstGeom>
                  </pic:spPr>
                </pic:pic>
              </a:graphicData>
            </a:graphic>
            <wp14:sizeRelH relativeFrom="page">
              <wp14:pctWidth>0</wp14:pctWidth>
            </wp14:sizeRelH>
            <wp14:sizeRelV relativeFrom="page">
              <wp14:pctHeight>0</wp14:pctHeight>
            </wp14:sizeRelV>
          </wp:anchor>
        </w:drawing>
      </w:r>
      <w:r>
        <w:br w:type="page"/>
      </w:r>
    </w:p>
    <w:p w14:paraId="6C24C2DC" w14:textId="77777777" w:rsidR="001D40F6" w:rsidRDefault="001D40F6" w:rsidP="001D40F6">
      <w:pPr>
        <w:pStyle w:val="Kop2"/>
        <w:numPr>
          <w:ilvl w:val="1"/>
          <w:numId w:val="2"/>
        </w:numPr>
        <w:tabs>
          <w:tab w:val="num" w:pos="360"/>
        </w:tabs>
        <w:ind w:left="0" w:firstLine="0"/>
      </w:pPr>
      <w:bookmarkStart w:id="18" w:name="_Toc215831648"/>
      <w:bookmarkStart w:id="19" w:name="_Toc217394930"/>
      <w:r>
        <w:lastRenderedPageBreak/>
        <w:t xml:space="preserve">Verzonden e-mail naar </w:t>
      </w:r>
      <w:proofErr w:type="spellStart"/>
      <w:r>
        <w:t>Allsens</w:t>
      </w:r>
      <w:bookmarkEnd w:id="18"/>
      <w:bookmarkEnd w:id="19"/>
      <w:proofErr w:type="spellEnd"/>
    </w:p>
    <w:p w14:paraId="595471AC" w14:textId="77777777" w:rsidR="001D40F6" w:rsidRDefault="001D40F6" w:rsidP="001D40F6"/>
    <w:p w14:paraId="1799C827" w14:textId="77777777" w:rsidR="001D40F6" w:rsidRDefault="001D40F6" w:rsidP="001D40F6">
      <w:r>
        <w:rPr>
          <w:noProof/>
        </w:rPr>
        <w:drawing>
          <wp:inline distT="0" distB="0" distL="0" distR="0" wp14:anchorId="4203295B" wp14:editId="7B71D02A">
            <wp:extent cx="5760720" cy="2544445"/>
            <wp:effectExtent l="0" t="0" r="5080" b="0"/>
            <wp:docPr id="531341095" name="Afbeelding 2"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41095" name="Afbeelding 2" descr="Afbeelding met tekst, schermopname, Lettertype, document&#10;&#10;Door AI gegenereerde inhoud is mogelijk onjuis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44445"/>
                    </a:xfrm>
                    <a:prstGeom prst="rect">
                      <a:avLst/>
                    </a:prstGeom>
                  </pic:spPr>
                </pic:pic>
              </a:graphicData>
            </a:graphic>
          </wp:inline>
        </w:drawing>
      </w:r>
    </w:p>
    <w:p w14:paraId="01A02C88" w14:textId="77777777" w:rsidR="001D40F6" w:rsidRDefault="001D40F6" w:rsidP="001D40F6"/>
    <w:p w14:paraId="78D8FEE5" w14:textId="77777777" w:rsidR="001D40F6" w:rsidRDefault="001D40F6" w:rsidP="001D40F6">
      <w:pPr>
        <w:pStyle w:val="Kop2"/>
        <w:numPr>
          <w:ilvl w:val="1"/>
          <w:numId w:val="2"/>
        </w:numPr>
        <w:tabs>
          <w:tab w:val="num" w:pos="360"/>
        </w:tabs>
        <w:ind w:left="0" w:firstLine="0"/>
      </w:pPr>
      <w:bookmarkStart w:id="20" w:name="_Toc215831649"/>
      <w:bookmarkStart w:id="21" w:name="_Toc217394931"/>
      <w:r>
        <w:t>Wekelijks beslissingsreflectie</w:t>
      </w:r>
      <w:bookmarkEnd w:id="20"/>
      <w:bookmarkEnd w:id="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9"/>
        <w:gridCol w:w="2762"/>
        <w:gridCol w:w="914"/>
        <w:gridCol w:w="2140"/>
        <w:gridCol w:w="2557"/>
      </w:tblGrid>
      <w:tr w:rsidR="001D40F6" w:rsidRPr="006B154F" w14:paraId="4D74B812" w14:textId="77777777" w:rsidTr="007863C0">
        <w:trPr>
          <w:tblHeader/>
          <w:tblCellSpacing w:w="15" w:type="dxa"/>
        </w:trPr>
        <w:tc>
          <w:tcPr>
            <w:tcW w:w="0" w:type="auto"/>
            <w:vAlign w:val="center"/>
            <w:hideMark/>
          </w:tcPr>
          <w:p w14:paraId="37B79ED0" w14:textId="77777777" w:rsidR="001D40F6" w:rsidRPr="006B154F" w:rsidRDefault="001D40F6" w:rsidP="007863C0">
            <w:pPr>
              <w:rPr>
                <w:b/>
                <w:bCs/>
                <w:lang w:eastAsia="nl-NL"/>
              </w:rPr>
            </w:pPr>
            <w:r w:rsidRPr="006B154F">
              <w:rPr>
                <w:b/>
                <w:bCs/>
                <w:lang w:eastAsia="nl-NL"/>
              </w:rPr>
              <w:t>Week</w:t>
            </w:r>
          </w:p>
        </w:tc>
        <w:tc>
          <w:tcPr>
            <w:tcW w:w="0" w:type="auto"/>
            <w:vAlign w:val="center"/>
            <w:hideMark/>
          </w:tcPr>
          <w:p w14:paraId="1A546E1A" w14:textId="77777777" w:rsidR="001D40F6" w:rsidRPr="006B154F" w:rsidRDefault="001D40F6" w:rsidP="007863C0">
            <w:pPr>
              <w:rPr>
                <w:b/>
                <w:bCs/>
                <w:lang w:eastAsia="nl-NL"/>
              </w:rPr>
            </w:pPr>
            <w:r w:rsidRPr="006B154F">
              <w:rPr>
                <w:b/>
                <w:bCs/>
                <w:lang w:eastAsia="nl-NL"/>
              </w:rPr>
              <w:t>Situatie</w:t>
            </w:r>
          </w:p>
        </w:tc>
        <w:tc>
          <w:tcPr>
            <w:tcW w:w="0" w:type="auto"/>
            <w:vAlign w:val="center"/>
            <w:hideMark/>
          </w:tcPr>
          <w:p w14:paraId="34109B6F" w14:textId="77777777" w:rsidR="001D40F6" w:rsidRPr="006B154F" w:rsidRDefault="001D40F6" w:rsidP="007863C0">
            <w:pPr>
              <w:rPr>
                <w:b/>
                <w:bCs/>
                <w:lang w:eastAsia="nl-NL"/>
              </w:rPr>
            </w:pPr>
            <w:r w:rsidRPr="006B154F">
              <w:rPr>
                <w:b/>
                <w:bCs/>
                <w:lang w:eastAsia="nl-NL"/>
              </w:rPr>
              <w:t>Intuïtie of Ratio</w:t>
            </w:r>
          </w:p>
        </w:tc>
        <w:tc>
          <w:tcPr>
            <w:tcW w:w="0" w:type="auto"/>
            <w:vAlign w:val="center"/>
            <w:hideMark/>
          </w:tcPr>
          <w:p w14:paraId="7C27CFCE" w14:textId="77777777" w:rsidR="001D40F6" w:rsidRPr="006B154F" w:rsidRDefault="001D40F6" w:rsidP="007863C0">
            <w:pPr>
              <w:rPr>
                <w:b/>
                <w:bCs/>
                <w:lang w:eastAsia="nl-NL"/>
              </w:rPr>
            </w:pPr>
            <w:r w:rsidRPr="006B154F">
              <w:rPr>
                <w:b/>
                <w:bCs/>
                <w:lang w:eastAsia="nl-NL"/>
              </w:rPr>
              <w:t>Resultaat</w:t>
            </w:r>
          </w:p>
        </w:tc>
        <w:tc>
          <w:tcPr>
            <w:tcW w:w="0" w:type="auto"/>
            <w:vAlign w:val="center"/>
            <w:hideMark/>
          </w:tcPr>
          <w:p w14:paraId="1E5C13EA" w14:textId="77777777" w:rsidR="001D40F6" w:rsidRPr="006B154F" w:rsidRDefault="001D40F6" w:rsidP="007863C0">
            <w:pPr>
              <w:rPr>
                <w:b/>
                <w:bCs/>
                <w:lang w:eastAsia="nl-NL"/>
              </w:rPr>
            </w:pPr>
            <w:r w:rsidRPr="006B154F">
              <w:rPr>
                <w:b/>
                <w:bCs/>
                <w:lang w:eastAsia="nl-NL"/>
              </w:rPr>
              <w:t>Korte reflectie</w:t>
            </w:r>
          </w:p>
        </w:tc>
      </w:tr>
      <w:tr w:rsidR="001D40F6" w:rsidRPr="006B154F" w14:paraId="3496A14E" w14:textId="77777777" w:rsidTr="007863C0">
        <w:trPr>
          <w:tblCellSpacing w:w="15" w:type="dxa"/>
        </w:trPr>
        <w:tc>
          <w:tcPr>
            <w:tcW w:w="0" w:type="auto"/>
            <w:vAlign w:val="center"/>
            <w:hideMark/>
          </w:tcPr>
          <w:p w14:paraId="11C66FFF" w14:textId="77777777" w:rsidR="001D40F6" w:rsidRPr="006B154F" w:rsidRDefault="001D40F6" w:rsidP="007863C0">
            <w:pPr>
              <w:rPr>
                <w:lang w:eastAsia="nl-NL"/>
              </w:rPr>
            </w:pPr>
            <w:r w:rsidRPr="006B154F">
              <w:rPr>
                <w:lang w:eastAsia="nl-NL"/>
              </w:rPr>
              <w:t>Week 1</w:t>
            </w:r>
          </w:p>
        </w:tc>
        <w:tc>
          <w:tcPr>
            <w:tcW w:w="0" w:type="auto"/>
            <w:vAlign w:val="center"/>
            <w:hideMark/>
          </w:tcPr>
          <w:p w14:paraId="04C33ADE" w14:textId="77777777" w:rsidR="001D40F6" w:rsidRPr="006B154F" w:rsidRDefault="001D40F6" w:rsidP="007863C0">
            <w:pPr>
              <w:rPr>
                <w:lang w:eastAsia="nl-NL"/>
              </w:rPr>
            </w:pPr>
            <w:r w:rsidRPr="006B154F">
              <w:rPr>
                <w:lang w:eastAsia="nl-NL"/>
              </w:rPr>
              <w:t>Een collega vraagt last-minute hulp bij een project dat niet mijn verantwoordelijkheid is.</w:t>
            </w:r>
          </w:p>
        </w:tc>
        <w:tc>
          <w:tcPr>
            <w:tcW w:w="0" w:type="auto"/>
            <w:vAlign w:val="center"/>
            <w:hideMark/>
          </w:tcPr>
          <w:p w14:paraId="50B61716" w14:textId="77777777" w:rsidR="001D40F6" w:rsidRPr="006B154F" w:rsidRDefault="001D40F6" w:rsidP="007863C0">
            <w:pPr>
              <w:rPr>
                <w:lang w:eastAsia="nl-NL"/>
              </w:rPr>
            </w:pPr>
            <w:r w:rsidRPr="006B154F">
              <w:rPr>
                <w:lang w:eastAsia="nl-NL"/>
              </w:rPr>
              <w:t>Intuïtie</w:t>
            </w:r>
          </w:p>
        </w:tc>
        <w:tc>
          <w:tcPr>
            <w:tcW w:w="0" w:type="auto"/>
            <w:vAlign w:val="center"/>
            <w:hideMark/>
          </w:tcPr>
          <w:p w14:paraId="74A088EC" w14:textId="77777777" w:rsidR="001D40F6" w:rsidRPr="006B154F" w:rsidRDefault="001D40F6" w:rsidP="007863C0">
            <w:pPr>
              <w:rPr>
                <w:lang w:eastAsia="nl-NL"/>
              </w:rPr>
            </w:pPr>
            <w:r w:rsidRPr="006B154F">
              <w:rPr>
                <w:lang w:eastAsia="nl-NL"/>
              </w:rPr>
              <w:t>Ik zeg direct ja, ondanks dat ik zelf veel werk had.</w:t>
            </w:r>
          </w:p>
        </w:tc>
        <w:tc>
          <w:tcPr>
            <w:tcW w:w="0" w:type="auto"/>
            <w:vAlign w:val="center"/>
            <w:hideMark/>
          </w:tcPr>
          <w:p w14:paraId="4DB1AF15" w14:textId="77777777" w:rsidR="001D40F6" w:rsidRPr="006B154F" w:rsidRDefault="001D40F6" w:rsidP="007863C0">
            <w:pPr>
              <w:rPr>
                <w:lang w:eastAsia="nl-NL"/>
              </w:rPr>
            </w:pPr>
            <w:r w:rsidRPr="006B154F">
              <w:rPr>
                <w:lang w:eastAsia="nl-NL"/>
              </w:rPr>
              <w:t>Achteraf merkte ik dat ik me hierdoor gehaast voelde en mijn eigen taken vertraagde. Hier had een korte rationele afweging beter geweest.</w:t>
            </w:r>
          </w:p>
        </w:tc>
      </w:tr>
      <w:tr w:rsidR="001D40F6" w:rsidRPr="006B154F" w14:paraId="0FED748D" w14:textId="77777777" w:rsidTr="007863C0">
        <w:trPr>
          <w:tblCellSpacing w:w="15" w:type="dxa"/>
        </w:trPr>
        <w:tc>
          <w:tcPr>
            <w:tcW w:w="0" w:type="auto"/>
            <w:vAlign w:val="center"/>
            <w:hideMark/>
          </w:tcPr>
          <w:p w14:paraId="11B6FDAA" w14:textId="77777777" w:rsidR="001D40F6" w:rsidRPr="006B154F" w:rsidRDefault="001D40F6" w:rsidP="007863C0">
            <w:pPr>
              <w:rPr>
                <w:lang w:eastAsia="nl-NL"/>
              </w:rPr>
            </w:pPr>
            <w:r w:rsidRPr="006B154F">
              <w:rPr>
                <w:lang w:eastAsia="nl-NL"/>
              </w:rPr>
              <w:t>Week 2</w:t>
            </w:r>
          </w:p>
        </w:tc>
        <w:tc>
          <w:tcPr>
            <w:tcW w:w="0" w:type="auto"/>
            <w:vAlign w:val="center"/>
            <w:hideMark/>
          </w:tcPr>
          <w:p w14:paraId="342E0B72" w14:textId="77777777" w:rsidR="001D40F6" w:rsidRPr="006B154F" w:rsidRDefault="001D40F6" w:rsidP="007863C0">
            <w:pPr>
              <w:rPr>
                <w:lang w:eastAsia="nl-NL"/>
              </w:rPr>
            </w:pPr>
            <w:r w:rsidRPr="006B154F">
              <w:rPr>
                <w:lang w:eastAsia="nl-NL"/>
              </w:rPr>
              <w:t xml:space="preserve">Keuze voor </w:t>
            </w:r>
            <w:r>
              <w:rPr>
                <w:lang w:eastAsia="nl-NL"/>
              </w:rPr>
              <w:t>avondeten</w:t>
            </w:r>
            <w:r w:rsidRPr="006B154F">
              <w:rPr>
                <w:lang w:eastAsia="nl-NL"/>
              </w:rPr>
              <w:t>: gezond zelfgemaakt of snelle snack.</w:t>
            </w:r>
          </w:p>
        </w:tc>
        <w:tc>
          <w:tcPr>
            <w:tcW w:w="0" w:type="auto"/>
            <w:vAlign w:val="center"/>
            <w:hideMark/>
          </w:tcPr>
          <w:p w14:paraId="6579E017" w14:textId="77777777" w:rsidR="001D40F6" w:rsidRPr="006B154F" w:rsidRDefault="001D40F6" w:rsidP="007863C0">
            <w:pPr>
              <w:rPr>
                <w:lang w:eastAsia="nl-NL"/>
              </w:rPr>
            </w:pPr>
            <w:r w:rsidRPr="006B154F">
              <w:rPr>
                <w:lang w:eastAsia="nl-NL"/>
              </w:rPr>
              <w:t>Ratio</w:t>
            </w:r>
          </w:p>
        </w:tc>
        <w:tc>
          <w:tcPr>
            <w:tcW w:w="0" w:type="auto"/>
            <w:vAlign w:val="center"/>
            <w:hideMark/>
          </w:tcPr>
          <w:p w14:paraId="0F96BDBB" w14:textId="77777777" w:rsidR="001D40F6" w:rsidRPr="006B154F" w:rsidRDefault="001D40F6" w:rsidP="007863C0">
            <w:pPr>
              <w:rPr>
                <w:lang w:eastAsia="nl-NL"/>
              </w:rPr>
            </w:pPr>
            <w:r w:rsidRPr="006B154F">
              <w:rPr>
                <w:lang w:eastAsia="nl-NL"/>
              </w:rPr>
              <w:t>Kies voor gezond</w:t>
            </w:r>
            <w:r>
              <w:rPr>
                <w:lang w:eastAsia="nl-NL"/>
              </w:rPr>
              <w:t xml:space="preserve"> broccoli maken</w:t>
            </w:r>
            <w:r w:rsidRPr="006B154F">
              <w:rPr>
                <w:lang w:eastAsia="nl-NL"/>
              </w:rPr>
              <w:t>, plan tijd om het te maken.</w:t>
            </w:r>
          </w:p>
        </w:tc>
        <w:tc>
          <w:tcPr>
            <w:tcW w:w="0" w:type="auto"/>
            <w:vAlign w:val="center"/>
            <w:hideMark/>
          </w:tcPr>
          <w:p w14:paraId="24F96D93" w14:textId="77777777" w:rsidR="001D40F6" w:rsidRPr="006B154F" w:rsidRDefault="001D40F6" w:rsidP="007863C0">
            <w:pPr>
              <w:rPr>
                <w:lang w:eastAsia="nl-NL"/>
              </w:rPr>
            </w:pPr>
            <w:r w:rsidRPr="006B154F">
              <w:rPr>
                <w:lang w:eastAsia="nl-NL"/>
              </w:rPr>
              <w:t>Goed gevoel over de keuze, rationeel genomen. Laat zien dat ik bewust tijd nam voor mijn besluit.</w:t>
            </w:r>
          </w:p>
        </w:tc>
      </w:tr>
      <w:tr w:rsidR="001D40F6" w:rsidRPr="006B154F" w14:paraId="0D634C91" w14:textId="77777777" w:rsidTr="007863C0">
        <w:trPr>
          <w:tblCellSpacing w:w="15" w:type="dxa"/>
        </w:trPr>
        <w:tc>
          <w:tcPr>
            <w:tcW w:w="0" w:type="auto"/>
            <w:vAlign w:val="center"/>
            <w:hideMark/>
          </w:tcPr>
          <w:p w14:paraId="239CF807" w14:textId="77777777" w:rsidR="001D40F6" w:rsidRPr="006B154F" w:rsidRDefault="001D40F6" w:rsidP="007863C0">
            <w:pPr>
              <w:rPr>
                <w:lang w:eastAsia="nl-NL"/>
              </w:rPr>
            </w:pPr>
            <w:r w:rsidRPr="006B154F">
              <w:rPr>
                <w:lang w:eastAsia="nl-NL"/>
              </w:rPr>
              <w:t>Week 3</w:t>
            </w:r>
          </w:p>
        </w:tc>
        <w:tc>
          <w:tcPr>
            <w:tcW w:w="0" w:type="auto"/>
            <w:vAlign w:val="center"/>
            <w:hideMark/>
          </w:tcPr>
          <w:p w14:paraId="57E3DDDD" w14:textId="77777777" w:rsidR="001D40F6" w:rsidRPr="006B154F" w:rsidRDefault="001D40F6" w:rsidP="007863C0">
            <w:pPr>
              <w:rPr>
                <w:lang w:eastAsia="nl-NL"/>
              </w:rPr>
            </w:pPr>
            <w:r w:rsidRPr="006B154F">
              <w:rPr>
                <w:lang w:eastAsia="nl-NL"/>
              </w:rPr>
              <w:t xml:space="preserve">Online aanbieding voor een dure </w:t>
            </w:r>
            <w:r>
              <w:rPr>
                <w:lang w:eastAsia="nl-NL"/>
              </w:rPr>
              <w:t>blazer</w:t>
            </w:r>
            <w:r w:rsidRPr="006B154F">
              <w:rPr>
                <w:lang w:eastAsia="nl-NL"/>
              </w:rPr>
              <w:t>, impuls kopen of wachten.</w:t>
            </w:r>
          </w:p>
        </w:tc>
        <w:tc>
          <w:tcPr>
            <w:tcW w:w="0" w:type="auto"/>
            <w:vAlign w:val="center"/>
            <w:hideMark/>
          </w:tcPr>
          <w:p w14:paraId="5BC33F66" w14:textId="77777777" w:rsidR="001D40F6" w:rsidRPr="006B154F" w:rsidRDefault="001D40F6" w:rsidP="007863C0">
            <w:pPr>
              <w:rPr>
                <w:lang w:eastAsia="nl-NL"/>
              </w:rPr>
            </w:pPr>
            <w:r w:rsidRPr="006B154F">
              <w:rPr>
                <w:lang w:eastAsia="nl-NL"/>
              </w:rPr>
              <w:t>Intuïtie</w:t>
            </w:r>
          </w:p>
        </w:tc>
        <w:tc>
          <w:tcPr>
            <w:tcW w:w="0" w:type="auto"/>
            <w:vAlign w:val="center"/>
            <w:hideMark/>
          </w:tcPr>
          <w:p w14:paraId="6C641D45" w14:textId="77777777" w:rsidR="001D40F6" w:rsidRPr="006B154F" w:rsidRDefault="001D40F6" w:rsidP="007863C0">
            <w:pPr>
              <w:rPr>
                <w:lang w:eastAsia="nl-NL"/>
              </w:rPr>
            </w:pPr>
            <w:r w:rsidRPr="006B154F">
              <w:rPr>
                <w:lang w:eastAsia="nl-NL"/>
              </w:rPr>
              <w:t>Even gestopt, info gezocht over product reviews en prijsvergelijking.</w:t>
            </w:r>
          </w:p>
        </w:tc>
        <w:tc>
          <w:tcPr>
            <w:tcW w:w="0" w:type="auto"/>
            <w:vAlign w:val="center"/>
            <w:hideMark/>
          </w:tcPr>
          <w:p w14:paraId="57C3CB83" w14:textId="77777777" w:rsidR="001D40F6" w:rsidRPr="006B154F" w:rsidRDefault="001D40F6" w:rsidP="007863C0">
            <w:pPr>
              <w:rPr>
                <w:lang w:eastAsia="nl-NL"/>
              </w:rPr>
            </w:pPr>
            <w:r w:rsidRPr="006B154F">
              <w:rPr>
                <w:lang w:eastAsia="nl-NL"/>
              </w:rPr>
              <w:t>Door even te pauzeren handelde ik niet impulsief en maakte ik een weloverwogen keuze.</w:t>
            </w:r>
          </w:p>
        </w:tc>
      </w:tr>
      <w:tr w:rsidR="001D40F6" w:rsidRPr="006B154F" w14:paraId="76C0C25D" w14:textId="77777777" w:rsidTr="007863C0">
        <w:trPr>
          <w:tblCellSpacing w:w="15" w:type="dxa"/>
        </w:trPr>
        <w:tc>
          <w:tcPr>
            <w:tcW w:w="0" w:type="auto"/>
            <w:vAlign w:val="center"/>
            <w:hideMark/>
          </w:tcPr>
          <w:p w14:paraId="357D0056" w14:textId="77777777" w:rsidR="001D40F6" w:rsidRPr="006B154F" w:rsidRDefault="001D40F6" w:rsidP="007863C0">
            <w:pPr>
              <w:rPr>
                <w:lang w:eastAsia="nl-NL"/>
              </w:rPr>
            </w:pPr>
            <w:r w:rsidRPr="006B154F">
              <w:rPr>
                <w:lang w:eastAsia="nl-NL"/>
              </w:rPr>
              <w:t>Week 4</w:t>
            </w:r>
          </w:p>
        </w:tc>
        <w:tc>
          <w:tcPr>
            <w:tcW w:w="0" w:type="auto"/>
            <w:vAlign w:val="center"/>
            <w:hideMark/>
          </w:tcPr>
          <w:p w14:paraId="1782BCC9" w14:textId="77777777" w:rsidR="001D40F6" w:rsidRPr="006B154F" w:rsidRDefault="001D40F6" w:rsidP="007863C0">
            <w:pPr>
              <w:rPr>
                <w:lang w:eastAsia="nl-NL"/>
              </w:rPr>
            </w:pPr>
            <w:r w:rsidRPr="006B154F">
              <w:rPr>
                <w:lang w:eastAsia="nl-NL"/>
              </w:rPr>
              <w:t>Brainstormsessie op werk, nieuwe creatieve ideeën nodig.</w:t>
            </w:r>
          </w:p>
        </w:tc>
        <w:tc>
          <w:tcPr>
            <w:tcW w:w="0" w:type="auto"/>
            <w:vAlign w:val="center"/>
            <w:hideMark/>
          </w:tcPr>
          <w:p w14:paraId="0D9120D2" w14:textId="77777777" w:rsidR="001D40F6" w:rsidRPr="006B154F" w:rsidRDefault="001D40F6" w:rsidP="007863C0">
            <w:pPr>
              <w:rPr>
                <w:lang w:eastAsia="nl-NL"/>
              </w:rPr>
            </w:pPr>
            <w:r w:rsidRPr="006B154F">
              <w:rPr>
                <w:lang w:eastAsia="nl-NL"/>
              </w:rPr>
              <w:t>Intuïtie</w:t>
            </w:r>
          </w:p>
        </w:tc>
        <w:tc>
          <w:tcPr>
            <w:tcW w:w="0" w:type="auto"/>
            <w:vAlign w:val="center"/>
            <w:hideMark/>
          </w:tcPr>
          <w:p w14:paraId="13A4DBCD" w14:textId="77777777" w:rsidR="001D40F6" w:rsidRPr="006B154F" w:rsidRDefault="001D40F6" w:rsidP="007863C0">
            <w:pPr>
              <w:rPr>
                <w:lang w:eastAsia="nl-NL"/>
              </w:rPr>
            </w:pPr>
            <w:r w:rsidRPr="006B154F">
              <w:rPr>
                <w:lang w:eastAsia="nl-NL"/>
              </w:rPr>
              <w:t>Vertrouwde op mijn eerste ingevingen.</w:t>
            </w:r>
          </w:p>
        </w:tc>
        <w:tc>
          <w:tcPr>
            <w:tcW w:w="0" w:type="auto"/>
            <w:vAlign w:val="center"/>
            <w:hideMark/>
          </w:tcPr>
          <w:p w14:paraId="36911433" w14:textId="77777777" w:rsidR="001D40F6" w:rsidRPr="006B154F" w:rsidRDefault="001D40F6" w:rsidP="007863C0">
            <w:pPr>
              <w:rPr>
                <w:lang w:eastAsia="nl-NL"/>
              </w:rPr>
            </w:pPr>
            <w:r w:rsidRPr="006B154F">
              <w:rPr>
                <w:lang w:eastAsia="nl-NL"/>
              </w:rPr>
              <w:t>Ideeën waren origineel en goed ontvangen. Hier was intuïtie effectief omdat het creatieve keuzes betrof.</w:t>
            </w:r>
          </w:p>
        </w:tc>
      </w:tr>
      <w:tr w:rsidR="001D40F6" w:rsidRPr="006B154F" w14:paraId="4568636D" w14:textId="77777777" w:rsidTr="007863C0">
        <w:trPr>
          <w:tblCellSpacing w:w="15" w:type="dxa"/>
        </w:trPr>
        <w:tc>
          <w:tcPr>
            <w:tcW w:w="0" w:type="auto"/>
            <w:vAlign w:val="center"/>
            <w:hideMark/>
          </w:tcPr>
          <w:p w14:paraId="5BED61D2" w14:textId="77777777" w:rsidR="001D40F6" w:rsidRPr="006B154F" w:rsidRDefault="001D40F6" w:rsidP="007863C0">
            <w:pPr>
              <w:rPr>
                <w:lang w:eastAsia="nl-NL"/>
              </w:rPr>
            </w:pPr>
            <w:r w:rsidRPr="006B154F">
              <w:rPr>
                <w:lang w:eastAsia="nl-NL"/>
              </w:rPr>
              <w:t>Week 5</w:t>
            </w:r>
          </w:p>
        </w:tc>
        <w:tc>
          <w:tcPr>
            <w:tcW w:w="0" w:type="auto"/>
            <w:vAlign w:val="center"/>
            <w:hideMark/>
          </w:tcPr>
          <w:p w14:paraId="3CCE8EAE" w14:textId="77777777" w:rsidR="001D40F6" w:rsidRPr="006B154F" w:rsidRDefault="001D40F6" w:rsidP="007863C0">
            <w:pPr>
              <w:rPr>
                <w:lang w:eastAsia="nl-NL"/>
              </w:rPr>
            </w:pPr>
            <w:r w:rsidRPr="006B154F">
              <w:rPr>
                <w:lang w:eastAsia="nl-NL"/>
              </w:rPr>
              <w:t>Beslissing: weekendtrip</w:t>
            </w:r>
            <w:r>
              <w:rPr>
                <w:lang w:eastAsia="nl-NL"/>
              </w:rPr>
              <w:t xml:space="preserve"> met beste vriendin</w:t>
            </w:r>
            <w:r w:rsidRPr="006B154F">
              <w:rPr>
                <w:lang w:eastAsia="nl-NL"/>
              </w:rPr>
              <w:t xml:space="preserve"> boeken of thuis blijven.</w:t>
            </w:r>
          </w:p>
        </w:tc>
        <w:tc>
          <w:tcPr>
            <w:tcW w:w="0" w:type="auto"/>
            <w:vAlign w:val="center"/>
            <w:hideMark/>
          </w:tcPr>
          <w:p w14:paraId="5B44776F" w14:textId="77777777" w:rsidR="001D40F6" w:rsidRPr="006B154F" w:rsidRDefault="001D40F6" w:rsidP="007863C0">
            <w:pPr>
              <w:rPr>
                <w:lang w:eastAsia="nl-NL"/>
              </w:rPr>
            </w:pPr>
            <w:r w:rsidRPr="006B154F">
              <w:rPr>
                <w:lang w:eastAsia="nl-NL"/>
              </w:rPr>
              <w:t>Ratio</w:t>
            </w:r>
          </w:p>
        </w:tc>
        <w:tc>
          <w:tcPr>
            <w:tcW w:w="0" w:type="auto"/>
            <w:vAlign w:val="center"/>
            <w:hideMark/>
          </w:tcPr>
          <w:p w14:paraId="6CA6CF70" w14:textId="77777777" w:rsidR="001D40F6" w:rsidRPr="006B154F" w:rsidRDefault="001D40F6" w:rsidP="007863C0">
            <w:pPr>
              <w:rPr>
                <w:lang w:eastAsia="nl-NL"/>
              </w:rPr>
            </w:pPr>
            <w:r w:rsidRPr="006B154F">
              <w:rPr>
                <w:lang w:eastAsia="nl-NL"/>
              </w:rPr>
              <w:t xml:space="preserve">Maak een lijst met voor- en nadelen, </w:t>
            </w:r>
            <w:r w:rsidRPr="006B154F">
              <w:rPr>
                <w:lang w:eastAsia="nl-NL"/>
              </w:rPr>
              <w:lastRenderedPageBreak/>
              <w:t>budgetcheck, data check.</w:t>
            </w:r>
          </w:p>
        </w:tc>
        <w:tc>
          <w:tcPr>
            <w:tcW w:w="0" w:type="auto"/>
            <w:vAlign w:val="center"/>
            <w:hideMark/>
          </w:tcPr>
          <w:p w14:paraId="5670EE07" w14:textId="77777777" w:rsidR="001D40F6" w:rsidRPr="006B154F" w:rsidRDefault="001D40F6" w:rsidP="007863C0">
            <w:pPr>
              <w:rPr>
                <w:lang w:eastAsia="nl-NL"/>
              </w:rPr>
            </w:pPr>
            <w:r w:rsidRPr="006B154F">
              <w:rPr>
                <w:lang w:eastAsia="nl-NL"/>
              </w:rPr>
              <w:lastRenderedPageBreak/>
              <w:t xml:space="preserve">Door rationeel te analyseren voelde ik me zeker over de </w:t>
            </w:r>
            <w:r w:rsidRPr="006B154F">
              <w:rPr>
                <w:lang w:eastAsia="nl-NL"/>
              </w:rPr>
              <w:lastRenderedPageBreak/>
              <w:t>beslissing. Intuïtie had hier ook prima gekund, maar rationeel gaf rust.</w:t>
            </w:r>
          </w:p>
        </w:tc>
      </w:tr>
      <w:tr w:rsidR="001D40F6" w:rsidRPr="006B154F" w14:paraId="069C3C57" w14:textId="77777777" w:rsidTr="007863C0">
        <w:trPr>
          <w:tblCellSpacing w:w="15" w:type="dxa"/>
        </w:trPr>
        <w:tc>
          <w:tcPr>
            <w:tcW w:w="0" w:type="auto"/>
            <w:vAlign w:val="center"/>
            <w:hideMark/>
          </w:tcPr>
          <w:p w14:paraId="50BB211E" w14:textId="77777777" w:rsidR="001D40F6" w:rsidRPr="006B154F" w:rsidRDefault="001D40F6" w:rsidP="007863C0">
            <w:pPr>
              <w:rPr>
                <w:lang w:eastAsia="nl-NL"/>
              </w:rPr>
            </w:pPr>
            <w:r w:rsidRPr="006B154F">
              <w:rPr>
                <w:lang w:eastAsia="nl-NL"/>
              </w:rPr>
              <w:lastRenderedPageBreak/>
              <w:t>Week 6</w:t>
            </w:r>
          </w:p>
        </w:tc>
        <w:tc>
          <w:tcPr>
            <w:tcW w:w="0" w:type="auto"/>
            <w:vAlign w:val="center"/>
            <w:hideMark/>
          </w:tcPr>
          <w:p w14:paraId="35F2518B" w14:textId="77777777" w:rsidR="001D40F6" w:rsidRPr="006B154F" w:rsidRDefault="001D40F6" w:rsidP="007863C0">
            <w:pPr>
              <w:rPr>
                <w:lang w:eastAsia="nl-NL"/>
              </w:rPr>
            </w:pPr>
            <w:r w:rsidRPr="006B154F">
              <w:rPr>
                <w:lang w:eastAsia="nl-NL"/>
              </w:rPr>
              <w:t>Discussie met een vriend</w:t>
            </w:r>
            <w:r>
              <w:rPr>
                <w:lang w:eastAsia="nl-NL"/>
              </w:rPr>
              <w:t>in</w:t>
            </w:r>
            <w:r w:rsidRPr="006B154F">
              <w:rPr>
                <w:lang w:eastAsia="nl-NL"/>
              </w:rPr>
              <w:t xml:space="preserve"> over een gevoelig onderwerp</w:t>
            </w:r>
            <w:r>
              <w:rPr>
                <w:lang w:eastAsia="nl-NL"/>
              </w:rPr>
              <w:t xml:space="preserve"> (abortus)</w:t>
            </w:r>
            <w:r w:rsidRPr="006B154F">
              <w:rPr>
                <w:lang w:eastAsia="nl-NL"/>
              </w:rPr>
              <w:t>.</w:t>
            </w:r>
          </w:p>
        </w:tc>
        <w:tc>
          <w:tcPr>
            <w:tcW w:w="0" w:type="auto"/>
            <w:vAlign w:val="center"/>
            <w:hideMark/>
          </w:tcPr>
          <w:p w14:paraId="2C2F0C93" w14:textId="77777777" w:rsidR="001D40F6" w:rsidRPr="006B154F" w:rsidRDefault="001D40F6" w:rsidP="007863C0">
            <w:pPr>
              <w:rPr>
                <w:lang w:eastAsia="nl-NL"/>
              </w:rPr>
            </w:pPr>
            <w:r w:rsidRPr="006B154F">
              <w:rPr>
                <w:lang w:eastAsia="nl-NL"/>
              </w:rPr>
              <w:t>Intuïtie</w:t>
            </w:r>
          </w:p>
        </w:tc>
        <w:tc>
          <w:tcPr>
            <w:tcW w:w="0" w:type="auto"/>
            <w:vAlign w:val="center"/>
            <w:hideMark/>
          </w:tcPr>
          <w:p w14:paraId="24023D65" w14:textId="77777777" w:rsidR="001D40F6" w:rsidRPr="006B154F" w:rsidRDefault="001D40F6" w:rsidP="007863C0">
            <w:pPr>
              <w:rPr>
                <w:lang w:eastAsia="nl-NL"/>
              </w:rPr>
            </w:pPr>
            <w:r w:rsidRPr="006B154F">
              <w:rPr>
                <w:lang w:eastAsia="nl-NL"/>
              </w:rPr>
              <w:t>Luister eerst naar gevoel, reageer voorzichtig.</w:t>
            </w:r>
          </w:p>
        </w:tc>
        <w:tc>
          <w:tcPr>
            <w:tcW w:w="0" w:type="auto"/>
            <w:vAlign w:val="center"/>
            <w:hideMark/>
          </w:tcPr>
          <w:p w14:paraId="04FA04F1" w14:textId="77777777" w:rsidR="001D40F6" w:rsidRPr="006B154F" w:rsidRDefault="001D40F6" w:rsidP="007863C0">
            <w:pPr>
              <w:rPr>
                <w:lang w:eastAsia="nl-NL"/>
              </w:rPr>
            </w:pPr>
            <w:r w:rsidRPr="006B154F">
              <w:rPr>
                <w:lang w:eastAsia="nl-NL"/>
              </w:rPr>
              <w:t>Goed geluisterd en relatie versterkt. Hier helpt intuïtie bij emotionele beslissingen.</w:t>
            </w:r>
          </w:p>
        </w:tc>
      </w:tr>
      <w:tr w:rsidR="001D40F6" w:rsidRPr="006B154F" w14:paraId="74676402" w14:textId="77777777" w:rsidTr="007863C0">
        <w:trPr>
          <w:tblCellSpacing w:w="15" w:type="dxa"/>
        </w:trPr>
        <w:tc>
          <w:tcPr>
            <w:tcW w:w="0" w:type="auto"/>
            <w:vAlign w:val="center"/>
            <w:hideMark/>
          </w:tcPr>
          <w:p w14:paraId="32C37E38" w14:textId="77777777" w:rsidR="001D40F6" w:rsidRPr="006B154F" w:rsidRDefault="001D40F6" w:rsidP="007863C0">
            <w:pPr>
              <w:rPr>
                <w:lang w:eastAsia="nl-NL"/>
              </w:rPr>
            </w:pPr>
            <w:r w:rsidRPr="006B154F">
              <w:rPr>
                <w:lang w:eastAsia="nl-NL"/>
              </w:rPr>
              <w:t>Week 7</w:t>
            </w:r>
          </w:p>
        </w:tc>
        <w:tc>
          <w:tcPr>
            <w:tcW w:w="0" w:type="auto"/>
            <w:vAlign w:val="center"/>
            <w:hideMark/>
          </w:tcPr>
          <w:p w14:paraId="10CDEF0E" w14:textId="77777777" w:rsidR="001D40F6" w:rsidRPr="006B154F" w:rsidRDefault="001D40F6" w:rsidP="007863C0">
            <w:pPr>
              <w:rPr>
                <w:lang w:eastAsia="nl-NL"/>
              </w:rPr>
            </w:pPr>
            <w:r w:rsidRPr="006B154F">
              <w:rPr>
                <w:lang w:eastAsia="nl-NL"/>
              </w:rPr>
              <w:t>Weekplanning maken voor werk en privé.</w:t>
            </w:r>
          </w:p>
        </w:tc>
        <w:tc>
          <w:tcPr>
            <w:tcW w:w="0" w:type="auto"/>
            <w:vAlign w:val="center"/>
            <w:hideMark/>
          </w:tcPr>
          <w:p w14:paraId="4758B537" w14:textId="77777777" w:rsidR="001D40F6" w:rsidRPr="006B154F" w:rsidRDefault="001D40F6" w:rsidP="007863C0">
            <w:pPr>
              <w:rPr>
                <w:lang w:eastAsia="nl-NL"/>
              </w:rPr>
            </w:pPr>
            <w:r w:rsidRPr="006B154F">
              <w:rPr>
                <w:lang w:eastAsia="nl-NL"/>
              </w:rPr>
              <w:t>Ratio</w:t>
            </w:r>
          </w:p>
        </w:tc>
        <w:tc>
          <w:tcPr>
            <w:tcW w:w="0" w:type="auto"/>
            <w:vAlign w:val="center"/>
            <w:hideMark/>
          </w:tcPr>
          <w:p w14:paraId="312CE39C" w14:textId="77777777" w:rsidR="001D40F6" w:rsidRPr="006B154F" w:rsidRDefault="001D40F6" w:rsidP="007863C0">
            <w:pPr>
              <w:rPr>
                <w:lang w:eastAsia="nl-NL"/>
              </w:rPr>
            </w:pPr>
            <w:r w:rsidRPr="006B154F">
              <w:rPr>
                <w:lang w:eastAsia="nl-NL"/>
              </w:rPr>
              <w:t>Taken opschrijven, tijd inschatten, prioriteren.</w:t>
            </w:r>
          </w:p>
        </w:tc>
        <w:tc>
          <w:tcPr>
            <w:tcW w:w="0" w:type="auto"/>
            <w:vAlign w:val="center"/>
            <w:hideMark/>
          </w:tcPr>
          <w:p w14:paraId="2224AF57" w14:textId="77777777" w:rsidR="001D40F6" w:rsidRPr="006B154F" w:rsidRDefault="001D40F6" w:rsidP="007863C0">
            <w:pPr>
              <w:rPr>
                <w:lang w:eastAsia="nl-NL"/>
              </w:rPr>
            </w:pPr>
            <w:r w:rsidRPr="006B154F">
              <w:rPr>
                <w:lang w:eastAsia="nl-NL"/>
              </w:rPr>
              <w:t>Helder overzicht en betere voorbereiding voor komende week. Rationeel nadenken werkt hier optimaal.</w:t>
            </w:r>
          </w:p>
        </w:tc>
      </w:tr>
    </w:tbl>
    <w:p w14:paraId="3D74A4E7" w14:textId="77777777" w:rsidR="001D40F6" w:rsidRDefault="001D40F6" w:rsidP="001D40F6">
      <w:pPr>
        <w:pStyle w:val="Kop2"/>
        <w:numPr>
          <w:ilvl w:val="1"/>
          <w:numId w:val="2"/>
        </w:numPr>
        <w:tabs>
          <w:tab w:val="num" w:pos="360"/>
        </w:tabs>
        <w:ind w:left="0" w:firstLine="0"/>
      </w:pPr>
      <w:bookmarkStart w:id="22" w:name="_Toc215831650"/>
      <w:bookmarkStart w:id="23" w:name="_Toc217394932"/>
      <w:r>
        <w:t>Zeven weken reflectie</w:t>
      </w:r>
      <w:bookmarkEnd w:id="22"/>
      <w:bookmarkEnd w:id="23"/>
    </w:p>
    <w:p w14:paraId="3EE6F547" w14:textId="77777777" w:rsidR="001D40F6" w:rsidRDefault="001D40F6" w:rsidP="001D40F6">
      <w:r>
        <w:rPr>
          <w:rStyle w:val="Zwaar"/>
          <w:color w:val="000000"/>
        </w:rPr>
        <w:t>Week 1:</w:t>
      </w:r>
      <w:r>
        <w:br/>
        <w:t>Deze week viel het me op dat ik bij creatieve opdrachten vaak automatisch op mijn intuïtie vertrouw. Dat werkt meestal goed, ik voel een soort flow en enthousiasme waardoor ik vrijer kan denken. Bij onverwachte verzoeken van collega’s reageer ik ook vaak direct op gevoel, maar dat levert soms stress op omdat ik mijn eigen werk dan moet verschuiven. Ik merk dat intuïtief handelen energie geeft bij creatieve dingen, maar bij praktische situaties ook vermoeiend kan zijn.</w:t>
      </w:r>
    </w:p>
    <w:p w14:paraId="3D5C89F2" w14:textId="77777777" w:rsidR="001D40F6" w:rsidRDefault="001D40F6" w:rsidP="001D40F6">
      <w:pPr>
        <w:rPr>
          <w:rFonts w:ascii="Times New Roman" w:hAnsi="Times New Roman"/>
        </w:rPr>
      </w:pPr>
    </w:p>
    <w:p w14:paraId="2224EAFF" w14:textId="77777777" w:rsidR="001D40F6" w:rsidRDefault="001D40F6" w:rsidP="001D40F6">
      <w:r>
        <w:rPr>
          <w:rStyle w:val="Zwaar"/>
          <w:color w:val="000000"/>
        </w:rPr>
        <w:t>Week 2:</w:t>
      </w:r>
      <w:r>
        <w:br/>
        <w:t>Deze week merkte ik dat mijn intuïtie fijn werkt bij kleine dagelijkse keuzes, zoals wat ik eet of hoe ik mijn vrije tijd invul. Het geeft me een positief gevoel en houdt mijn energie hoog. Bij grotere keuzes, zoals financiële beslissingen, helpt rationeel nadenken veel meer; ik voel dan rust en controle. Het is interessant om te zien hoe anders ik me voel bij intuïtieve versus rationele beslissingen.</w:t>
      </w:r>
    </w:p>
    <w:p w14:paraId="7D58098E" w14:textId="77777777" w:rsidR="001D40F6" w:rsidRDefault="001D40F6" w:rsidP="001D40F6"/>
    <w:p w14:paraId="35739362" w14:textId="77777777" w:rsidR="001D40F6" w:rsidRDefault="001D40F6" w:rsidP="001D40F6">
      <w:r>
        <w:rPr>
          <w:rStyle w:val="Zwaar"/>
          <w:color w:val="000000"/>
        </w:rPr>
        <w:t>Week 3:</w:t>
      </w:r>
      <w:r>
        <w:br/>
        <w:t>Rationeel nadenken gaf me deze week duidelijk overzicht en structuur, vooral bij het plannen van werk en privétaken. Dat vermindert stress en zorgt dat ik het gevoel heb dat alles op zijn plek valt. Bij gesprekken met vrienden of emotionele situaties werkt intuïtie juist beter; daar voel ik verbinding en begrip ontstaan. Mijn gevoel is hierbij een belangrijke indicator of ik de juiste strategie kies.</w:t>
      </w:r>
    </w:p>
    <w:p w14:paraId="2DE9E7C0" w14:textId="77777777" w:rsidR="001D40F6" w:rsidRDefault="001D40F6" w:rsidP="001D40F6"/>
    <w:p w14:paraId="016C7FBB" w14:textId="77777777" w:rsidR="001D40F6" w:rsidRDefault="001D40F6" w:rsidP="001D40F6">
      <w:r>
        <w:rPr>
          <w:rStyle w:val="Zwaar"/>
          <w:color w:val="000000"/>
        </w:rPr>
        <w:t>Week 4:</w:t>
      </w:r>
      <w:r>
        <w:br/>
        <w:t>Deze week werd het voor mij nog duidelijker: bij belangrijke beslissingen zoals een weekendtrip voelt rationeel nadenken prettig, het geeft zekerheid en controle. Bij sociale keuzes, zoals een spontane borrel, helpt intuïtie juist; ik voel me er goed bij en het versterkt mijn sociale contacten. Door bewust te kiezen welke aanpak ik per situatie gebruik, merk ik dat ik energie behoud en effectiever kan handelen.</w:t>
      </w:r>
    </w:p>
    <w:p w14:paraId="3A6CC748" w14:textId="77777777" w:rsidR="001D40F6" w:rsidRDefault="001D40F6" w:rsidP="001D40F6"/>
    <w:p w14:paraId="7A25DE49" w14:textId="77777777" w:rsidR="001D40F6" w:rsidRDefault="001D40F6" w:rsidP="001D40F6">
      <w:r>
        <w:rPr>
          <w:rStyle w:val="Zwaar"/>
          <w:color w:val="000000"/>
        </w:rPr>
        <w:lastRenderedPageBreak/>
        <w:t>Week 5:</w:t>
      </w:r>
      <w:r>
        <w:br/>
        <w:t>Ik merk dat ik bij praktische beslissingen vaak rationeel moet nadenken om overzicht te houden en stress te voorkomen. Bij persoonlijke of creatieve keuzes kan ik intuïtief handelen, dat voelt natuurlijk en geeft me vaak een gevoel van flow. Het blijft belangrijk om te merken wanneer mijn intuïtie me helpt en wanneer ik juist even een stap terug moet doen.</w:t>
      </w:r>
    </w:p>
    <w:p w14:paraId="19CD869D" w14:textId="77777777" w:rsidR="001D40F6" w:rsidRDefault="001D40F6" w:rsidP="001D40F6"/>
    <w:p w14:paraId="7CB204AE" w14:textId="77777777" w:rsidR="001D40F6" w:rsidRDefault="001D40F6" w:rsidP="001D40F6">
      <w:r>
        <w:rPr>
          <w:rStyle w:val="Zwaar"/>
          <w:color w:val="000000"/>
        </w:rPr>
        <w:t>Week 6:</w:t>
      </w:r>
      <w:r>
        <w:br/>
        <w:t>Deze week viel me op dat intuïtieve keuzes bij sociale en emotionele situaties me voldoening geven en relaties versterken. Rationeel nadenken blijft nodig bij financiële of complexe keuzes, anders voel ik me onzeker. Door bewust stil te staan bij mijn eerste reactie merk ik dat ik effectiever kan handelen en minder impulsen volg die later tot stress zouden kunnen leiden.</w:t>
      </w:r>
    </w:p>
    <w:p w14:paraId="546A8AA2" w14:textId="77777777" w:rsidR="001D40F6" w:rsidRDefault="001D40F6" w:rsidP="001D40F6"/>
    <w:p w14:paraId="1655599F" w14:textId="77777777" w:rsidR="001D40F6" w:rsidRDefault="001D40F6" w:rsidP="001D40F6">
      <w:r>
        <w:rPr>
          <w:rStyle w:val="Zwaar"/>
          <w:color w:val="000000"/>
        </w:rPr>
        <w:t>Week 7:</w:t>
      </w:r>
      <w:r>
        <w:br/>
        <w:t>Na zeven weken terugkijken zie ik dat intuïtie en rationeel nadenken elkaar goed aanvullen. Het bewust kiezen van de juiste aanpak per situatie helpt me om impulsief reageren te verminderen en mijn mentale balans te verbeteren. Ik voel me rustiger en kan beter inschatten wanneer ik op gevoel kan vertrouwen en wanneer ik eerst moet nadenken, zowel op werk als in privé.</w:t>
      </w:r>
    </w:p>
    <w:p w14:paraId="635BEA66" w14:textId="77777777" w:rsidR="001D40F6" w:rsidRDefault="001D40F6" w:rsidP="001D40F6">
      <w:r>
        <w:br w:type="page"/>
      </w:r>
    </w:p>
    <w:p w14:paraId="583C2963" w14:textId="77777777" w:rsidR="001D40F6" w:rsidRDefault="001D40F6" w:rsidP="001D40F6">
      <w:pPr>
        <w:pStyle w:val="Kop2"/>
        <w:numPr>
          <w:ilvl w:val="1"/>
          <w:numId w:val="2"/>
        </w:numPr>
        <w:tabs>
          <w:tab w:val="num" w:pos="360"/>
        </w:tabs>
        <w:ind w:left="0" w:firstLine="0"/>
      </w:pPr>
      <w:bookmarkStart w:id="24" w:name="_Toc215831651"/>
      <w:bookmarkStart w:id="25" w:name="_Toc217394933"/>
      <w:r>
        <w:lastRenderedPageBreak/>
        <w:t>2</w:t>
      </w:r>
      <w:r w:rsidRPr="004E6F1A">
        <w:rPr>
          <w:vertAlign w:val="superscript"/>
        </w:rPr>
        <w:t>e</w:t>
      </w:r>
      <w:r>
        <w:t xml:space="preserve"> keer PDC-cyclus actie 1</w:t>
      </w:r>
      <w:bookmarkEnd w:id="24"/>
      <w:bookmarkEnd w:id="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gridCol w:w="1403"/>
        <w:gridCol w:w="760"/>
        <w:gridCol w:w="1569"/>
        <w:gridCol w:w="1536"/>
        <w:gridCol w:w="1226"/>
        <w:gridCol w:w="1480"/>
      </w:tblGrid>
      <w:tr w:rsidR="001D40F6" w:rsidRPr="004E6F1A" w14:paraId="60F4C668" w14:textId="77777777" w:rsidTr="007863C0">
        <w:trPr>
          <w:tblHeader/>
          <w:tblCellSpacing w:w="15" w:type="dxa"/>
        </w:trPr>
        <w:tc>
          <w:tcPr>
            <w:tcW w:w="0" w:type="auto"/>
            <w:vAlign w:val="center"/>
            <w:hideMark/>
          </w:tcPr>
          <w:p w14:paraId="170CAF1B" w14:textId="77777777" w:rsidR="001D40F6" w:rsidRPr="004E6F1A" w:rsidRDefault="001D40F6" w:rsidP="007863C0">
            <w:pPr>
              <w:rPr>
                <w:b/>
                <w:bCs/>
                <w:lang w:eastAsia="nl-NL"/>
              </w:rPr>
            </w:pPr>
            <w:r w:rsidRPr="004E6F1A">
              <w:rPr>
                <w:b/>
                <w:bCs/>
                <w:lang w:eastAsia="nl-NL"/>
              </w:rPr>
              <w:t>Dag</w:t>
            </w:r>
          </w:p>
        </w:tc>
        <w:tc>
          <w:tcPr>
            <w:tcW w:w="0" w:type="auto"/>
            <w:vAlign w:val="center"/>
            <w:hideMark/>
          </w:tcPr>
          <w:p w14:paraId="5CA6671D" w14:textId="77777777" w:rsidR="001D40F6" w:rsidRPr="004E6F1A" w:rsidRDefault="001D40F6" w:rsidP="007863C0">
            <w:pPr>
              <w:rPr>
                <w:b/>
                <w:bCs/>
                <w:lang w:eastAsia="nl-NL"/>
              </w:rPr>
            </w:pPr>
            <w:r w:rsidRPr="004E6F1A">
              <w:rPr>
                <w:b/>
                <w:bCs/>
                <w:lang w:eastAsia="nl-NL"/>
              </w:rPr>
              <w:t>Situatie</w:t>
            </w:r>
          </w:p>
        </w:tc>
        <w:tc>
          <w:tcPr>
            <w:tcW w:w="0" w:type="auto"/>
            <w:vAlign w:val="center"/>
            <w:hideMark/>
          </w:tcPr>
          <w:p w14:paraId="76CEA83C" w14:textId="77777777" w:rsidR="001D40F6" w:rsidRPr="004E6F1A" w:rsidRDefault="001D40F6" w:rsidP="007863C0">
            <w:pPr>
              <w:rPr>
                <w:b/>
                <w:bCs/>
                <w:lang w:eastAsia="nl-NL"/>
              </w:rPr>
            </w:pPr>
            <w:r w:rsidRPr="004E6F1A">
              <w:rPr>
                <w:b/>
                <w:bCs/>
                <w:lang w:eastAsia="nl-NL"/>
              </w:rPr>
              <w:t>Intuïtie of Ratio</w:t>
            </w:r>
          </w:p>
        </w:tc>
        <w:tc>
          <w:tcPr>
            <w:tcW w:w="0" w:type="auto"/>
            <w:vAlign w:val="center"/>
            <w:hideMark/>
          </w:tcPr>
          <w:p w14:paraId="71190ACB" w14:textId="77777777" w:rsidR="001D40F6" w:rsidRPr="004E6F1A" w:rsidRDefault="001D40F6" w:rsidP="007863C0">
            <w:pPr>
              <w:rPr>
                <w:b/>
                <w:bCs/>
                <w:lang w:eastAsia="nl-NL"/>
              </w:rPr>
            </w:pPr>
            <w:r w:rsidRPr="004E6F1A">
              <w:rPr>
                <w:b/>
                <w:bCs/>
                <w:lang w:eastAsia="nl-NL"/>
              </w:rPr>
              <w:t>Gevoel</w:t>
            </w:r>
          </w:p>
        </w:tc>
        <w:tc>
          <w:tcPr>
            <w:tcW w:w="0" w:type="auto"/>
            <w:vAlign w:val="center"/>
            <w:hideMark/>
          </w:tcPr>
          <w:p w14:paraId="68BFF778" w14:textId="77777777" w:rsidR="001D40F6" w:rsidRPr="004E6F1A" w:rsidRDefault="001D40F6" w:rsidP="007863C0">
            <w:pPr>
              <w:rPr>
                <w:b/>
                <w:bCs/>
                <w:lang w:eastAsia="nl-NL"/>
              </w:rPr>
            </w:pPr>
            <w:r w:rsidRPr="004E6F1A">
              <w:rPr>
                <w:b/>
                <w:bCs/>
                <w:lang w:eastAsia="nl-NL"/>
              </w:rPr>
              <w:t>Resultaat</w:t>
            </w:r>
          </w:p>
        </w:tc>
        <w:tc>
          <w:tcPr>
            <w:tcW w:w="0" w:type="auto"/>
            <w:vAlign w:val="center"/>
            <w:hideMark/>
          </w:tcPr>
          <w:p w14:paraId="27859BD3" w14:textId="77777777" w:rsidR="001D40F6" w:rsidRPr="004E6F1A" w:rsidRDefault="001D40F6" w:rsidP="007863C0">
            <w:pPr>
              <w:rPr>
                <w:b/>
                <w:bCs/>
                <w:lang w:eastAsia="nl-NL"/>
              </w:rPr>
            </w:pPr>
            <w:r w:rsidRPr="004E6F1A">
              <w:rPr>
                <w:b/>
                <w:bCs/>
                <w:lang w:eastAsia="nl-NL"/>
              </w:rPr>
              <w:t>Strategie / Aanpassing</w:t>
            </w:r>
          </w:p>
        </w:tc>
        <w:tc>
          <w:tcPr>
            <w:tcW w:w="0" w:type="auto"/>
            <w:vAlign w:val="center"/>
            <w:hideMark/>
          </w:tcPr>
          <w:p w14:paraId="4BB7B057" w14:textId="77777777" w:rsidR="001D40F6" w:rsidRPr="004E6F1A" w:rsidRDefault="001D40F6" w:rsidP="007863C0">
            <w:pPr>
              <w:rPr>
                <w:b/>
                <w:bCs/>
                <w:lang w:eastAsia="nl-NL"/>
              </w:rPr>
            </w:pPr>
            <w:r w:rsidRPr="004E6F1A">
              <w:rPr>
                <w:b/>
                <w:bCs/>
                <w:lang w:eastAsia="nl-NL"/>
              </w:rPr>
              <w:t>Reflectie</w:t>
            </w:r>
          </w:p>
        </w:tc>
      </w:tr>
      <w:tr w:rsidR="001D40F6" w:rsidRPr="004E6F1A" w14:paraId="3BE9BE4C" w14:textId="77777777" w:rsidTr="007863C0">
        <w:trPr>
          <w:tblCellSpacing w:w="15" w:type="dxa"/>
        </w:trPr>
        <w:tc>
          <w:tcPr>
            <w:tcW w:w="0" w:type="auto"/>
            <w:vAlign w:val="center"/>
            <w:hideMark/>
          </w:tcPr>
          <w:p w14:paraId="296C6497" w14:textId="77777777" w:rsidR="001D40F6" w:rsidRPr="004E6F1A" w:rsidRDefault="001D40F6" w:rsidP="007863C0">
            <w:pPr>
              <w:rPr>
                <w:lang w:eastAsia="nl-NL"/>
              </w:rPr>
            </w:pPr>
            <w:r w:rsidRPr="004E6F1A">
              <w:rPr>
                <w:lang w:eastAsia="nl-NL"/>
              </w:rPr>
              <w:t>Maandag</w:t>
            </w:r>
          </w:p>
        </w:tc>
        <w:tc>
          <w:tcPr>
            <w:tcW w:w="0" w:type="auto"/>
            <w:vAlign w:val="center"/>
            <w:hideMark/>
          </w:tcPr>
          <w:p w14:paraId="3E5BC268" w14:textId="77777777" w:rsidR="001D40F6" w:rsidRPr="004E6F1A" w:rsidRDefault="001D40F6" w:rsidP="007863C0">
            <w:pPr>
              <w:rPr>
                <w:lang w:eastAsia="nl-NL"/>
              </w:rPr>
            </w:pPr>
            <w:r w:rsidRPr="004E6F1A">
              <w:rPr>
                <w:lang w:eastAsia="nl-NL"/>
              </w:rPr>
              <w:t>Klant belt onverwacht met klacht</w:t>
            </w:r>
          </w:p>
        </w:tc>
        <w:tc>
          <w:tcPr>
            <w:tcW w:w="0" w:type="auto"/>
            <w:vAlign w:val="center"/>
            <w:hideMark/>
          </w:tcPr>
          <w:p w14:paraId="613DE98B" w14:textId="77777777" w:rsidR="001D40F6" w:rsidRPr="004E6F1A" w:rsidRDefault="001D40F6" w:rsidP="007863C0">
            <w:pPr>
              <w:rPr>
                <w:lang w:eastAsia="nl-NL"/>
              </w:rPr>
            </w:pPr>
            <w:r w:rsidRPr="004E6F1A">
              <w:rPr>
                <w:lang w:eastAsia="nl-NL"/>
              </w:rPr>
              <w:t>Ratio</w:t>
            </w:r>
          </w:p>
        </w:tc>
        <w:tc>
          <w:tcPr>
            <w:tcW w:w="0" w:type="auto"/>
            <w:vAlign w:val="center"/>
            <w:hideMark/>
          </w:tcPr>
          <w:p w14:paraId="1F356A91" w14:textId="77777777" w:rsidR="001D40F6" w:rsidRPr="004E6F1A" w:rsidRDefault="001D40F6" w:rsidP="007863C0">
            <w:pPr>
              <w:rPr>
                <w:lang w:eastAsia="nl-NL"/>
              </w:rPr>
            </w:pPr>
            <w:r w:rsidRPr="004E6F1A">
              <w:rPr>
                <w:lang w:eastAsia="nl-NL"/>
              </w:rPr>
              <w:t>Geconcentreerd</w:t>
            </w:r>
          </w:p>
        </w:tc>
        <w:tc>
          <w:tcPr>
            <w:tcW w:w="0" w:type="auto"/>
            <w:vAlign w:val="center"/>
            <w:hideMark/>
          </w:tcPr>
          <w:p w14:paraId="5F45F3D2" w14:textId="77777777" w:rsidR="001D40F6" w:rsidRPr="004E6F1A" w:rsidRDefault="001D40F6" w:rsidP="007863C0">
            <w:pPr>
              <w:rPr>
                <w:lang w:eastAsia="nl-NL"/>
              </w:rPr>
            </w:pPr>
            <w:r w:rsidRPr="004E6F1A">
              <w:rPr>
                <w:lang w:eastAsia="nl-NL"/>
              </w:rPr>
              <w:t>Eerst vragen gesteld, klacht opgelost</w:t>
            </w:r>
          </w:p>
        </w:tc>
        <w:tc>
          <w:tcPr>
            <w:tcW w:w="0" w:type="auto"/>
            <w:vAlign w:val="center"/>
            <w:hideMark/>
          </w:tcPr>
          <w:p w14:paraId="19A7B381" w14:textId="77777777" w:rsidR="001D40F6" w:rsidRPr="004E6F1A" w:rsidRDefault="001D40F6" w:rsidP="007863C0">
            <w:pPr>
              <w:rPr>
                <w:lang w:eastAsia="nl-NL"/>
              </w:rPr>
            </w:pPr>
            <w:r w:rsidRPr="004E6F1A">
              <w:rPr>
                <w:lang w:eastAsia="nl-NL"/>
              </w:rPr>
              <w:t>Korte reflectie voor reactie</w:t>
            </w:r>
          </w:p>
        </w:tc>
        <w:tc>
          <w:tcPr>
            <w:tcW w:w="0" w:type="auto"/>
            <w:vAlign w:val="center"/>
            <w:hideMark/>
          </w:tcPr>
          <w:p w14:paraId="519E2B23" w14:textId="77777777" w:rsidR="001D40F6" w:rsidRPr="004E6F1A" w:rsidRDefault="001D40F6" w:rsidP="007863C0">
            <w:pPr>
              <w:rPr>
                <w:lang w:eastAsia="nl-NL"/>
              </w:rPr>
            </w:pPr>
            <w:r w:rsidRPr="004E6F1A">
              <w:rPr>
                <w:lang w:eastAsia="nl-NL"/>
              </w:rPr>
              <w:t>Rationeel nadenken gaf rust en controle</w:t>
            </w:r>
          </w:p>
        </w:tc>
      </w:tr>
      <w:tr w:rsidR="001D40F6" w:rsidRPr="004E6F1A" w14:paraId="61EDCE88" w14:textId="77777777" w:rsidTr="007863C0">
        <w:trPr>
          <w:tblCellSpacing w:w="15" w:type="dxa"/>
        </w:trPr>
        <w:tc>
          <w:tcPr>
            <w:tcW w:w="0" w:type="auto"/>
            <w:vAlign w:val="center"/>
            <w:hideMark/>
          </w:tcPr>
          <w:p w14:paraId="1136489F" w14:textId="77777777" w:rsidR="001D40F6" w:rsidRPr="004E6F1A" w:rsidRDefault="001D40F6" w:rsidP="007863C0">
            <w:pPr>
              <w:rPr>
                <w:lang w:eastAsia="nl-NL"/>
              </w:rPr>
            </w:pPr>
            <w:r w:rsidRPr="004E6F1A">
              <w:rPr>
                <w:lang w:eastAsia="nl-NL"/>
              </w:rPr>
              <w:t>Dinsdag</w:t>
            </w:r>
          </w:p>
        </w:tc>
        <w:tc>
          <w:tcPr>
            <w:tcW w:w="0" w:type="auto"/>
            <w:vAlign w:val="center"/>
            <w:hideMark/>
          </w:tcPr>
          <w:p w14:paraId="6A8CBB86" w14:textId="77777777" w:rsidR="001D40F6" w:rsidRPr="004E6F1A" w:rsidRDefault="001D40F6" w:rsidP="007863C0">
            <w:pPr>
              <w:rPr>
                <w:lang w:eastAsia="nl-NL"/>
              </w:rPr>
            </w:pPr>
            <w:r w:rsidRPr="004E6F1A">
              <w:rPr>
                <w:lang w:eastAsia="nl-NL"/>
              </w:rPr>
              <w:t>Keuze voor sportactiviteit of rustdag</w:t>
            </w:r>
          </w:p>
        </w:tc>
        <w:tc>
          <w:tcPr>
            <w:tcW w:w="0" w:type="auto"/>
            <w:vAlign w:val="center"/>
            <w:hideMark/>
          </w:tcPr>
          <w:p w14:paraId="3402F3A0" w14:textId="77777777" w:rsidR="001D40F6" w:rsidRPr="004E6F1A" w:rsidRDefault="001D40F6" w:rsidP="007863C0">
            <w:pPr>
              <w:rPr>
                <w:lang w:eastAsia="nl-NL"/>
              </w:rPr>
            </w:pPr>
            <w:r w:rsidRPr="004E6F1A">
              <w:rPr>
                <w:lang w:eastAsia="nl-NL"/>
              </w:rPr>
              <w:t>Intuïtie</w:t>
            </w:r>
          </w:p>
        </w:tc>
        <w:tc>
          <w:tcPr>
            <w:tcW w:w="0" w:type="auto"/>
            <w:vAlign w:val="center"/>
            <w:hideMark/>
          </w:tcPr>
          <w:p w14:paraId="704902D6" w14:textId="77777777" w:rsidR="001D40F6" w:rsidRPr="004E6F1A" w:rsidRDefault="001D40F6" w:rsidP="007863C0">
            <w:pPr>
              <w:rPr>
                <w:lang w:eastAsia="nl-NL"/>
              </w:rPr>
            </w:pPr>
            <w:r w:rsidRPr="004E6F1A">
              <w:rPr>
                <w:lang w:eastAsia="nl-NL"/>
              </w:rPr>
              <w:t>Energiek</w:t>
            </w:r>
          </w:p>
        </w:tc>
        <w:tc>
          <w:tcPr>
            <w:tcW w:w="0" w:type="auto"/>
            <w:vAlign w:val="center"/>
            <w:hideMark/>
          </w:tcPr>
          <w:p w14:paraId="3BFEB10C" w14:textId="77777777" w:rsidR="001D40F6" w:rsidRPr="004E6F1A" w:rsidRDefault="001D40F6" w:rsidP="007863C0">
            <w:pPr>
              <w:rPr>
                <w:lang w:eastAsia="nl-NL"/>
              </w:rPr>
            </w:pPr>
            <w:r w:rsidRPr="004E6F1A">
              <w:rPr>
                <w:lang w:eastAsia="nl-NL"/>
              </w:rPr>
              <w:t>Sport gekozen</w:t>
            </w:r>
          </w:p>
        </w:tc>
        <w:tc>
          <w:tcPr>
            <w:tcW w:w="0" w:type="auto"/>
            <w:vAlign w:val="center"/>
            <w:hideMark/>
          </w:tcPr>
          <w:p w14:paraId="34DAE304" w14:textId="77777777" w:rsidR="001D40F6" w:rsidRPr="004E6F1A" w:rsidRDefault="001D40F6" w:rsidP="007863C0">
            <w:pPr>
              <w:rPr>
                <w:lang w:eastAsia="nl-NL"/>
              </w:rPr>
            </w:pPr>
            <w:r w:rsidRPr="004E6F1A">
              <w:rPr>
                <w:lang w:eastAsia="nl-NL"/>
              </w:rPr>
              <w:t>Vertrouwen op gevoel</w:t>
            </w:r>
          </w:p>
        </w:tc>
        <w:tc>
          <w:tcPr>
            <w:tcW w:w="0" w:type="auto"/>
            <w:vAlign w:val="center"/>
            <w:hideMark/>
          </w:tcPr>
          <w:p w14:paraId="4C43D922" w14:textId="77777777" w:rsidR="001D40F6" w:rsidRPr="004E6F1A" w:rsidRDefault="001D40F6" w:rsidP="007863C0">
            <w:pPr>
              <w:rPr>
                <w:lang w:eastAsia="nl-NL"/>
              </w:rPr>
            </w:pPr>
            <w:r w:rsidRPr="004E6F1A">
              <w:rPr>
                <w:lang w:eastAsia="nl-NL"/>
              </w:rPr>
              <w:t>Intuïtieve keuze gaf energie en motivatie</w:t>
            </w:r>
          </w:p>
        </w:tc>
      </w:tr>
      <w:tr w:rsidR="001D40F6" w:rsidRPr="004E6F1A" w14:paraId="6FA59D55" w14:textId="77777777" w:rsidTr="007863C0">
        <w:trPr>
          <w:tblCellSpacing w:w="15" w:type="dxa"/>
        </w:trPr>
        <w:tc>
          <w:tcPr>
            <w:tcW w:w="0" w:type="auto"/>
            <w:vAlign w:val="center"/>
            <w:hideMark/>
          </w:tcPr>
          <w:p w14:paraId="7B1927CC" w14:textId="77777777" w:rsidR="001D40F6" w:rsidRPr="004E6F1A" w:rsidRDefault="001D40F6" w:rsidP="007863C0">
            <w:pPr>
              <w:rPr>
                <w:lang w:eastAsia="nl-NL"/>
              </w:rPr>
            </w:pPr>
            <w:r w:rsidRPr="004E6F1A">
              <w:rPr>
                <w:lang w:eastAsia="nl-NL"/>
              </w:rPr>
              <w:t>Woensdag</w:t>
            </w:r>
          </w:p>
        </w:tc>
        <w:tc>
          <w:tcPr>
            <w:tcW w:w="0" w:type="auto"/>
            <w:vAlign w:val="center"/>
            <w:hideMark/>
          </w:tcPr>
          <w:p w14:paraId="0F18A8A3" w14:textId="77777777" w:rsidR="001D40F6" w:rsidRPr="004E6F1A" w:rsidRDefault="001D40F6" w:rsidP="007863C0">
            <w:pPr>
              <w:rPr>
                <w:lang w:eastAsia="nl-NL"/>
              </w:rPr>
            </w:pPr>
            <w:r w:rsidRPr="004E6F1A">
              <w:rPr>
                <w:lang w:eastAsia="nl-NL"/>
              </w:rPr>
              <w:t>Idee voor nieuw project in team</w:t>
            </w:r>
          </w:p>
        </w:tc>
        <w:tc>
          <w:tcPr>
            <w:tcW w:w="0" w:type="auto"/>
            <w:vAlign w:val="center"/>
            <w:hideMark/>
          </w:tcPr>
          <w:p w14:paraId="400A1B81" w14:textId="77777777" w:rsidR="001D40F6" w:rsidRPr="004E6F1A" w:rsidRDefault="001D40F6" w:rsidP="007863C0">
            <w:pPr>
              <w:rPr>
                <w:lang w:eastAsia="nl-NL"/>
              </w:rPr>
            </w:pPr>
            <w:r w:rsidRPr="004E6F1A">
              <w:rPr>
                <w:lang w:eastAsia="nl-NL"/>
              </w:rPr>
              <w:t>Intuïtie</w:t>
            </w:r>
          </w:p>
        </w:tc>
        <w:tc>
          <w:tcPr>
            <w:tcW w:w="0" w:type="auto"/>
            <w:vAlign w:val="center"/>
            <w:hideMark/>
          </w:tcPr>
          <w:p w14:paraId="5ECDF6BB" w14:textId="77777777" w:rsidR="001D40F6" w:rsidRPr="004E6F1A" w:rsidRDefault="001D40F6" w:rsidP="007863C0">
            <w:pPr>
              <w:rPr>
                <w:lang w:eastAsia="nl-NL"/>
              </w:rPr>
            </w:pPr>
            <w:r w:rsidRPr="004E6F1A">
              <w:rPr>
                <w:lang w:eastAsia="nl-NL"/>
              </w:rPr>
              <w:t>Enthousiast</w:t>
            </w:r>
          </w:p>
        </w:tc>
        <w:tc>
          <w:tcPr>
            <w:tcW w:w="0" w:type="auto"/>
            <w:vAlign w:val="center"/>
            <w:hideMark/>
          </w:tcPr>
          <w:p w14:paraId="1E7F6018" w14:textId="77777777" w:rsidR="001D40F6" w:rsidRPr="004E6F1A" w:rsidRDefault="001D40F6" w:rsidP="007863C0">
            <w:pPr>
              <w:rPr>
                <w:lang w:eastAsia="nl-NL"/>
              </w:rPr>
            </w:pPr>
            <w:r w:rsidRPr="004E6F1A">
              <w:rPr>
                <w:lang w:eastAsia="nl-NL"/>
              </w:rPr>
              <w:t>Idee positief ontvangen</w:t>
            </w:r>
          </w:p>
        </w:tc>
        <w:tc>
          <w:tcPr>
            <w:tcW w:w="0" w:type="auto"/>
            <w:vAlign w:val="center"/>
            <w:hideMark/>
          </w:tcPr>
          <w:p w14:paraId="17962B60" w14:textId="77777777" w:rsidR="001D40F6" w:rsidRPr="004E6F1A" w:rsidRDefault="001D40F6" w:rsidP="007863C0">
            <w:pPr>
              <w:rPr>
                <w:lang w:eastAsia="nl-NL"/>
              </w:rPr>
            </w:pPr>
            <w:r w:rsidRPr="004E6F1A">
              <w:rPr>
                <w:lang w:eastAsia="nl-NL"/>
              </w:rPr>
              <w:t>Eerste ingevingen volgen</w:t>
            </w:r>
          </w:p>
        </w:tc>
        <w:tc>
          <w:tcPr>
            <w:tcW w:w="0" w:type="auto"/>
            <w:vAlign w:val="center"/>
            <w:hideMark/>
          </w:tcPr>
          <w:p w14:paraId="770AAD41" w14:textId="77777777" w:rsidR="001D40F6" w:rsidRPr="004E6F1A" w:rsidRDefault="001D40F6" w:rsidP="007863C0">
            <w:pPr>
              <w:rPr>
                <w:lang w:eastAsia="nl-NL"/>
              </w:rPr>
            </w:pPr>
            <w:r w:rsidRPr="004E6F1A">
              <w:rPr>
                <w:lang w:eastAsia="nl-NL"/>
              </w:rPr>
              <w:t>Intuïtie werkt goed bij creatieve ideeën</w:t>
            </w:r>
          </w:p>
        </w:tc>
      </w:tr>
      <w:tr w:rsidR="001D40F6" w:rsidRPr="004E6F1A" w14:paraId="5CBECE6E" w14:textId="77777777" w:rsidTr="007863C0">
        <w:trPr>
          <w:tblCellSpacing w:w="15" w:type="dxa"/>
        </w:trPr>
        <w:tc>
          <w:tcPr>
            <w:tcW w:w="0" w:type="auto"/>
            <w:vAlign w:val="center"/>
            <w:hideMark/>
          </w:tcPr>
          <w:p w14:paraId="3F91B659" w14:textId="77777777" w:rsidR="001D40F6" w:rsidRPr="004E6F1A" w:rsidRDefault="001D40F6" w:rsidP="007863C0">
            <w:pPr>
              <w:rPr>
                <w:lang w:eastAsia="nl-NL"/>
              </w:rPr>
            </w:pPr>
            <w:r w:rsidRPr="004E6F1A">
              <w:rPr>
                <w:lang w:eastAsia="nl-NL"/>
              </w:rPr>
              <w:t>Donderdag</w:t>
            </w:r>
          </w:p>
        </w:tc>
        <w:tc>
          <w:tcPr>
            <w:tcW w:w="0" w:type="auto"/>
            <w:vAlign w:val="center"/>
            <w:hideMark/>
          </w:tcPr>
          <w:p w14:paraId="540D4089" w14:textId="77777777" w:rsidR="001D40F6" w:rsidRPr="004E6F1A" w:rsidRDefault="001D40F6" w:rsidP="007863C0">
            <w:pPr>
              <w:rPr>
                <w:lang w:eastAsia="nl-NL"/>
              </w:rPr>
            </w:pPr>
            <w:r w:rsidRPr="004E6F1A">
              <w:rPr>
                <w:lang w:eastAsia="nl-NL"/>
              </w:rPr>
              <w:t>E-mails beantwoorden tijdens drukke dag</w:t>
            </w:r>
          </w:p>
        </w:tc>
        <w:tc>
          <w:tcPr>
            <w:tcW w:w="0" w:type="auto"/>
            <w:vAlign w:val="center"/>
            <w:hideMark/>
          </w:tcPr>
          <w:p w14:paraId="1B719732" w14:textId="77777777" w:rsidR="001D40F6" w:rsidRPr="004E6F1A" w:rsidRDefault="001D40F6" w:rsidP="007863C0">
            <w:pPr>
              <w:rPr>
                <w:lang w:eastAsia="nl-NL"/>
              </w:rPr>
            </w:pPr>
            <w:r w:rsidRPr="004E6F1A">
              <w:rPr>
                <w:lang w:eastAsia="nl-NL"/>
              </w:rPr>
              <w:t>Ratio</w:t>
            </w:r>
          </w:p>
        </w:tc>
        <w:tc>
          <w:tcPr>
            <w:tcW w:w="0" w:type="auto"/>
            <w:vAlign w:val="center"/>
            <w:hideMark/>
          </w:tcPr>
          <w:p w14:paraId="6FC22151" w14:textId="77777777" w:rsidR="001D40F6" w:rsidRPr="004E6F1A" w:rsidRDefault="001D40F6" w:rsidP="007863C0">
            <w:pPr>
              <w:rPr>
                <w:lang w:eastAsia="nl-NL"/>
              </w:rPr>
            </w:pPr>
            <w:r w:rsidRPr="004E6F1A">
              <w:rPr>
                <w:lang w:eastAsia="nl-NL"/>
              </w:rPr>
              <w:t>Gehaast</w:t>
            </w:r>
          </w:p>
        </w:tc>
        <w:tc>
          <w:tcPr>
            <w:tcW w:w="0" w:type="auto"/>
            <w:vAlign w:val="center"/>
            <w:hideMark/>
          </w:tcPr>
          <w:p w14:paraId="05851D8F" w14:textId="77777777" w:rsidR="001D40F6" w:rsidRPr="004E6F1A" w:rsidRDefault="001D40F6" w:rsidP="007863C0">
            <w:pPr>
              <w:rPr>
                <w:lang w:eastAsia="nl-NL"/>
              </w:rPr>
            </w:pPr>
            <w:r w:rsidRPr="004E6F1A">
              <w:rPr>
                <w:lang w:eastAsia="nl-NL"/>
              </w:rPr>
              <w:t>Prioriteitenlijst gemaakt, taken afgehandeld</w:t>
            </w:r>
          </w:p>
        </w:tc>
        <w:tc>
          <w:tcPr>
            <w:tcW w:w="0" w:type="auto"/>
            <w:vAlign w:val="center"/>
            <w:hideMark/>
          </w:tcPr>
          <w:p w14:paraId="5ECBB776" w14:textId="77777777" w:rsidR="001D40F6" w:rsidRPr="004E6F1A" w:rsidRDefault="001D40F6" w:rsidP="007863C0">
            <w:pPr>
              <w:rPr>
                <w:lang w:eastAsia="nl-NL"/>
              </w:rPr>
            </w:pPr>
            <w:r w:rsidRPr="004E6F1A">
              <w:rPr>
                <w:lang w:eastAsia="nl-NL"/>
              </w:rPr>
              <w:t>Check van urgentie</w:t>
            </w:r>
          </w:p>
        </w:tc>
        <w:tc>
          <w:tcPr>
            <w:tcW w:w="0" w:type="auto"/>
            <w:vAlign w:val="center"/>
            <w:hideMark/>
          </w:tcPr>
          <w:p w14:paraId="484A12C4" w14:textId="77777777" w:rsidR="001D40F6" w:rsidRPr="004E6F1A" w:rsidRDefault="001D40F6" w:rsidP="007863C0">
            <w:pPr>
              <w:rPr>
                <w:lang w:eastAsia="nl-NL"/>
              </w:rPr>
            </w:pPr>
            <w:r w:rsidRPr="004E6F1A">
              <w:rPr>
                <w:lang w:eastAsia="nl-NL"/>
              </w:rPr>
              <w:t>Rationeel plannen voorkomt chaos en stress</w:t>
            </w:r>
          </w:p>
        </w:tc>
      </w:tr>
      <w:tr w:rsidR="001D40F6" w:rsidRPr="004E6F1A" w14:paraId="5190279D" w14:textId="77777777" w:rsidTr="007863C0">
        <w:trPr>
          <w:tblCellSpacing w:w="15" w:type="dxa"/>
        </w:trPr>
        <w:tc>
          <w:tcPr>
            <w:tcW w:w="0" w:type="auto"/>
            <w:vAlign w:val="center"/>
            <w:hideMark/>
          </w:tcPr>
          <w:p w14:paraId="1F023B03" w14:textId="77777777" w:rsidR="001D40F6" w:rsidRPr="004E6F1A" w:rsidRDefault="001D40F6" w:rsidP="007863C0">
            <w:pPr>
              <w:rPr>
                <w:lang w:eastAsia="nl-NL"/>
              </w:rPr>
            </w:pPr>
            <w:r w:rsidRPr="004E6F1A">
              <w:rPr>
                <w:lang w:eastAsia="nl-NL"/>
              </w:rPr>
              <w:t>Vrijdag</w:t>
            </w:r>
          </w:p>
        </w:tc>
        <w:tc>
          <w:tcPr>
            <w:tcW w:w="0" w:type="auto"/>
            <w:vAlign w:val="center"/>
            <w:hideMark/>
          </w:tcPr>
          <w:p w14:paraId="339EAEE4" w14:textId="77777777" w:rsidR="001D40F6" w:rsidRPr="004E6F1A" w:rsidRDefault="001D40F6" w:rsidP="007863C0">
            <w:pPr>
              <w:rPr>
                <w:lang w:eastAsia="nl-NL"/>
              </w:rPr>
            </w:pPr>
            <w:r w:rsidRPr="004E6F1A">
              <w:rPr>
                <w:lang w:eastAsia="nl-NL"/>
              </w:rPr>
              <w:t>Familie-uitje plannen</w:t>
            </w:r>
          </w:p>
        </w:tc>
        <w:tc>
          <w:tcPr>
            <w:tcW w:w="0" w:type="auto"/>
            <w:vAlign w:val="center"/>
            <w:hideMark/>
          </w:tcPr>
          <w:p w14:paraId="69A841A2" w14:textId="77777777" w:rsidR="001D40F6" w:rsidRPr="004E6F1A" w:rsidRDefault="001D40F6" w:rsidP="007863C0">
            <w:pPr>
              <w:rPr>
                <w:lang w:eastAsia="nl-NL"/>
              </w:rPr>
            </w:pPr>
            <w:r w:rsidRPr="004E6F1A">
              <w:rPr>
                <w:lang w:eastAsia="nl-NL"/>
              </w:rPr>
              <w:t>Intuïtie</w:t>
            </w:r>
          </w:p>
        </w:tc>
        <w:tc>
          <w:tcPr>
            <w:tcW w:w="0" w:type="auto"/>
            <w:vAlign w:val="center"/>
            <w:hideMark/>
          </w:tcPr>
          <w:p w14:paraId="76EAD7C3" w14:textId="77777777" w:rsidR="001D40F6" w:rsidRPr="004E6F1A" w:rsidRDefault="001D40F6" w:rsidP="007863C0">
            <w:pPr>
              <w:rPr>
                <w:lang w:eastAsia="nl-NL"/>
              </w:rPr>
            </w:pPr>
            <w:r w:rsidRPr="004E6F1A">
              <w:rPr>
                <w:lang w:eastAsia="nl-NL"/>
              </w:rPr>
              <w:t>Blij</w:t>
            </w:r>
          </w:p>
        </w:tc>
        <w:tc>
          <w:tcPr>
            <w:tcW w:w="0" w:type="auto"/>
            <w:vAlign w:val="center"/>
            <w:hideMark/>
          </w:tcPr>
          <w:p w14:paraId="2A6453F8" w14:textId="77777777" w:rsidR="001D40F6" w:rsidRPr="004E6F1A" w:rsidRDefault="001D40F6" w:rsidP="007863C0">
            <w:pPr>
              <w:rPr>
                <w:lang w:eastAsia="nl-NL"/>
              </w:rPr>
            </w:pPr>
            <w:r w:rsidRPr="004E6F1A">
              <w:rPr>
                <w:lang w:eastAsia="nl-NL"/>
              </w:rPr>
              <w:t>Spontaan gekozen bestemming</w:t>
            </w:r>
          </w:p>
        </w:tc>
        <w:tc>
          <w:tcPr>
            <w:tcW w:w="0" w:type="auto"/>
            <w:vAlign w:val="center"/>
            <w:hideMark/>
          </w:tcPr>
          <w:p w14:paraId="65F61BCC" w14:textId="77777777" w:rsidR="001D40F6" w:rsidRPr="004E6F1A" w:rsidRDefault="001D40F6" w:rsidP="007863C0">
            <w:pPr>
              <w:rPr>
                <w:lang w:eastAsia="nl-NL"/>
              </w:rPr>
            </w:pPr>
            <w:r w:rsidRPr="004E6F1A">
              <w:rPr>
                <w:lang w:eastAsia="nl-NL"/>
              </w:rPr>
              <w:t>Vertrouwen op gevoel</w:t>
            </w:r>
          </w:p>
        </w:tc>
        <w:tc>
          <w:tcPr>
            <w:tcW w:w="0" w:type="auto"/>
            <w:vAlign w:val="center"/>
            <w:hideMark/>
          </w:tcPr>
          <w:p w14:paraId="2D953E9F" w14:textId="77777777" w:rsidR="001D40F6" w:rsidRPr="004E6F1A" w:rsidRDefault="001D40F6" w:rsidP="007863C0">
            <w:pPr>
              <w:rPr>
                <w:lang w:eastAsia="nl-NL"/>
              </w:rPr>
            </w:pPr>
            <w:r w:rsidRPr="004E6F1A">
              <w:rPr>
                <w:lang w:eastAsia="nl-NL"/>
              </w:rPr>
              <w:t>Intuïtieve keuze voelde leuk en ontspannen</w:t>
            </w:r>
          </w:p>
        </w:tc>
      </w:tr>
      <w:tr w:rsidR="001D40F6" w:rsidRPr="004E6F1A" w14:paraId="41BF88A0" w14:textId="77777777" w:rsidTr="007863C0">
        <w:trPr>
          <w:tblCellSpacing w:w="15" w:type="dxa"/>
        </w:trPr>
        <w:tc>
          <w:tcPr>
            <w:tcW w:w="0" w:type="auto"/>
            <w:vAlign w:val="center"/>
            <w:hideMark/>
          </w:tcPr>
          <w:p w14:paraId="224C8150" w14:textId="77777777" w:rsidR="001D40F6" w:rsidRPr="004E6F1A" w:rsidRDefault="001D40F6" w:rsidP="007863C0">
            <w:pPr>
              <w:rPr>
                <w:lang w:eastAsia="nl-NL"/>
              </w:rPr>
            </w:pPr>
            <w:r w:rsidRPr="004E6F1A">
              <w:rPr>
                <w:lang w:eastAsia="nl-NL"/>
              </w:rPr>
              <w:t>Zaterdag</w:t>
            </w:r>
          </w:p>
        </w:tc>
        <w:tc>
          <w:tcPr>
            <w:tcW w:w="0" w:type="auto"/>
            <w:vAlign w:val="center"/>
            <w:hideMark/>
          </w:tcPr>
          <w:p w14:paraId="6C099448" w14:textId="77777777" w:rsidR="001D40F6" w:rsidRPr="004E6F1A" w:rsidRDefault="001D40F6" w:rsidP="007863C0">
            <w:pPr>
              <w:rPr>
                <w:lang w:eastAsia="nl-NL"/>
              </w:rPr>
            </w:pPr>
            <w:r w:rsidRPr="004E6F1A">
              <w:rPr>
                <w:lang w:eastAsia="nl-NL"/>
              </w:rPr>
              <w:t>Nieuwe software leren voor werk</w:t>
            </w:r>
          </w:p>
        </w:tc>
        <w:tc>
          <w:tcPr>
            <w:tcW w:w="0" w:type="auto"/>
            <w:vAlign w:val="center"/>
            <w:hideMark/>
          </w:tcPr>
          <w:p w14:paraId="468A6D2A" w14:textId="77777777" w:rsidR="001D40F6" w:rsidRPr="004E6F1A" w:rsidRDefault="001D40F6" w:rsidP="007863C0">
            <w:pPr>
              <w:rPr>
                <w:lang w:eastAsia="nl-NL"/>
              </w:rPr>
            </w:pPr>
            <w:r w:rsidRPr="004E6F1A">
              <w:rPr>
                <w:lang w:eastAsia="nl-NL"/>
              </w:rPr>
              <w:t>Ratio</w:t>
            </w:r>
          </w:p>
        </w:tc>
        <w:tc>
          <w:tcPr>
            <w:tcW w:w="0" w:type="auto"/>
            <w:vAlign w:val="center"/>
            <w:hideMark/>
          </w:tcPr>
          <w:p w14:paraId="478ACA63" w14:textId="77777777" w:rsidR="001D40F6" w:rsidRPr="004E6F1A" w:rsidRDefault="001D40F6" w:rsidP="007863C0">
            <w:pPr>
              <w:rPr>
                <w:lang w:eastAsia="nl-NL"/>
              </w:rPr>
            </w:pPr>
            <w:r w:rsidRPr="004E6F1A">
              <w:rPr>
                <w:lang w:eastAsia="nl-NL"/>
              </w:rPr>
              <w:t>Uitgedaagd</w:t>
            </w:r>
          </w:p>
        </w:tc>
        <w:tc>
          <w:tcPr>
            <w:tcW w:w="0" w:type="auto"/>
            <w:vAlign w:val="center"/>
            <w:hideMark/>
          </w:tcPr>
          <w:p w14:paraId="3283018C" w14:textId="77777777" w:rsidR="001D40F6" w:rsidRPr="004E6F1A" w:rsidRDefault="001D40F6" w:rsidP="007863C0">
            <w:pPr>
              <w:rPr>
                <w:lang w:eastAsia="nl-NL"/>
              </w:rPr>
            </w:pPr>
            <w:r w:rsidRPr="004E6F1A">
              <w:rPr>
                <w:lang w:eastAsia="nl-NL"/>
              </w:rPr>
              <w:t>Stapsgewijs geleerd, resultaat OK</w:t>
            </w:r>
          </w:p>
        </w:tc>
        <w:tc>
          <w:tcPr>
            <w:tcW w:w="0" w:type="auto"/>
            <w:vAlign w:val="center"/>
            <w:hideMark/>
          </w:tcPr>
          <w:p w14:paraId="66DF1992" w14:textId="77777777" w:rsidR="001D40F6" w:rsidRPr="004E6F1A" w:rsidRDefault="001D40F6" w:rsidP="007863C0">
            <w:pPr>
              <w:rPr>
                <w:lang w:eastAsia="nl-NL"/>
              </w:rPr>
            </w:pPr>
            <w:r w:rsidRPr="004E6F1A">
              <w:rPr>
                <w:lang w:eastAsia="nl-NL"/>
              </w:rPr>
              <w:t>Checklist met stappenplan</w:t>
            </w:r>
          </w:p>
        </w:tc>
        <w:tc>
          <w:tcPr>
            <w:tcW w:w="0" w:type="auto"/>
            <w:vAlign w:val="center"/>
            <w:hideMark/>
          </w:tcPr>
          <w:p w14:paraId="17E4DB58" w14:textId="77777777" w:rsidR="001D40F6" w:rsidRPr="004E6F1A" w:rsidRDefault="001D40F6" w:rsidP="007863C0">
            <w:pPr>
              <w:rPr>
                <w:lang w:eastAsia="nl-NL"/>
              </w:rPr>
            </w:pPr>
            <w:r w:rsidRPr="004E6F1A">
              <w:rPr>
                <w:lang w:eastAsia="nl-NL"/>
              </w:rPr>
              <w:t>Rationeel leren geeft structuur en succeservaring</w:t>
            </w:r>
          </w:p>
        </w:tc>
      </w:tr>
      <w:tr w:rsidR="001D40F6" w:rsidRPr="004E6F1A" w14:paraId="6214BC8D" w14:textId="77777777" w:rsidTr="007863C0">
        <w:trPr>
          <w:trHeight w:val="57"/>
          <w:tblCellSpacing w:w="15" w:type="dxa"/>
        </w:trPr>
        <w:tc>
          <w:tcPr>
            <w:tcW w:w="0" w:type="auto"/>
            <w:vAlign w:val="center"/>
            <w:hideMark/>
          </w:tcPr>
          <w:p w14:paraId="6BE92ACE" w14:textId="77777777" w:rsidR="001D40F6" w:rsidRPr="004E6F1A" w:rsidRDefault="001D40F6" w:rsidP="007863C0">
            <w:pPr>
              <w:rPr>
                <w:lang w:eastAsia="nl-NL"/>
              </w:rPr>
            </w:pPr>
            <w:r w:rsidRPr="004E6F1A">
              <w:rPr>
                <w:lang w:eastAsia="nl-NL"/>
              </w:rPr>
              <w:t>Zondag</w:t>
            </w:r>
          </w:p>
        </w:tc>
        <w:tc>
          <w:tcPr>
            <w:tcW w:w="0" w:type="auto"/>
            <w:vAlign w:val="center"/>
            <w:hideMark/>
          </w:tcPr>
          <w:p w14:paraId="6B1C0204" w14:textId="77777777" w:rsidR="001D40F6" w:rsidRPr="004E6F1A" w:rsidRDefault="001D40F6" w:rsidP="007863C0">
            <w:pPr>
              <w:rPr>
                <w:lang w:eastAsia="nl-NL"/>
              </w:rPr>
            </w:pPr>
            <w:r w:rsidRPr="004E6F1A">
              <w:rPr>
                <w:lang w:eastAsia="nl-NL"/>
              </w:rPr>
              <w:t>Spontane ontmoeting met vriend</w:t>
            </w:r>
          </w:p>
        </w:tc>
        <w:tc>
          <w:tcPr>
            <w:tcW w:w="0" w:type="auto"/>
            <w:vAlign w:val="center"/>
            <w:hideMark/>
          </w:tcPr>
          <w:p w14:paraId="2C8643EC" w14:textId="77777777" w:rsidR="001D40F6" w:rsidRPr="004E6F1A" w:rsidRDefault="001D40F6" w:rsidP="007863C0">
            <w:pPr>
              <w:rPr>
                <w:lang w:eastAsia="nl-NL"/>
              </w:rPr>
            </w:pPr>
            <w:r w:rsidRPr="004E6F1A">
              <w:rPr>
                <w:lang w:eastAsia="nl-NL"/>
              </w:rPr>
              <w:t>Intuïtie</w:t>
            </w:r>
          </w:p>
        </w:tc>
        <w:tc>
          <w:tcPr>
            <w:tcW w:w="0" w:type="auto"/>
            <w:vAlign w:val="center"/>
            <w:hideMark/>
          </w:tcPr>
          <w:p w14:paraId="35E880F0" w14:textId="77777777" w:rsidR="001D40F6" w:rsidRPr="004E6F1A" w:rsidRDefault="001D40F6" w:rsidP="007863C0">
            <w:pPr>
              <w:rPr>
                <w:lang w:eastAsia="nl-NL"/>
              </w:rPr>
            </w:pPr>
            <w:r w:rsidRPr="004E6F1A">
              <w:rPr>
                <w:lang w:eastAsia="nl-NL"/>
              </w:rPr>
              <w:t>Opgewonden</w:t>
            </w:r>
          </w:p>
        </w:tc>
        <w:tc>
          <w:tcPr>
            <w:tcW w:w="0" w:type="auto"/>
            <w:vAlign w:val="center"/>
            <w:hideMark/>
          </w:tcPr>
          <w:p w14:paraId="33A7469D" w14:textId="77777777" w:rsidR="001D40F6" w:rsidRPr="004E6F1A" w:rsidRDefault="001D40F6" w:rsidP="007863C0">
            <w:pPr>
              <w:rPr>
                <w:lang w:eastAsia="nl-NL"/>
              </w:rPr>
            </w:pPr>
            <w:r w:rsidRPr="004E6F1A">
              <w:rPr>
                <w:lang w:eastAsia="nl-NL"/>
              </w:rPr>
              <w:t>Gezellig samengekomen</w:t>
            </w:r>
          </w:p>
        </w:tc>
        <w:tc>
          <w:tcPr>
            <w:tcW w:w="0" w:type="auto"/>
            <w:vAlign w:val="center"/>
            <w:hideMark/>
          </w:tcPr>
          <w:p w14:paraId="334CBD31" w14:textId="77777777" w:rsidR="001D40F6" w:rsidRPr="004E6F1A" w:rsidRDefault="001D40F6" w:rsidP="007863C0">
            <w:pPr>
              <w:rPr>
                <w:lang w:eastAsia="nl-NL"/>
              </w:rPr>
            </w:pPr>
            <w:r w:rsidRPr="004E6F1A">
              <w:rPr>
                <w:lang w:eastAsia="nl-NL"/>
              </w:rPr>
              <w:t>Gevoel gevolgd</w:t>
            </w:r>
          </w:p>
        </w:tc>
        <w:tc>
          <w:tcPr>
            <w:tcW w:w="0" w:type="auto"/>
            <w:vAlign w:val="center"/>
            <w:hideMark/>
          </w:tcPr>
          <w:p w14:paraId="2202D792" w14:textId="77777777" w:rsidR="001D40F6" w:rsidRPr="004E6F1A" w:rsidRDefault="001D40F6" w:rsidP="007863C0">
            <w:pPr>
              <w:rPr>
                <w:lang w:eastAsia="nl-NL"/>
              </w:rPr>
            </w:pPr>
            <w:r w:rsidRPr="004E6F1A">
              <w:rPr>
                <w:lang w:eastAsia="nl-NL"/>
              </w:rPr>
              <w:t>Intuïtief handelen werkte hier prima</w:t>
            </w:r>
          </w:p>
        </w:tc>
      </w:tr>
    </w:tbl>
    <w:p w14:paraId="5092561F" w14:textId="77777777" w:rsidR="001D40F6" w:rsidRDefault="001D40F6" w:rsidP="001D40F6"/>
    <w:p w14:paraId="18FEC87E" w14:textId="77777777" w:rsidR="001D40F6" w:rsidRDefault="001D40F6" w:rsidP="001D40F6">
      <w:r>
        <w:br w:type="page"/>
      </w:r>
    </w:p>
    <w:p w14:paraId="015E4C77" w14:textId="77777777" w:rsidR="001D40F6" w:rsidRDefault="001D40F6" w:rsidP="001D40F6"/>
    <w:p w14:paraId="19A817AC" w14:textId="77777777" w:rsidR="001D40F6" w:rsidRDefault="001D40F6" w:rsidP="001D40F6">
      <w:pPr>
        <w:pStyle w:val="Kop2"/>
        <w:numPr>
          <w:ilvl w:val="1"/>
          <w:numId w:val="2"/>
        </w:numPr>
        <w:tabs>
          <w:tab w:val="num" w:pos="360"/>
        </w:tabs>
        <w:ind w:left="0" w:firstLine="0"/>
      </w:pPr>
      <w:bookmarkStart w:id="26" w:name="_Toc215831652"/>
      <w:bookmarkStart w:id="27" w:name="_Toc217394934"/>
      <w:r>
        <w:t>3</w:t>
      </w:r>
      <w:r w:rsidRPr="004E6F1A">
        <w:rPr>
          <w:vertAlign w:val="superscript"/>
        </w:rPr>
        <w:t>e</w:t>
      </w:r>
      <w:r>
        <w:t xml:space="preserve"> keer PDCA-cyclus actie 1</w:t>
      </w:r>
      <w:bookmarkEnd w:id="26"/>
      <w:bookmarkEnd w:id="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9"/>
        <w:gridCol w:w="1651"/>
        <w:gridCol w:w="705"/>
        <w:gridCol w:w="1452"/>
        <w:gridCol w:w="1538"/>
        <w:gridCol w:w="1371"/>
        <w:gridCol w:w="1336"/>
      </w:tblGrid>
      <w:tr w:rsidR="001D40F6" w:rsidRPr="00701E76" w14:paraId="7FAFBA98" w14:textId="77777777" w:rsidTr="007863C0">
        <w:trPr>
          <w:tblHeader/>
          <w:tblCellSpacing w:w="15" w:type="dxa"/>
        </w:trPr>
        <w:tc>
          <w:tcPr>
            <w:tcW w:w="0" w:type="auto"/>
            <w:vAlign w:val="center"/>
            <w:hideMark/>
          </w:tcPr>
          <w:p w14:paraId="60A0DBEE" w14:textId="77777777" w:rsidR="001D40F6" w:rsidRPr="00701E76" w:rsidRDefault="001D40F6" w:rsidP="007863C0">
            <w:pPr>
              <w:rPr>
                <w:b/>
                <w:bCs/>
                <w:lang w:eastAsia="nl-NL"/>
              </w:rPr>
            </w:pPr>
            <w:r w:rsidRPr="00701E76">
              <w:rPr>
                <w:b/>
                <w:bCs/>
                <w:lang w:eastAsia="nl-NL"/>
              </w:rPr>
              <w:t>Dag</w:t>
            </w:r>
          </w:p>
        </w:tc>
        <w:tc>
          <w:tcPr>
            <w:tcW w:w="0" w:type="auto"/>
            <w:vAlign w:val="center"/>
            <w:hideMark/>
          </w:tcPr>
          <w:p w14:paraId="16221284" w14:textId="77777777" w:rsidR="001D40F6" w:rsidRPr="00701E76" w:rsidRDefault="001D40F6" w:rsidP="007863C0">
            <w:pPr>
              <w:rPr>
                <w:b/>
                <w:bCs/>
                <w:lang w:eastAsia="nl-NL"/>
              </w:rPr>
            </w:pPr>
            <w:r w:rsidRPr="00701E76">
              <w:rPr>
                <w:b/>
                <w:bCs/>
                <w:lang w:eastAsia="nl-NL"/>
              </w:rPr>
              <w:t>Situatie</w:t>
            </w:r>
          </w:p>
        </w:tc>
        <w:tc>
          <w:tcPr>
            <w:tcW w:w="0" w:type="auto"/>
            <w:vAlign w:val="center"/>
            <w:hideMark/>
          </w:tcPr>
          <w:p w14:paraId="342D140A" w14:textId="77777777" w:rsidR="001D40F6" w:rsidRPr="00701E76" w:rsidRDefault="001D40F6" w:rsidP="007863C0">
            <w:pPr>
              <w:rPr>
                <w:b/>
                <w:bCs/>
                <w:lang w:eastAsia="nl-NL"/>
              </w:rPr>
            </w:pPr>
            <w:r w:rsidRPr="00701E76">
              <w:rPr>
                <w:b/>
                <w:bCs/>
                <w:lang w:eastAsia="nl-NL"/>
              </w:rPr>
              <w:t>Intuïtie of Ratio</w:t>
            </w:r>
          </w:p>
        </w:tc>
        <w:tc>
          <w:tcPr>
            <w:tcW w:w="0" w:type="auto"/>
            <w:vAlign w:val="center"/>
            <w:hideMark/>
          </w:tcPr>
          <w:p w14:paraId="4066A56A" w14:textId="77777777" w:rsidR="001D40F6" w:rsidRPr="00701E76" w:rsidRDefault="001D40F6" w:rsidP="007863C0">
            <w:pPr>
              <w:rPr>
                <w:b/>
                <w:bCs/>
                <w:lang w:eastAsia="nl-NL"/>
              </w:rPr>
            </w:pPr>
            <w:r w:rsidRPr="00701E76">
              <w:rPr>
                <w:b/>
                <w:bCs/>
                <w:lang w:eastAsia="nl-NL"/>
              </w:rPr>
              <w:t>Gevoel</w:t>
            </w:r>
          </w:p>
        </w:tc>
        <w:tc>
          <w:tcPr>
            <w:tcW w:w="0" w:type="auto"/>
            <w:vAlign w:val="center"/>
            <w:hideMark/>
          </w:tcPr>
          <w:p w14:paraId="3CE4AEEC" w14:textId="77777777" w:rsidR="001D40F6" w:rsidRPr="00701E76" w:rsidRDefault="001D40F6" w:rsidP="007863C0">
            <w:pPr>
              <w:rPr>
                <w:b/>
                <w:bCs/>
                <w:lang w:eastAsia="nl-NL"/>
              </w:rPr>
            </w:pPr>
            <w:r w:rsidRPr="00701E76">
              <w:rPr>
                <w:b/>
                <w:bCs/>
                <w:lang w:eastAsia="nl-NL"/>
              </w:rPr>
              <w:t>Resultaat</w:t>
            </w:r>
          </w:p>
        </w:tc>
        <w:tc>
          <w:tcPr>
            <w:tcW w:w="0" w:type="auto"/>
            <w:vAlign w:val="center"/>
            <w:hideMark/>
          </w:tcPr>
          <w:p w14:paraId="2C175E4A" w14:textId="77777777" w:rsidR="001D40F6" w:rsidRPr="00701E76" w:rsidRDefault="001D40F6" w:rsidP="007863C0">
            <w:pPr>
              <w:rPr>
                <w:b/>
                <w:bCs/>
                <w:lang w:eastAsia="nl-NL"/>
              </w:rPr>
            </w:pPr>
            <w:r w:rsidRPr="00701E76">
              <w:rPr>
                <w:b/>
                <w:bCs/>
                <w:lang w:eastAsia="nl-NL"/>
              </w:rPr>
              <w:t>Strategie / Aanpassing</w:t>
            </w:r>
          </w:p>
        </w:tc>
        <w:tc>
          <w:tcPr>
            <w:tcW w:w="0" w:type="auto"/>
            <w:vAlign w:val="center"/>
            <w:hideMark/>
          </w:tcPr>
          <w:p w14:paraId="17890C76" w14:textId="77777777" w:rsidR="001D40F6" w:rsidRPr="00701E76" w:rsidRDefault="001D40F6" w:rsidP="007863C0">
            <w:pPr>
              <w:rPr>
                <w:b/>
                <w:bCs/>
                <w:lang w:eastAsia="nl-NL"/>
              </w:rPr>
            </w:pPr>
            <w:r w:rsidRPr="00701E76">
              <w:rPr>
                <w:b/>
                <w:bCs/>
                <w:lang w:eastAsia="nl-NL"/>
              </w:rPr>
              <w:t>Reflectie / Leerpunten</w:t>
            </w:r>
          </w:p>
        </w:tc>
      </w:tr>
      <w:tr w:rsidR="001D40F6" w:rsidRPr="00701E76" w14:paraId="083191F9" w14:textId="77777777" w:rsidTr="007863C0">
        <w:trPr>
          <w:tblCellSpacing w:w="15" w:type="dxa"/>
        </w:trPr>
        <w:tc>
          <w:tcPr>
            <w:tcW w:w="0" w:type="auto"/>
            <w:vAlign w:val="center"/>
            <w:hideMark/>
          </w:tcPr>
          <w:p w14:paraId="13964E1C" w14:textId="77777777" w:rsidR="001D40F6" w:rsidRPr="00701E76" w:rsidRDefault="001D40F6" w:rsidP="007863C0">
            <w:pPr>
              <w:rPr>
                <w:lang w:eastAsia="nl-NL"/>
              </w:rPr>
            </w:pPr>
            <w:r w:rsidRPr="00701E76">
              <w:rPr>
                <w:lang w:eastAsia="nl-NL"/>
              </w:rPr>
              <w:t>Maandag</w:t>
            </w:r>
          </w:p>
        </w:tc>
        <w:tc>
          <w:tcPr>
            <w:tcW w:w="0" w:type="auto"/>
            <w:vAlign w:val="center"/>
            <w:hideMark/>
          </w:tcPr>
          <w:p w14:paraId="083F4970" w14:textId="77777777" w:rsidR="001D40F6" w:rsidRPr="00701E76" w:rsidRDefault="001D40F6" w:rsidP="007863C0">
            <w:pPr>
              <w:rPr>
                <w:lang w:eastAsia="nl-NL"/>
              </w:rPr>
            </w:pPr>
            <w:r w:rsidRPr="00701E76">
              <w:rPr>
                <w:lang w:eastAsia="nl-NL"/>
              </w:rPr>
              <w:t>Prioriteitenlijst maken voor werkproject</w:t>
            </w:r>
          </w:p>
        </w:tc>
        <w:tc>
          <w:tcPr>
            <w:tcW w:w="0" w:type="auto"/>
            <w:vAlign w:val="center"/>
            <w:hideMark/>
          </w:tcPr>
          <w:p w14:paraId="7EF1092D" w14:textId="77777777" w:rsidR="001D40F6" w:rsidRPr="00701E76" w:rsidRDefault="001D40F6" w:rsidP="007863C0">
            <w:pPr>
              <w:rPr>
                <w:lang w:eastAsia="nl-NL"/>
              </w:rPr>
            </w:pPr>
            <w:r w:rsidRPr="00701E76">
              <w:rPr>
                <w:lang w:eastAsia="nl-NL"/>
              </w:rPr>
              <w:t>Ratio</w:t>
            </w:r>
          </w:p>
        </w:tc>
        <w:tc>
          <w:tcPr>
            <w:tcW w:w="0" w:type="auto"/>
            <w:vAlign w:val="center"/>
            <w:hideMark/>
          </w:tcPr>
          <w:p w14:paraId="7FFA0C17" w14:textId="77777777" w:rsidR="001D40F6" w:rsidRPr="00701E76" w:rsidRDefault="001D40F6" w:rsidP="007863C0">
            <w:pPr>
              <w:rPr>
                <w:lang w:eastAsia="nl-NL"/>
              </w:rPr>
            </w:pPr>
            <w:r w:rsidRPr="00701E76">
              <w:rPr>
                <w:lang w:eastAsia="nl-NL"/>
              </w:rPr>
              <w:t>Rustig</w:t>
            </w:r>
          </w:p>
        </w:tc>
        <w:tc>
          <w:tcPr>
            <w:tcW w:w="0" w:type="auto"/>
            <w:vAlign w:val="center"/>
            <w:hideMark/>
          </w:tcPr>
          <w:p w14:paraId="36AEBB3A" w14:textId="77777777" w:rsidR="001D40F6" w:rsidRPr="00701E76" w:rsidRDefault="001D40F6" w:rsidP="007863C0">
            <w:pPr>
              <w:rPr>
                <w:lang w:eastAsia="nl-NL"/>
              </w:rPr>
            </w:pPr>
            <w:r w:rsidRPr="00701E76">
              <w:rPr>
                <w:lang w:eastAsia="nl-NL"/>
              </w:rPr>
              <w:t>Taken gestructureerd en overzichtelijk</w:t>
            </w:r>
          </w:p>
        </w:tc>
        <w:tc>
          <w:tcPr>
            <w:tcW w:w="0" w:type="auto"/>
            <w:vAlign w:val="center"/>
            <w:hideMark/>
          </w:tcPr>
          <w:p w14:paraId="6851770F" w14:textId="77777777" w:rsidR="001D40F6" w:rsidRPr="00701E76" w:rsidRDefault="001D40F6" w:rsidP="007863C0">
            <w:pPr>
              <w:rPr>
                <w:lang w:eastAsia="nl-NL"/>
              </w:rPr>
            </w:pPr>
            <w:r w:rsidRPr="00701E76">
              <w:rPr>
                <w:lang w:eastAsia="nl-NL"/>
              </w:rPr>
              <w:t>Checklist gebruikt</w:t>
            </w:r>
          </w:p>
        </w:tc>
        <w:tc>
          <w:tcPr>
            <w:tcW w:w="0" w:type="auto"/>
            <w:vAlign w:val="center"/>
            <w:hideMark/>
          </w:tcPr>
          <w:p w14:paraId="1851763C" w14:textId="77777777" w:rsidR="001D40F6" w:rsidRPr="00701E76" w:rsidRDefault="001D40F6" w:rsidP="007863C0">
            <w:pPr>
              <w:rPr>
                <w:lang w:eastAsia="nl-NL"/>
              </w:rPr>
            </w:pPr>
            <w:r w:rsidRPr="00701E76">
              <w:rPr>
                <w:lang w:eastAsia="nl-NL"/>
              </w:rPr>
              <w:t>Rationeel plannen geeft overzicht en vermindert stress</w:t>
            </w:r>
          </w:p>
        </w:tc>
      </w:tr>
      <w:tr w:rsidR="001D40F6" w:rsidRPr="00701E76" w14:paraId="64E58313" w14:textId="77777777" w:rsidTr="007863C0">
        <w:trPr>
          <w:tblCellSpacing w:w="15" w:type="dxa"/>
        </w:trPr>
        <w:tc>
          <w:tcPr>
            <w:tcW w:w="0" w:type="auto"/>
            <w:vAlign w:val="center"/>
            <w:hideMark/>
          </w:tcPr>
          <w:p w14:paraId="70B9BD71" w14:textId="77777777" w:rsidR="001D40F6" w:rsidRPr="00701E76" w:rsidRDefault="001D40F6" w:rsidP="007863C0">
            <w:pPr>
              <w:rPr>
                <w:lang w:eastAsia="nl-NL"/>
              </w:rPr>
            </w:pPr>
            <w:r w:rsidRPr="00701E76">
              <w:rPr>
                <w:lang w:eastAsia="nl-NL"/>
              </w:rPr>
              <w:t>Dinsdag</w:t>
            </w:r>
          </w:p>
        </w:tc>
        <w:tc>
          <w:tcPr>
            <w:tcW w:w="0" w:type="auto"/>
            <w:vAlign w:val="center"/>
            <w:hideMark/>
          </w:tcPr>
          <w:p w14:paraId="20A59CE7" w14:textId="77777777" w:rsidR="001D40F6" w:rsidRPr="00701E76" w:rsidRDefault="001D40F6" w:rsidP="007863C0">
            <w:pPr>
              <w:rPr>
                <w:lang w:eastAsia="nl-NL"/>
              </w:rPr>
            </w:pPr>
            <w:r w:rsidRPr="00701E76">
              <w:rPr>
                <w:lang w:eastAsia="nl-NL"/>
              </w:rPr>
              <w:t>Maandelijkse facturen controleren en tegelijk huurbetaling regelen</w:t>
            </w:r>
          </w:p>
        </w:tc>
        <w:tc>
          <w:tcPr>
            <w:tcW w:w="0" w:type="auto"/>
            <w:vAlign w:val="center"/>
            <w:hideMark/>
          </w:tcPr>
          <w:p w14:paraId="0C80FF58" w14:textId="77777777" w:rsidR="001D40F6" w:rsidRPr="00701E76" w:rsidRDefault="001D40F6" w:rsidP="007863C0">
            <w:pPr>
              <w:rPr>
                <w:lang w:eastAsia="nl-NL"/>
              </w:rPr>
            </w:pPr>
            <w:r w:rsidRPr="00701E76">
              <w:rPr>
                <w:lang w:eastAsia="nl-NL"/>
              </w:rPr>
              <w:t>Ratio</w:t>
            </w:r>
          </w:p>
        </w:tc>
        <w:tc>
          <w:tcPr>
            <w:tcW w:w="0" w:type="auto"/>
            <w:vAlign w:val="center"/>
            <w:hideMark/>
          </w:tcPr>
          <w:p w14:paraId="4BD09A00" w14:textId="77777777" w:rsidR="001D40F6" w:rsidRPr="00701E76" w:rsidRDefault="001D40F6" w:rsidP="007863C0">
            <w:pPr>
              <w:rPr>
                <w:lang w:eastAsia="nl-NL"/>
              </w:rPr>
            </w:pPr>
            <w:r w:rsidRPr="00701E76">
              <w:rPr>
                <w:lang w:eastAsia="nl-NL"/>
              </w:rPr>
              <w:t>Zeker</w:t>
            </w:r>
          </w:p>
        </w:tc>
        <w:tc>
          <w:tcPr>
            <w:tcW w:w="0" w:type="auto"/>
            <w:vAlign w:val="center"/>
            <w:hideMark/>
          </w:tcPr>
          <w:p w14:paraId="1CB0D356" w14:textId="77777777" w:rsidR="001D40F6" w:rsidRPr="00701E76" w:rsidRDefault="001D40F6" w:rsidP="007863C0">
            <w:pPr>
              <w:rPr>
                <w:lang w:eastAsia="nl-NL"/>
              </w:rPr>
            </w:pPr>
            <w:r w:rsidRPr="00701E76">
              <w:rPr>
                <w:lang w:eastAsia="nl-NL"/>
              </w:rPr>
              <w:t>Alle betalingen correct ingevoerd</w:t>
            </w:r>
          </w:p>
        </w:tc>
        <w:tc>
          <w:tcPr>
            <w:tcW w:w="0" w:type="auto"/>
            <w:vAlign w:val="center"/>
            <w:hideMark/>
          </w:tcPr>
          <w:p w14:paraId="46A83BD8" w14:textId="77777777" w:rsidR="001D40F6" w:rsidRPr="00701E76" w:rsidRDefault="001D40F6" w:rsidP="007863C0">
            <w:pPr>
              <w:rPr>
                <w:lang w:eastAsia="nl-NL"/>
              </w:rPr>
            </w:pPr>
            <w:r w:rsidRPr="00701E76">
              <w:rPr>
                <w:lang w:eastAsia="nl-NL"/>
              </w:rPr>
              <w:t>Stapsgewijze controle</w:t>
            </w:r>
          </w:p>
        </w:tc>
        <w:tc>
          <w:tcPr>
            <w:tcW w:w="0" w:type="auto"/>
            <w:vAlign w:val="center"/>
            <w:hideMark/>
          </w:tcPr>
          <w:p w14:paraId="3F0CB0C0" w14:textId="77777777" w:rsidR="001D40F6" w:rsidRPr="00701E76" w:rsidRDefault="001D40F6" w:rsidP="007863C0">
            <w:pPr>
              <w:rPr>
                <w:lang w:eastAsia="nl-NL"/>
              </w:rPr>
            </w:pPr>
            <w:r w:rsidRPr="00701E76">
              <w:rPr>
                <w:lang w:eastAsia="nl-NL"/>
              </w:rPr>
              <w:t>Rationeel denken voorkomt fouten en financiële stress</w:t>
            </w:r>
          </w:p>
        </w:tc>
      </w:tr>
      <w:tr w:rsidR="001D40F6" w:rsidRPr="00701E76" w14:paraId="51BCFC0B" w14:textId="77777777" w:rsidTr="007863C0">
        <w:trPr>
          <w:tblCellSpacing w:w="15" w:type="dxa"/>
        </w:trPr>
        <w:tc>
          <w:tcPr>
            <w:tcW w:w="0" w:type="auto"/>
            <w:vAlign w:val="center"/>
            <w:hideMark/>
          </w:tcPr>
          <w:p w14:paraId="53E25B20" w14:textId="77777777" w:rsidR="001D40F6" w:rsidRPr="00701E76" w:rsidRDefault="001D40F6" w:rsidP="007863C0">
            <w:pPr>
              <w:rPr>
                <w:lang w:eastAsia="nl-NL"/>
              </w:rPr>
            </w:pPr>
            <w:r w:rsidRPr="00701E76">
              <w:rPr>
                <w:lang w:eastAsia="nl-NL"/>
              </w:rPr>
              <w:t>Woensdag</w:t>
            </w:r>
          </w:p>
        </w:tc>
        <w:tc>
          <w:tcPr>
            <w:tcW w:w="0" w:type="auto"/>
            <w:vAlign w:val="center"/>
            <w:hideMark/>
          </w:tcPr>
          <w:p w14:paraId="2DCEB1B1" w14:textId="77777777" w:rsidR="001D40F6" w:rsidRPr="00701E76" w:rsidRDefault="001D40F6" w:rsidP="007863C0">
            <w:pPr>
              <w:rPr>
                <w:lang w:eastAsia="nl-NL"/>
              </w:rPr>
            </w:pPr>
            <w:r w:rsidRPr="00701E76">
              <w:rPr>
                <w:lang w:eastAsia="nl-NL"/>
              </w:rPr>
              <w:t>Nieuwe software installeren en configureren</w:t>
            </w:r>
          </w:p>
        </w:tc>
        <w:tc>
          <w:tcPr>
            <w:tcW w:w="0" w:type="auto"/>
            <w:vAlign w:val="center"/>
            <w:hideMark/>
          </w:tcPr>
          <w:p w14:paraId="6D83AFAF" w14:textId="77777777" w:rsidR="001D40F6" w:rsidRPr="00701E76" w:rsidRDefault="001D40F6" w:rsidP="007863C0">
            <w:pPr>
              <w:rPr>
                <w:lang w:eastAsia="nl-NL"/>
              </w:rPr>
            </w:pPr>
            <w:r w:rsidRPr="00701E76">
              <w:rPr>
                <w:lang w:eastAsia="nl-NL"/>
              </w:rPr>
              <w:t>Ratio</w:t>
            </w:r>
          </w:p>
        </w:tc>
        <w:tc>
          <w:tcPr>
            <w:tcW w:w="0" w:type="auto"/>
            <w:vAlign w:val="center"/>
            <w:hideMark/>
          </w:tcPr>
          <w:p w14:paraId="6FF7CB5A" w14:textId="77777777" w:rsidR="001D40F6" w:rsidRPr="00701E76" w:rsidRDefault="001D40F6" w:rsidP="007863C0">
            <w:pPr>
              <w:rPr>
                <w:lang w:eastAsia="nl-NL"/>
              </w:rPr>
            </w:pPr>
            <w:r w:rsidRPr="00701E76">
              <w:rPr>
                <w:lang w:eastAsia="nl-NL"/>
              </w:rPr>
              <w:t>Geconcentreerd</w:t>
            </w:r>
          </w:p>
        </w:tc>
        <w:tc>
          <w:tcPr>
            <w:tcW w:w="0" w:type="auto"/>
            <w:vAlign w:val="center"/>
            <w:hideMark/>
          </w:tcPr>
          <w:p w14:paraId="1041226D" w14:textId="77777777" w:rsidR="001D40F6" w:rsidRPr="00701E76" w:rsidRDefault="001D40F6" w:rsidP="007863C0">
            <w:pPr>
              <w:rPr>
                <w:lang w:eastAsia="nl-NL"/>
              </w:rPr>
            </w:pPr>
            <w:r w:rsidRPr="00701E76">
              <w:rPr>
                <w:lang w:eastAsia="nl-NL"/>
              </w:rPr>
              <w:t>Software werkte correct</w:t>
            </w:r>
          </w:p>
        </w:tc>
        <w:tc>
          <w:tcPr>
            <w:tcW w:w="0" w:type="auto"/>
            <w:vAlign w:val="center"/>
            <w:hideMark/>
          </w:tcPr>
          <w:p w14:paraId="2DD26446" w14:textId="77777777" w:rsidR="001D40F6" w:rsidRPr="00701E76" w:rsidRDefault="001D40F6" w:rsidP="007863C0">
            <w:pPr>
              <w:rPr>
                <w:lang w:eastAsia="nl-NL"/>
              </w:rPr>
            </w:pPr>
            <w:r w:rsidRPr="00701E76">
              <w:rPr>
                <w:lang w:eastAsia="nl-NL"/>
              </w:rPr>
              <w:t>Stappenplan gevolgd</w:t>
            </w:r>
          </w:p>
        </w:tc>
        <w:tc>
          <w:tcPr>
            <w:tcW w:w="0" w:type="auto"/>
            <w:vAlign w:val="center"/>
            <w:hideMark/>
          </w:tcPr>
          <w:p w14:paraId="7B5D9F80" w14:textId="77777777" w:rsidR="001D40F6" w:rsidRPr="00701E76" w:rsidRDefault="001D40F6" w:rsidP="007863C0">
            <w:pPr>
              <w:rPr>
                <w:lang w:eastAsia="nl-NL"/>
              </w:rPr>
            </w:pPr>
            <w:r w:rsidRPr="00701E76">
              <w:rPr>
                <w:lang w:eastAsia="nl-NL"/>
              </w:rPr>
              <w:t>Rationeel werken geeft structuur en zekerheid</w:t>
            </w:r>
          </w:p>
        </w:tc>
      </w:tr>
      <w:tr w:rsidR="001D40F6" w:rsidRPr="00701E76" w14:paraId="028633A8" w14:textId="77777777" w:rsidTr="007863C0">
        <w:trPr>
          <w:tblCellSpacing w:w="15" w:type="dxa"/>
        </w:trPr>
        <w:tc>
          <w:tcPr>
            <w:tcW w:w="0" w:type="auto"/>
            <w:vAlign w:val="center"/>
            <w:hideMark/>
          </w:tcPr>
          <w:p w14:paraId="5A1E064A" w14:textId="77777777" w:rsidR="001D40F6" w:rsidRPr="00701E76" w:rsidRDefault="001D40F6" w:rsidP="007863C0">
            <w:pPr>
              <w:rPr>
                <w:lang w:eastAsia="nl-NL"/>
              </w:rPr>
            </w:pPr>
            <w:r w:rsidRPr="00701E76">
              <w:rPr>
                <w:lang w:eastAsia="nl-NL"/>
              </w:rPr>
              <w:t>Donderdag</w:t>
            </w:r>
          </w:p>
        </w:tc>
        <w:tc>
          <w:tcPr>
            <w:tcW w:w="0" w:type="auto"/>
            <w:vAlign w:val="center"/>
            <w:hideMark/>
          </w:tcPr>
          <w:p w14:paraId="4CE42BFC" w14:textId="77777777" w:rsidR="001D40F6" w:rsidRPr="00701E76" w:rsidRDefault="001D40F6" w:rsidP="007863C0">
            <w:pPr>
              <w:rPr>
                <w:lang w:eastAsia="nl-NL"/>
              </w:rPr>
            </w:pPr>
            <w:r w:rsidRPr="00701E76">
              <w:rPr>
                <w:lang w:eastAsia="nl-NL"/>
              </w:rPr>
              <w:t>Werkafspraak inplannen + oppas regelen voor kind</w:t>
            </w:r>
          </w:p>
        </w:tc>
        <w:tc>
          <w:tcPr>
            <w:tcW w:w="0" w:type="auto"/>
            <w:vAlign w:val="center"/>
            <w:hideMark/>
          </w:tcPr>
          <w:p w14:paraId="687839FC" w14:textId="77777777" w:rsidR="001D40F6" w:rsidRPr="00701E76" w:rsidRDefault="001D40F6" w:rsidP="007863C0">
            <w:pPr>
              <w:rPr>
                <w:lang w:eastAsia="nl-NL"/>
              </w:rPr>
            </w:pPr>
            <w:r w:rsidRPr="00701E76">
              <w:rPr>
                <w:lang w:eastAsia="nl-NL"/>
              </w:rPr>
              <w:t>Ratio</w:t>
            </w:r>
          </w:p>
        </w:tc>
        <w:tc>
          <w:tcPr>
            <w:tcW w:w="0" w:type="auto"/>
            <w:vAlign w:val="center"/>
            <w:hideMark/>
          </w:tcPr>
          <w:p w14:paraId="675577C6" w14:textId="77777777" w:rsidR="001D40F6" w:rsidRPr="00701E76" w:rsidRDefault="001D40F6" w:rsidP="007863C0">
            <w:pPr>
              <w:rPr>
                <w:lang w:eastAsia="nl-NL"/>
              </w:rPr>
            </w:pPr>
            <w:r w:rsidRPr="00701E76">
              <w:rPr>
                <w:lang w:eastAsia="nl-NL"/>
              </w:rPr>
              <w:t>Opgelucht</w:t>
            </w:r>
          </w:p>
        </w:tc>
        <w:tc>
          <w:tcPr>
            <w:tcW w:w="0" w:type="auto"/>
            <w:vAlign w:val="center"/>
            <w:hideMark/>
          </w:tcPr>
          <w:p w14:paraId="54E0D11A" w14:textId="77777777" w:rsidR="001D40F6" w:rsidRPr="00701E76" w:rsidRDefault="001D40F6" w:rsidP="007863C0">
            <w:pPr>
              <w:rPr>
                <w:lang w:eastAsia="nl-NL"/>
              </w:rPr>
            </w:pPr>
            <w:r w:rsidRPr="00701E76">
              <w:rPr>
                <w:lang w:eastAsia="nl-NL"/>
              </w:rPr>
              <w:t>Afspraak gepland en oppas geregeld</w:t>
            </w:r>
          </w:p>
        </w:tc>
        <w:tc>
          <w:tcPr>
            <w:tcW w:w="0" w:type="auto"/>
            <w:vAlign w:val="center"/>
            <w:hideMark/>
          </w:tcPr>
          <w:p w14:paraId="4FC2BB0B" w14:textId="77777777" w:rsidR="001D40F6" w:rsidRPr="00701E76" w:rsidRDefault="001D40F6" w:rsidP="007863C0">
            <w:pPr>
              <w:rPr>
                <w:lang w:eastAsia="nl-NL"/>
              </w:rPr>
            </w:pPr>
            <w:r w:rsidRPr="00701E76">
              <w:rPr>
                <w:lang w:eastAsia="nl-NL"/>
              </w:rPr>
              <w:t>Agenda + checklist gebruikt</w:t>
            </w:r>
          </w:p>
        </w:tc>
        <w:tc>
          <w:tcPr>
            <w:tcW w:w="0" w:type="auto"/>
            <w:vAlign w:val="center"/>
            <w:hideMark/>
          </w:tcPr>
          <w:p w14:paraId="7C8E84B6" w14:textId="77777777" w:rsidR="001D40F6" w:rsidRPr="00701E76" w:rsidRDefault="001D40F6" w:rsidP="007863C0">
            <w:pPr>
              <w:rPr>
                <w:lang w:eastAsia="nl-NL"/>
              </w:rPr>
            </w:pPr>
            <w:r w:rsidRPr="00701E76">
              <w:rPr>
                <w:lang w:eastAsia="nl-NL"/>
              </w:rPr>
              <w:t>Systematisch aanpakken voorkomt misverstanden en stress thuis</w:t>
            </w:r>
          </w:p>
        </w:tc>
      </w:tr>
      <w:tr w:rsidR="001D40F6" w:rsidRPr="00701E76" w14:paraId="0C1CB75D" w14:textId="77777777" w:rsidTr="007863C0">
        <w:trPr>
          <w:tblCellSpacing w:w="15" w:type="dxa"/>
        </w:trPr>
        <w:tc>
          <w:tcPr>
            <w:tcW w:w="0" w:type="auto"/>
            <w:vAlign w:val="center"/>
            <w:hideMark/>
          </w:tcPr>
          <w:p w14:paraId="717858F8" w14:textId="77777777" w:rsidR="001D40F6" w:rsidRPr="00701E76" w:rsidRDefault="001D40F6" w:rsidP="007863C0">
            <w:pPr>
              <w:rPr>
                <w:lang w:eastAsia="nl-NL"/>
              </w:rPr>
            </w:pPr>
            <w:r w:rsidRPr="00701E76">
              <w:rPr>
                <w:lang w:eastAsia="nl-NL"/>
              </w:rPr>
              <w:t>Vrijdag</w:t>
            </w:r>
          </w:p>
        </w:tc>
        <w:tc>
          <w:tcPr>
            <w:tcW w:w="0" w:type="auto"/>
            <w:vAlign w:val="center"/>
            <w:hideMark/>
          </w:tcPr>
          <w:p w14:paraId="30FA10FE" w14:textId="77777777" w:rsidR="001D40F6" w:rsidRPr="00701E76" w:rsidRDefault="001D40F6" w:rsidP="007863C0">
            <w:pPr>
              <w:rPr>
                <w:lang w:eastAsia="nl-NL"/>
              </w:rPr>
            </w:pPr>
            <w:r w:rsidRPr="00701E76">
              <w:rPr>
                <w:lang w:eastAsia="nl-NL"/>
              </w:rPr>
              <w:t>Voorraadbeheer kantoor + boodschappenlijst privé maken</w:t>
            </w:r>
          </w:p>
        </w:tc>
        <w:tc>
          <w:tcPr>
            <w:tcW w:w="0" w:type="auto"/>
            <w:vAlign w:val="center"/>
            <w:hideMark/>
          </w:tcPr>
          <w:p w14:paraId="046AA416" w14:textId="77777777" w:rsidR="001D40F6" w:rsidRPr="00701E76" w:rsidRDefault="001D40F6" w:rsidP="007863C0">
            <w:pPr>
              <w:rPr>
                <w:lang w:eastAsia="nl-NL"/>
              </w:rPr>
            </w:pPr>
            <w:r w:rsidRPr="00701E76">
              <w:rPr>
                <w:lang w:eastAsia="nl-NL"/>
              </w:rPr>
              <w:t>Ratio</w:t>
            </w:r>
          </w:p>
        </w:tc>
        <w:tc>
          <w:tcPr>
            <w:tcW w:w="0" w:type="auto"/>
            <w:vAlign w:val="center"/>
            <w:hideMark/>
          </w:tcPr>
          <w:p w14:paraId="0A25A23B" w14:textId="77777777" w:rsidR="001D40F6" w:rsidRPr="00701E76" w:rsidRDefault="001D40F6" w:rsidP="007863C0">
            <w:pPr>
              <w:rPr>
                <w:lang w:eastAsia="nl-NL"/>
              </w:rPr>
            </w:pPr>
            <w:r w:rsidRPr="00701E76">
              <w:rPr>
                <w:lang w:eastAsia="nl-NL"/>
              </w:rPr>
              <w:t>Rustig</w:t>
            </w:r>
          </w:p>
        </w:tc>
        <w:tc>
          <w:tcPr>
            <w:tcW w:w="0" w:type="auto"/>
            <w:vAlign w:val="center"/>
            <w:hideMark/>
          </w:tcPr>
          <w:p w14:paraId="60CD7AC9" w14:textId="77777777" w:rsidR="001D40F6" w:rsidRPr="00701E76" w:rsidRDefault="001D40F6" w:rsidP="007863C0">
            <w:pPr>
              <w:rPr>
                <w:lang w:eastAsia="nl-NL"/>
              </w:rPr>
            </w:pPr>
            <w:r w:rsidRPr="00701E76">
              <w:rPr>
                <w:lang w:eastAsia="nl-NL"/>
              </w:rPr>
              <w:t>Voorraad en boodschappen gecontroleerd en besteld</w:t>
            </w:r>
          </w:p>
        </w:tc>
        <w:tc>
          <w:tcPr>
            <w:tcW w:w="0" w:type="auto"/>
            <w:vAlign w:val="center"/>
            <w:hideMark/>
          </w:tcPr>
          <w:p w14:paraId="45EC6A8E" w14:textId="77777777" w:rsidR="001D40F6" w:rsidRPr="00701E76" w:rsidRDefault="001D40F6" w:rsidP="007863C0">
            <w:pPr>
              <w:rPr>
                <w:lang w:eastAsia="nl-NL"/>
              </w:rPr>
            </w:pPr>
            <w:r w:rsidRPr="00701E76">
              <w:rPr>
                <w:lang w:eastAsia="nl-NL"/>
              </w:rPr>
              <w:t>Checklist + telmethodiek</w:t>
            </w:r>
          </w:p>
        </w:tc>
        <w:tc>
          <w:tcPr>
            <w:tcW w:w="0" w:type="auto"/>
            <w:vAlign w:val="center"/>
            <w:hideMark/>
          </w:tcPr>
          <w:p w14:paraId="19C094E4" w14:textId="77777777" w:rsidR="001D40F6" w:rsidRPr="00701E76" w:rsidRDefault="001D40F6" w:rsidP="007863C0">
            <w:pPr>
              <w:rPr>
                <w:lang w:eastAsia="nl-NL"/>
              </w:rPr>
            </w:pPr>
            <w:r w:rsidRPr="00701E76">
              <w:rPr>
                <w:lang w:eastAsia="nl-NL"/>
              </w:rPr>
              <w:t>Nadenken voor je beslist voorkomt tekorten en impulsieve keuzes</w:t>
            </w:r>
          </w:p>
        </w:tc>
      </w:tr>
      <w:tr w:rsidR="001D40F6" w:rsidRPr="00701E76" w14:paraId="5214E4AB" w14:textId="77777777" w:rsidTr="007863C0">
        <w:trPr>
          <w:tblCellSpacing w:w="15" w:type="dxa"/>
        </w:trPr>
        <w:tc>
          <w:tcPr>
            <w:tcW w:w="0" w:type="auto"/>
            <w:vAlign w:val="center"/>
            <w:hideMark/>
          </w:tcPr>
          <w:p w14:paraId="44B317AB" w14:textId="77777777" w:rsidR="001D40F6" w:rsidRPr="00701E76" w:rsidRDefault="001D40F6" w:rsidP="007863C0">
            <w:pPr>
              <w:rPr>
                <w:lang w:eastAsia="nl-NL"/>
              </w:rPr>
            </w:pPr>
            <w:r w:rsidRPr="00701E76">
              <w:rPr>
                <w:lang w:eastAsia="nl-NL"/>
              </w:rPr>
              <w:t>Zaterdag</w:t>
            </w:r>
          </w:p>
        </w:tc>
        <w:tc>
          <w:tcPr>
            <w:tcW w:w="0" w:type="auto"/>
            <w:vAlign w:val="center"/>
            <w:hideMark/>
          </w:tcPr>
          <w:p w14:paraId="259FCD65" w14:textId="77777777" w:rsidR="001D40F6" w:rsidRPr="00701E76" w:rsidRDefault="001D40F6" w:rsidP="007863C0">
            <w:pPr>
              <w:rPr>
                <w:lang w:eastAsia="nl-NL"/>
              </w:rPr>
            </w:pPr>
            <w:r w:rsidRPr="00701E76">
              <w:rPr>
                <w:lang w:eastAsia="nl-NL"/>
              </w:rPr>
              <w:t>Budget voor maandelijkse boodschappen en rekening houden met gezinsuitgaven</w:t>
            </w:r>
          </w:p>
        </w:tc>
        <w:tc>
          <w:tcPr>
            <w:tcW w:w="0" w:type="auto"/>
            <w:vAlign w:val="center"/>
            <w:hideMark/>
          </w:tcPr>
          <w:p w14:paraId="7E976019" w14:textId="77777777" w:rsidR="001D40F6" w:rsidRPr="00701E76" w:rsidRDefault="001D40F6" w:rsidP="007863C0">
            <w:pPr>
              <w:rPr>
                <w:lang w:eastAsia="nl-NL"/>
              </w:rPr>
            </w:pPr>
            <w:r w:rsidRPr="00701E76">
              <w:rPr>
                <w:lang w:eastAsia="nl-NL"/>
              </w:rPr>
              <w:t>Ratio</w:t>
            </w:r>
          </w:p>
        </w:tc>
        <w:tc>
          <w:tcPr>
            <w:tcW w:w="0" w:type="auto"/>
            <w:vAlign w:val="center"/>
            <w:hideMark/>
          </w:tcPr>
          <w:p w14:paraId="104E9912" w14:textId="77777777" w:rsidR="001D40F6" w:rsidRPr="00701E76" w:rsidRDefault="001D40F6" w:rsidP="007863C0">
            <w:pPr>
              <w:rPr>
                <w:lang w:eastAsia="nl-NL"/>
              </w:rPr>
            </w:pPr>
            <w:r w:rsidRPr="00701E76">
              <w:rPr>
                <w:lang w:eastAsia="nl-NL"/>
              </w:rPr>
              <w:t>Zeker</w:t>
            </w:r>
          </w:p>
        </w:tc>
        <w:tc>
          <w:tcPr>
            <w:tcW w:w="0" w:type="auto"/>
            <w:vAlign w:val="center"/>
            <w:hideMark/>
          </w:tcPr>
          <w:p w14:paraId="3252EFED" w14:textId="77777777" w:rsidR="001D40F6" w:rsidRPr="00701E76" w:rsidRDefault="001D40F6" w:rsidP="007863C0">
            <w:pPr>
              <w:rPr>
                <w:lang w:eastAsia="nl-NL"/>
              </w:rPr>
            </w:pPr>
            <w:r w:rsidRPr="00701E76">
              <w:rPr>
                <w:lang w:eastAsia="nl-NL"/>
              </w:rPr>
              <w:t>Budget paste binnen inkomsten, alles geregeld</w:t>
            </w:r>
          </w:p>
        </w:tc>
        <w:tc>
          <w:tcPr>
            <w:tcW w:w="0" w:type="auto"/>
            <w:vAlign w:val="center"/>
            <w:hideMark/>
          </w:tcPr>
          <w:p w14:paraId="32CB2D44" w14:textId="77777777" w:rsidR="001D40F6" w:rsidRPr="00701E76" w:rsidRDefault="001D40F6" w:rsidP="007863C0">
            <w:pPr>
              <w:rPr>
                <w:lang w:eastAsia="nl-NL"/>
              </w:rPr>
            </w:pPr>
            <w:r w:rsidRPr="00701E76">
              <w:rPr>
                <w:lang w:eastAsia="nl-NL"/>
              </w:rPr>
              <w:t>Spreadsheet + rationele berekening</w:t>
            </w:r>
          </w:p>
        </w:tc>
        <w:tc>
          <w:tcPr>
            <w:tcW w:w="0" w:type="auto"/>
            <w:vAlign w:val="center"/>
            <w:hideMark/>
          </w:tcPr>
          <w:p w14:paraId="37945F32" w14:textId="77777777" w:rsidR="001D40F6" w:rsidRPr="00701E76" w:rsidRDefault="001D40F6" w:rsidP="007863C0">
            <w:pPr>
              <w:rPr>
                <w:lang w:eastAsia="nl-NL"/>
              </w:rPr>
            </w:pPr>
            <w:r w:rsidRPr="00701E76">
              <w:rPr>
                <w:lang w:eastAsia="nl-NL"/>
              </w:rPr>
              <w:t>Rationeel plannen helpt financiële rust en overzicht</w:t>
            </w:r>
          </w:p>
        </w:tc>
      </w:tr>
      <w:tr w:rsidR="001D40F6" w:rsidRPr="00701E76" w14:paraId="2F1A23F9" w14:textId="77777777" w:rsidTr="007863C0">
        <w:trPr>
          <w:tblCellSpacing w:w="15" w:type="dxa"/>
        </w:trPr>
        <w:tc>
          <w:tcPr>
            <w:tcW w:w="0" w:type="auto"/>
            <w:vAlign w:val="center"/>
            <w:hideMark/>
          </w:tcPr>
          <w:p w14:paraId="0695565B" w14:textId="77777777" w:rsidR="001D40F6" w:rsidRPr="00701E76" w:rsidRDefault="001D40F6" w:rsidP="007863C0">
            <w:pPr>
              <w:rPr>
                <w:lang w:eastAsia="nl-NL"/>
              </w:rPr>
            </w:pPr>
            <w:r w:rsidRPr="00701E76">
              <w:rPr>
                <w:lang w:eastAsia="nl-NL"/>
              </w:rPr>
              <w:lastRenderedPageBreak/>
              <w:t>Zondag</w:t>
            </w:r>
          </w:p>
        </w:tc>
        <w:tc>
          <w:tcPr>
            <w:tcW w:w="0" w:type="auto"/>
            <w:vAlign w:val="center"/>
            <w:hideMark/>
          </w:tcPr>
          <w:p w14:paraId="2A1E998E" w14:textId="77777777" w:rsidR="001D40F6" w:rsidRPr="00701E76" w:rsidRDefault="001D40F6" w:rsidP="007863C0">
            <w:pPr>
              <w:rPr>
                <w:lang w:eastAsia="nl-NL"/>
              </w:rPr>
            </w:pPr>
            <w:r w:rsidRPr="00701E76">
              <w:rPr>
                <w:lang w:eastAsia="nl-NL"/>
              </w:rPr>
              <w:t>Weekplanning maken voor werk en privé, inclusief sport en familieactiviteiten</w:t>
            </w:r>
          </w:p>
        </w:tc>
        <w:tc>
          <w:tcPr>
            <w:tcW w:w="0" w:type="auto"/>
            <w:vAlign w:val="center"/>
            <w:hideMark/>
          </w:tcPr>
          <w:p w14:paraId="72F5B4C6" w14:textId="77777777" w:rsidR="001D40F6" w:rsidRPr="00701E76" w:rsidRDefault="001D40F6" w:rsidP="007863C0">
            <w:pPr>
              <w:rPr>
                <w:lang w:eastAsia="nl-NL"/>
              </w:rPr>
            </w:pPr>
            <w:r w:rsidRPr="00701E76">
              <w:rPr>
                <w:lang w:eastAsia="nl-NL"/>
              </w:rPr>
              <w:t>Ratio</w:t>
            </w:r>
          </w:p>
        </w:tc>
        <w:tc>
          <w:tcPr>
            <w:tcW w:w="0" w:type="auto"/>
            <w:vAlign w:val="center"/>
            <w:hideMark/>
          </w:tcPr>
          <w:p w14:paraId="5725081D" w14:textId="77777777" w:rsidR="001D40F6" w:rsidRPr="00701E76" w:rsidRDefault="001D40F6" w:rsidP="007863C0">
            <w:pPr>
              <w:rPr>
                <w:lang w:eastAsia="nl-NL"/>
              </w:rPr>
            </w:pPr>
            <w:r w:rsidRPr="00701E76">
              <w:rPr>
                <w:lang w:eastAsia="nl-NL"/>
              </w:rPr>
              <w:t>Rustig en tevreden</w:t>
            </w:r>
          </w:p>
        </w:tc>
        <w:tc>
          <w:tcPr>
            <w:tcW w:w="0" w:type="auto"/>
            <w:vAlign w:val="center"/>
            <w:hideMark/>
          </w:tcPr>
          <w:p w14:paraId="42B527DD" w14:textId="77777777" w:rsidR="001D40F6" w:rsidRPr="00701E76" w:rsidRDefault="001D40F6" w:rsidP="007863C0">
            <w:pPr>
              <w:rPr>
                <w:lang w:eastAsia="nl-NL"/>
              </w:rPr>
            </w:pPr>
            <w:r w:rsidRPr="00701E76">
              <w:rPr>
                <w:lang w:eastAsia="nl-NL"/>
              </w:rPr>
              <w:t>Alle taken, afspraken en gezinsactiviteiten overzichtelijk gepland</w:t>
            </w:r>
          </w:p>
        </w:tc>
        <w:tc>
          <w:tcPr>
            <w:tcW w:w="0" w:type="auto"/>
            <w:vAlign w:val="center"/>
            <w:hideMark/>
          </w:tcPr>
          <w:p w14:paraId="3AC70F45" w14:textId="77777777" w:rsidR="001D40F6" w:rsidRPr="00701E76" w:rsidRDefault="001D40F6" w:rsidP="007863C0">
            <w:pPr>
              <w:rPr>
                <w:lang w:eastAsia="nl-NL"/>
              </w:rPr>
            </w:pPr>
            <w:r w:rsidRPr="00701E76">
              <w:rPr>
                <w:lang w:eastAsia="nl-NL"/>
              </w:rPr>
              <w:t>Checklist + tijdsinschatting</w:t>
            </w:r>
          </w:p>
        </w:tc>
        <w:tc>
          <w:tcPr>
            <w:tcW w:w="0" w:type="auto"/>
            <w:vAlign w:val="center"/>
            <w:hideMark/>
          </w:tcPr>
          <w:p w14:paraId="01A19693" w14:textId="77777777" w:rsidR="001D40F6" w:rsidRPr="00701E76" w:rsidRDefault="001D40F6" w:rsidP="007863C0">
            <w:pPr>
              <w:rPr>
                <w:lang w:eastAsia="nl-NL"/>
              </w:rPr>
            </w:pPr>
            <w:r w:rsidRPr="00701E76">
              <w:rPr>
                <w:lang w:eastAsia="nl-NL"/>
              </w:rPr>
              <w:t>Rationeel plannen geeft structuur en balans tussen werk en privé</w:t>
            </w:r>
          </w:p>
        </w:tc>
      </w:tr>
    </w:tbl>
    <w:p w14:paraId="18E2E57F" w14:textId="77777777" w:rsidR="001D40F6" w:rsidRDefault="001D40F6" w:rsidP="001D40F6"/>
    <w:p w14:paraId="538AF68A" w14:textId="77777777" w:rsidR="001D40F6" w:rsidRDefault="001D40F6" w:rsidP="001D40F6">
      <w:r>
        <w:br w:type="page"/>
      </w:r>
    </w:p>
    <w:p w14:paraId="1520F393" w14:textId="77777777" w:rsidR="001D40F6" w:rsidRDefault="001D40F6" w:rsidP="001D40F6">
      <w:pPr>
        <w:pStyle w:val="Kop2"/>
        <w:numPr>
          <w:ilvl w:val="1"/>
          <w:numId w:val="2"/>
        </w:numPr>
        <w:tabs>
          <w:tab w:val="num" w:pos="360"/>
        </w:tabs>
        <w:ind w:left="0" w:firstLine="0"/>
      </w:pPr>
      <w:bookmarkStart w:id="28" w:name="_Toc215831653"/>
      <w:bookmarkStart w:id="29" w:name="_Toc217394935"/>
      <w:r>
        <w:lastRenderedPageBreak/>
        <w:t>1</w:t>
      </w:r>
      <w:r w:rsidRPr="00116BA8">
        <w:rPr>
          <w:vertAlign w:val="superscript"/>
        </w:rPr>
        <w:t>e</w:t>
      </w:r>
      <w:r>
        <w:t xml:space="preserve"> keer PDCA-cyclus actie 2</w:t>
      </w:r>
      <w:bookmarkEnd w:id="28"/>
      <w:bookmarkEnd w:id="29"/>
    </w:p>
    <w:p w14:paraId="2C2D0BB2" w14:textId="77777777" w:rsidR="001D40F6" w:rsidRDefault="001D40F6" w:rsidP="001D40F6">
      <w:r>
        <w:rPr>
          <w:rFonts w:hAnsi="Symbol"/>
        </w:rPr>
        <w:t></w:t>
      </w:r>
      <w:r>
        <w:t xml:space="preserve">  Situatie 1: Mail van collega over nieuwe productlancering. Eerste impuls: direct akkoord geven. Pauze: 10 minuten genomen, situatie kort genoteerd. Definitieve beslissing: overleg gepland met team om risico's te bespreken. Resultaat: meer overzicht en minder stress.</w:t>
      </w:r>
    </w:p>
    <w:p w14:paraId="57267578" w14:textId="77777777" w:rsidR="001D40F6" w:rsidRDefault="001D40F6" w:rsidP="001D40F6">
      <w:pPr>
        <w:rPr>
          <w:rFonts w:ascii="Times New Roman" w:hAnsi="Times New Roman"/>
        </w:rPr>
      </w:pPr>
    </w:p>
    <w:p w14:paraId="79755335" w14:textId="77777777" w:rsidR="001D40F6" w:rsidRDefault="001D40F6" w:rsidP="001D40F6">
      <w:r>
        <w:rPr>
          <w:rFonts w:hAnsi="Symbol"/>
        </w:rPr>
        <w:t></w:t>
      </w:r>
      <w:r>
        <w:t xml:space="preserve">  Situatie 2: Privéuitnodiging voor </w:t>
      </w:r>
      <w:proofErr w:type="spellStart"/>
      <w:r>
        <w:t>sinteklaas</w:t>
      </w:r>
      <w:proofErr w:type="spellEnd"/>
      <w:r>
        <w:t>. Eerste impuls: meteen ja zeggen. Pauze: 10 minuten genomen, checklist gebruikt. Definitieve beslissing: ja, na agenda check. Resultaat: tijdig gepland, geen conflicten.</w:t>
      </w:r>
    </w:p>
    <w:p w14:paraId="2506178F" w14:textId="77777777" w:rsidR="001D40F6" w:rsidRDefault="001D40F6" w:rsidP="001D40F6"/>
    <w:p w14:paraId="75C293CD" w14:textId="77777777" w:rsidR="001D40F6" w:rsidRDefault="001D40F6" w:rsidP="001D40F6">
      <w:r>
        <w:rPr>
          <w:rFonts w:hAnsi="Symbol"/>
        </w:rPr>
        <w:t></w:t>
      </w:r>
      <w:r>
        <w:t xml:space="preserve">  Situatie 3: Kleine werkprioriteit verplaatsen. Eerste impuls: direct gedaan. Pauze: vergeten, geen checklist. Definitieve beslissing: later terugkomen en aanpassen. Resultaat: leermoment over impulsief handelen.</w:t>
      </w:r>
    </w:p>
    <w:p w14:paraId="44AD0AEB" w14:textId="77777777" w:rsidR="001D40F6" w:rsidRDefault="001D40F6" w:rsidP="001D40F6"/>
    <w:p w14:paraId="3D88C558" w14:textId="77777777" w:rsidR="001D40F6" w:rsidRDefault="001D40F6" w:rsidP="001D40F6">
      <w:pPr>
        <w:pStyle w:val="Kop2"/>
        <w:numPr>
          <w:ilvl w:val="1"/>
          <w:numId w:val="2"/>
        </w:numPr>
        <w:tabs>
          <w:tab w:val="num" w:pos="360"/>
        </w:tabs>
        <w:ind w:left="0" w:firstLine="0"/>
      </w:pPr>
      <w:bookmarkStart w:id="30" w:name="_Toc215831654"/>
      <w:bookmarkStart w:id="31" w:name="_Toc217394936"/>
      <w:r>
        <w:t>2</w:t>
      </w:r>
      <w:r w:rsidRPr="00A74630">
        <w:rPr>
          <w:vertAlign w:val="superscript"/>
        </w:rPr>
        <w:t>e</w:t>
      </w:r>
      <w:r>
        <w:t xml:space="preserve"> keer PDCA-cyclus actie 2</w:t>
      </w:r>
      <w:bookmarkEnd w:id="30"/>
      <w:bookmarkEnd w:id="31"/>
    </w:p>
    <w:p w14:paraId="430790FE" w14:textId="77777777" w:rsidR="001D40F6" w:rsidRDefault="001D40F6" w:rsidP="001D40F6">
      <w:r>
        <w:rPr>
          <w:rFonts w:hAnsi="Symbol"/>
        </w:rPr>
        <w:t></w:t>
      </w:r>
      <w:r>
        <w:t xml:space="preserve">  Situatie 1: Prioriteit wijzigen in teamproject. Eerste impuls: huidige volgorde behouden. Pauze: 2 minuten adempauze + 10 minuten checklist. Definitieve beslissing: nieuwe volgorde getest. Resultaat: betere taakverdeling.</w:t>
      </w:r>
    </w:p>
    <w:p w14:paraId="145239D1" w14:textId="77777777" w:rsidR="001D40F6" w:rsidRDefault="001D40F6" w:rsidP="001D40F6">
      <w:pPr>
        <w:rPr>
          <w:rFonts w:ascii="Times New Roman" w:hAnsi="Times New Roman"/>
        </w:rPr>
      </w:pPr>
    </w:p>
    <w:p w14:paraId="3180BCBA" w14:textId="77777777" w:rsidR="001D40F6" w:rsidRDefault="001D40F6" w:rsidP="001D40F6">
      <w:r>
        <w:rPr>
          <w:rFonts w:hAnsi="Symbol"/>
        </w:rPr>
        <w:t></w:t>
      </w:r>
      <w:r>
        <w:t xml:space="preserve">  Situatie 2: Aankoop nieuwe jas. Eerste impuls: impulsieve keuze voor duur model. Pauze: 2 minuten adempauze + checklist invullen. Definitieve beslissing: model gekozen na vergelijking specificaties en prijs. Resultaat: rationele, tevreden keuze.</w:t>
      </w:r>
    </w:p>
    <w:p w14:paraId="32D4EF15" w14:textId="77777777" w:rsidR="001D40F6" w:rsidRDefault="001D40F6" w:rsidP="001D40F6"/>
    <w:p w14:paraId="2DE4C55B" w14:textId="77777777" w:rsidR="001D40F6" w:rsidRDefault="001D40F6" w:rsidP="001D40F6">
      <w:r>
        <w:rPr>
          <w:rFonts w:hAnsi="Symbol"/>
        </w:rPr>
        <w:t></w:t>
      </w:r>
      <w:r>
        <w:t xml:space="preserve">  Situatie 3: Privébeslissing om sociale afspraak af te zeggen. Eerste impuls: afzeggen. Pauze: 2 minuten adempauze + checklist. Definitieve beslissing: toch meegaan, agenda herzien. Resultaat: geen conflicten, keuze bewust gemaakt.</w:t>
      </w:r>
    </w:p>
    <w:p w14:paraId="3C740DE6" w14:textId="77777777" w:rsidR="001D40F6" w:rsidRDefault="001D40F6" w:rsidP="001D40F6"/>
    <w:p w14:paraId="4B46023A" w14:textId="77777777" w:rsidR="001D40F6" w:rsidRDefault="001D40F6" w:rsidP="001D40F6">
      <w:pPr>
        <w:pStyle w:val="Kop2"/>
        <w:numPr>
          <w:ilvl w:val="1"/>
          <w:numId w:val="2"/>
        </w:numPr>
        <w:tabs>
          <w:tab w:val="num" w:pos="360"/>
        </w:tabs>
        <w:ind w:left="0" w:firstLine="0"/>
      </w:pPr>
      <w:bookmarkStart w:id="32" w:name="_Toc215831655"/>
      <w:bookmarkStart w:id="33" w:name="_Toc217394937"/>
      <w:r>
        <w:t>3</w:t>
      </w:r>
      <w:r w:rsidRPr="00A74630">
        <w:rPr>
          <w:vertAlign w:val="superscript"/>
        </w:rPr>
        <w:t>e</w:t>
      </w:r>
      <w:r>
        <w:t xml:space="preserve"> keer PDCA-cyclus actie 2</w:t>
      </w:r>
      <w:bookmarkEnd w:id="32"/>
      <w:bookmarkEnd w:id="33"/>
    </w:p>
    <w:p w14:paraId="57D04475" w14:textId="77777777" w:rsidR="001D40F6" w:rsidRDefault="001D40F6" w:rsidP="001D40F6">
      <w:r>
        <w:rPr>
          <w:rFonts w:hAnsi="Symbol"/>
        </w:rPr>
        <w:t></w:t>
      </w:r>
      <w:r>
        <w:t xml:space="preserve">  Situatie 1: Teamoverleg nieuwe projectaanpak. Eerste impuls: huidige methode behouden. Pauze: 2 minuten adempauze + checklist invullen. Definitieve beslissing: nieuwe aanpak getest in pilot. Resultaat: positieve feedback, betere samenwerking.</w:t>
      </w:r>
    </w:p>
    <w:p w14:paraId="6BDF3117" w14:textId="77777777" w:rsidR="001D40F6" w:rsidRDefault="001D40F6" w:rsidP="001D40F6">
      <w:pPr>
        <w:rPr>
          <w:rFonts w:ascii="Times New Roman" w:hAnsi="Times New Roman"/>
        </w:rPr>
      </w:pPr>
    </w:p>
    <w:p w14:paraId="6C6B3178" w14:textId="77777777" w:rsidR="001D40F6" w:rsidRDefault="001D40F6" w:rsidP="001D40F6">
      <w:r>
        <w:rPr>
          <w:rFonts w:hAnsi="Symbol"/>
        </w:rPr>
        <w:t></w:t>
      </w:r>
      <w:r>
        <w:t xml:space="preserve">  Situatie 2: Werkmail met verzoek voor last-minute aanpassing. Eerste impuls: direct reageren. Pauze: 2 minuten adempauze + checklist invullen. Definitieve beslissing: prioriteiten afwegen, later antwoord gestuurd. Resultaat: betere afweging, minder stress.</w:t>
      </w:r>
    </w:p>
    <w:p w14:paraId="6755BB02" w14:textId="77777777" w:rsidR="001D40F6" w:rsidRDefault="001D40F6" w:rsidP="001D40F6"/>
    <w:p w14:paraId="5EF423A7" w14:textId="77777777" w:rsidR="001D40F6" w:rsidRDefault="001D40F6" w:rsidP="001D40F6">
      <w:r>
        <w:rPr>
          <w:rFonts w:hAnsi="Symbol"/>
        </w:rPr>
        <w:t></w:t>
      </w:r>
      <w:r>
        <w:t xml:space="preserve">  Situatie 3: Privé: plannen weekendactiviteiten. Eerste impuls: alles willen doen. Pauze: 2 minuten adempauze + checklist invullen. Definitieve beslissing: keuzes gemaakt op basis van rust en planning. Resultaat: evenwichtige, bewuste keuzes, tevreden gevoel.</w:t>
      </w:r>
    </w:p>
    <w:p w14:paraId="57089509" w14:textId="77777777" w:rsidR="001D40F6" w:rsidRDefault="001D40F6" w:rsidP="001D40F6">
      <w:r>
        <w:br w:type="page"/>
      </w:r>
    </w:p>
    <w:p w14:paraId="7F4A4C2A" w14:textId="77777777" w:rsidR="001D40F6" w:rsidRDefault="001D40F6" w:rsidP="001D40F6">
      <w:pPr>
        <w:pStyle w:val="Kop2"/>
        <w:numPr>
          <w:ilvl w:val="1"/>
          <w:numId w:val="2"/>
        </w:numPr>
        <w:tabs>
          <w:tab w:val="num" w:pos="360"/>
        </w:tabs>
        <w:ind w:left="0" w:firstLine="0"/>
      </w:pPr>
      <w:bookmarkStart w:id="34" w:name="_Toc215831656"/>
      <w:bookmarkStart w:id="35" w:name="_Toc217394938"/>
      <w:r>
        <w:lastRenderedPageBreak/>
        <w:t>Afbeelding ronde 1</w:t>
      </w:r>
      <w:bookmarkEnd w:id="34"/>
      <w:bookmarkEnd w:id="35"/>
    </w:p>
    <w:p w14:paraId="6058D58D" w14:textId="77777777" w:rsidR="001D40F6" w:rsidRDefault="001D40F6" w:rsidP="001D40F6">
      <w:r>
        <w:rPr>
          <w:noProof/>
        </w:rPr>
        <w:drawing>
          <wp:inline distT="0" distB="0" distL="0" distR="0" wp14:anchorId="20E59E06" wp14:editId="7DC7F793">
            <wp:extent cx="5760720" cy="3112135"/>
            <wp:effectExtent l="0" t="0" r="5080" b="0"/>
            <wp:docPr id="2100207384" name="Afbeelding 1" descr="Afbeelding met 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07384" name="Afbeelding 1" descr="Afbeelding met apparaat&#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112135"/>
                    </a:xfrm>
                    <a:prstGeom prst="rect">
                      <a:avLst/>
                    </a:prstGeom>
                  </pic:spPr>
                </pic:pic>
              </a:graphicData>
            </a:graphic>
          </wp:inline>
        </w:drawing>
      </w:r>
    </w:p>
    <w:p w14:paraId="4B056A73" w14:textId="77777777" w:rsidR="001D40F6" w:rsidRDefault="001D40F6" w:rsidP="001D40F6">
      <w:proofErr w:type="spellStart"/>
      <w:r>
        <w:rPr>
          <w:rStyle w:val="Zwaar"/>
          <w:color w:val="000000"/>
        </w:rPr>
        <w:t>Canva</w:t>
      </w:r>
      <w:proofErr w:type="spellEnd"/>
      <w:r>
        <w:rPr>
          <w:rStyle w:val="Zwaar"/>
          <w:color w:val="000000"/>
        </w:rPr>
        <w:t>-prompt – Ronde 1</w:t>
      </w:r>
    </w:p>
    <w:p w14:paraId="29D18AA8" w14:textId="77777777" w:rsidR="001D40F6" w:rsidRDefault="001D40F6" w:rsidP="001D40F6">
      <w:r>
        <w:t>“Maak een realistische afbeelding van een föhn op een neutrale achtergrond. Geen mensen, geen extra tekst, gewoon het product centraal en duidelijk zichtbaar.”</w:t>
      </w:r>
    </w:p>
    <w:p w14:paraId="66C11071" w14:textId="77777777" w:rsidR="001D40F6" w:rsidRDefault="001D40F6" w:rsidP="001D40F6"/>
    <w:p w14:paraId="17A0AED9" w14:textId="77777777" w:rsidR="001D40F6" w:rsidRDefault="001D40F6" w:rsidP="001D40F6">
      <w:pPr>
        <w:pStyle w:val="Kop2"/>
        <w:numPr>
          <w:ilvl w:val="1"/>
          <w:numId w:val="2"/>
        </w:numPr>
        <w:tabs>
          <w:tab w:val="num" w:pos="360"/>
        </w:tabs>
        <w:ind w:left="0" w:firstLine="0"/>
      </w:pPr>
      <w:bookmarkStart w:id="36" w:name="_Toc215831657"/>
      <w:bookmarkStart w:id="37" w:name="_Toc217394939"/>
      <w:r>
        <w:t>Afbeelding ronde 2</w:t>
      </w:r>
      <w:bookmarkEnd w:id="36"/>
      <w:bookmarkEnd w:id="37"/>
    </w:p>
    <w:p w14:paraId="0A606E9C" w14:textId="77777777" w:rsidR="001D40F6" w:rsidRDefault="001D40F6" w:rsidP="001D40F6">
      <w:r>
        <w:rPr>
          <w:noProof/>
        </w:rPr>
        <w:drawing>
          <wp:inline distT="0" distB="0" distL="0" distR="0" wp14:anchorId="34112FC9" wp14:editId="455F8D99">
            <wp:extent cx="5760720" cy="3225800"/>
            <wp:effectExtent l="0" t="0" r="5080" b="0"/>
            <wp:docPr id="1900272145" name="Afbeelding 3" descr="Afbeelding met apparaat, overdekt, muur,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2145" name="Afbeelding 3" descr="Afbeelding met apparaat, overdekt, muur, kunst&#10;&#10;Door AI gegenereerde inhoud is mogelijk onjuis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25800"/>
                    </a:xfrm>
                    <a:prstGeom prst="rect">
                      <a:avLst/>
                    </a:prstGeom>
                  </pic:spPr>
                </pic:pic>
              </a:graphicData>
            </a:graphic>
          </wp:inline>
        </w:drawing>
      </w:r>
    </w:p>
    <w:p w14:paraId="30801DDB" w14:textId="77777777" w:rsidR="001D40F6" w:rsidRPr="00D47836" w:rsidRDefault="001D40F6" w:rsidP="001D40F6">
      <w:pPr>
        <w:rPr>
          <w:b/>
          <w:bCs/>
        </w:rPr>
      </w:pPr>
      <w:proofErr w:type="spellStart"/>
      <w:r>
        <w:rPr>
          <w:b/>
          <w:bCs/>
        </w:rPr>
        <w:t>Canva</w:t>
      </w:r>
      <w:proofErr w:type="spellEnd"/>
      <w:r>
        <w:rPr>
          <w:b/>
          <w:bCs/>
        </w:rPr>
        <w:t>-prompt – Ronde 2</w:t>
      </w:r>
    </w:p>
    <w:p w14:paraId="3E062377" w14:textId="77777777" w:rsidR="001D40F6" w:rsidRPr="00D47836" w:rsidRDefault="001D40F6" w:rsidP="001D40F6">
      <w:r>
        <w:t>“Maak een opvallende afbeelding van de föhn met glanzende, moderne details en marmeren achtergrond. Zorg dat het er aantrekkelijk en uitnodigend uitziet, alsof je hem graag wilt gebruiken.”</w:t>
      </w:r>
    </w:p>
    <w:p w14:paraId="0C8B5BF5" w14:textId="77777777" w:rsidR="001D40F6" w:rsidRDefault="001D40F6" w:rsidP="001D40F6">
      <w:pPr>
        <w:pStyle w:val="Kop2"/>
        <w:numPr>
          <w:ilvl w:val="1"/>
          <w:numId w:val="2"/>
        </w:numPr>
        <w:tabs>
          <w:tab w:val="num" w:pos="360"/>
        </w:tabs>
        <w:ind w:left="0" w:firstLine="0"/>
      </w:pPr>
      <w:bookmarkStart w:id="38" w:name="_Toc215831658"/>
      <w:bookmarkStart w:id="39" w:name="_Toc217394940"/>
      <w:r>
        <w:lastRenderedPageBreak/>
        <w:t>Afbeelding ronde 3</w:t>
      </w:r>
      <w:bookmarkEnd w:id="38"/>
      <w:bookmarkEnd w:id="39"/>
    </w:p>
    <w:p w14:paraId="595383AB" w14:textId="77777777" w:rsidR="001D40F6" w:rsidRDefault="001D40F6" w:rsidP="001D40F6">
      <w:r>
        <w:rPr>
          <w:noProof/>
        </w:rPr>
        <w:drawing>
          <wp:inline distT="0" distB="0" distL="0" distR="0" wp14:anchorId="7A0D6825" wp14:editId="0D5D0A44">
            <wp:extent cx="5760720" cy="3112135"/>
            <wp:effectExtent l="0" t="0" r="5080" b="0"/>
            <wp:docPr id="1095848321" name="Afbeelding 4" descr="Afbeelding met overdekt, Cosmetic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48321" name="Afbeelding 4" descr="Afbeelding met overdekt, Cosmetica&#10;&#10;Door AI gegenereerde inhoud is mogelijk onjuis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112135"/>
                    </a:xfrm>
                    <a:prstGeom prst="rect">
                      <a:avLst/>
                    </a:prstGeom>
                  </pic:spPr>
                </pic:pic>
              </a:graphicData>
            </a:graphic>
          </wp:inline>
        </w:drawing>
      </w:r>
    </w:p>
    <w:p w14:paraId="73EF23C4" w14:textId="77777777" w:rsidR="001D40F6" w:rsidRDefault="001D40F6" w:rsidP="001D40F6">
      <w:pPr>
        <w:rPr>
          <w:rFonts w:ascii="Times New Roman" w:hAnsi="Times New Roman"/>
        </w:rPr>
      </w:pPr>
      <w:proofErr w:type="spellStart"/>
      <w:r>
        <w:rPr>
          <w:rStyle w:val="Zwaar"/>
          <w:color w:val="000000"/>
        </w:rPr>
        <w:t>Canva</w:t>
      </w:r>
      <w:proofErr w:type="spellEnd"/>
      <w:r>
        <w:rPr>
          <w:rStyle w:val="Zwaar"/>
          <w:color w:val="000000"/>
        </w:rPr>
        <w:t>-prompt – Ronde 3</w:t>
      </w:r>
    </w:p>
    <w:p w14:paraId="383BFE94" w14:textId="77777777" w:rsidR="001D40F6" w:rsidRDefault="001D40F6" w:rsidP="001D40F6">
      <w:r>
        <w:t>“Maak een aantrekkelijke afbeelding van de föhn met sociale cues zoals ‘Meest gekozen door vrienden!’ en korte tekst: ‘Probeer hem zelf!’ Voeg een gezellige, warme sfeer toe zodat het uitnodigend oogt.”</w:t>
      </w:r>
    </w:p>
    <w:p w14:paraId="70A24EA7" w14:textId="77777777" w:rsidR="001D40F6" w:rsidRDefault="001D40F6" w:rsidP="001D40F6"/>
    <w:p w14:paraId="1DB0432C" w14:textId="77777777" w:rsidR="001D40F6" w:rsidRDefault="001D40F6" w:rsidP="001D40F6">
      <w:pPr>
        <w:pStyle w:val="Kop2"/>
        <w:numPr>
          <w:ilvl w:val="1"/>
          <w:numId w:val="2"/>
        </w:numPr>
        <w:tabs>
          <w:tab w:val="num" w:pos="360"/>
        </w:tabs>
        <w:ind w:left="0" w:firstLine="0"/>
      </w:pPr>
      <w:bookmarkStart w:id="40" w:name="_Toc215831659"/>
      <w:bookmarkStart w:id="41" w:name="_Toc217394941"/>
      <w:r>
        <w:t>Afbeelding ronde 4</w:t>
      </w:r>
      <w:bookmarkEnd w:id="40"/>
      <w:bookmarkEnd w:id="41"/>
    </w:p>
    <w:p w14:paraId="0E0DB50C" w14:textId="77777777" w:rsidR="001D40F6" w:rsidRPr="00035283" w:rsidRDefault="001D40F6" w:rsidP="001D40F6">
      <w:r>
        <w:rPr>
          <w:noProof/>
        </w:rPr>
        <w:drawing>
          <wp:inline distT="0" distB="0" distL="0" distR="0" wp14:anchorId="04F7E580" wp14:editId="352C1B38">
            <wp:extent cx="4900246" cy="2647278"/>
            <wp:effectExtent l="0" t="0" r="2540" b="0"/>
            <wp:docPr id="787452831" name="Afbeelding 5" descr="Afbeelding met Menselijk gezicht, persoon, glimlach,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52831" name="Afbeelding 5" descr="Afbeelding met Menselijk gezicht, persoon, glimlach, kleding&#10;&#10;Door AI gegenereerde inhoud is mogelijk onjuis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8696" cy="2651843"/>
                    </a:xfrm>
                    <a:prstGeom prst="rect">
                      <a:avLst/>
                    </a:prstGeom>
                  </pic:spPr>
                </pic:pic>
              </a:graphicData>
            </a:graphic>
          </wp:inline>
        </w:drawing>
      </w:r>
    </w:p>
    <w:p w14:paraId="3EE73A77" w14:textId="77777777" w:rsidR="001D40F6" w:rsidRDefault="001D40F6" w:rsidP="001D40F6">
      <w:pPr>
        <w:rPr>
          <w:rFonts w:ascii="Times New Roman" w:hAnsi="Times New Roman"/>
        </w:rPr>
      </w:pPr>
      <w:proofErr w:type="spellStart"/>
      <w:r>
        <w:rPr>
          <w:rStyle w:val="Zwaar"/>
          <w:color w:val="000000"/>
        </w:rPr>
        <w:t>Canva</w:t>
      </w:r>
      <w:proofErr w:type="spellEnd"/>
      <w:r>
        <w:rPr>
          <w:rStyle w:val="Zwaar"/>
          <w:color w:val="000000"/>
        </w:rPr>
        <w:t>-prompt – Ronde 4</w:t>
      </w:r>
    </w:p>
    <w:p w14:paraId="47BACE68" w14:textId="77777777" w:rsidR="001D40F6" w:rsidRDefault="001D40F6" w:rsidP="001D40F6">
      <w:r>
        <w:t>“Maak een levendige, vrolijke afbeelding van iemand die de föhn gebruikt en glimlacht. Laat het product glanzen en een warme, uitnodigende sfeer uitstralen. Voeg een korte tekst toe: ‘Voel het zachte resultaat, klaar voor je dag!’ Suggesties voor haartextuur of beweging mogen visueel gesuggereerd worden.”</w:t>
      </w:r>
    </w:p>
    <w:p w14:paraId="648D4A30" w14:textId="77777777" w:rsidR="001D40F6" w:rsidRDefault="001D40F6" w:rsidP="001D40F6">
      <w:r>
        <w:br w:type="page"/>
      </w:r>
    </w:p>
    <w:p w14:paraId="1B640E8C" w14:textId="77777777" w:rsidR="001D40F6" w:rsidRDefault="001D40F6" w:rsidP="001D40F6">
      <w:pPr>
        <w:pStyle w:val="Kop3"/>
      </w:pPr>
      <w:bookmarkStart w:id="42" w:name="_Toc215831660"/>
      <w:bookmarkStart w:id="43" w:name="_Toc217394942"/>
      <w:r>
        <w:lastRenderedPageBreak/>
        <w:t xml:space="preserve">1.22 </w:t>
      </w:r>
      <w:r w:rsidRPr="007C67AE">
        <w:t>PDCA-cyclus 3 keer doorlopen voor actie</w:t>
      </w:r>
      <w:r>
        <w:t xml:space="preserve"> 1</w:t>
      </w:r>
      <w:bookmarkEnd w:id="42"/>
      <w:bookmarkEnd w:id="43"/>
    </w:p>
    <w:p w14:paraId="688ED50B" w14:textId="77777777" w:rsidR="001D40F6" w:rsidRDefault="001D40F6" w:rsidP="001D40F6"/>
    <w:p w14:paraId="4A8FEC13" w14:textId="77777777" w:rsidR="001D40F6" w:rsidRPr="007C67AE" w:rsidRDefault="001D40F6" w:rsidP="001D40F6">
      <w:pPr>
        <w:rPr>
          <w:color w:val="EE80BC" w:themeColor="accent1" w:themeTint="99"/>
        </w:rPr>
      </w:pPr>
      <w:r w:rsidRPr="007C67AE">
        <w:rPr>
          <w:color w:val="EE80BC" w:themeColor="accent1" w:themeTint="99"/>
        </w:rPr>
        <w:t>PDCA-cyclus | 1</w:t>
      </w:r>
      <w:r w:rsidRPr="007C67AE">
        <w:rPr>
          <w:color w:val="EE80BC" w:themeColor="accent1" w:themeTint="99"/>
          <w:vertAlign w:val="superscript"/>
        </w:rPr>
        <w:t>e</w:t>
      </w:r>
      <w:r w:rsidRPr="007C67AE">
        <w:rPr>
          <w:color w:val="EE80BC" w:themeColor="accent1" w:themeTint="99"/>
        </w:rPr>
        <w:t xml:space="preserve"> keer</w:t>
      </w:r>
    </w:p>
    <w:p w14:paraId="0E607005" w14:textId="77777777" w:rsidR="001D40F6" w:rsidRPr="002A13BD" w:rsidRDefault="001D40F6" w:rsidP="001D40F6">
      <w:r>
        <w:t>De PDCA-cyclus is toegepast op actie1.</w:t>
      </w:r>
    </w:p>
    <w:p w14:paraId="24B61E80" w14:textId="77777777" w:rsidR="001D40F6" w:rsidRDefault="001D40F6" w:rsidP="001D40F6"/>
    <w:p w14:paraId="79BCCE31" w14:textId="77777777" w:rsidR="001D40F6" w:rsidRDefault="001D40F6" w:rsidP="001D40F6">
      <w:pPr>
        <w:rPr>
          <w:b/>
          <w:bCs/>
        </w:rPr>
      </w:pPr>
      <w:r>
        <w:rPr>
          <w:b/>
          <w:bCs/>
        </w:rPr>
        <w:t>Plan</w:t>
      </w:r>
    </w:p>
    <w:p w14:paraId="5B3F28C2" w14:textId="77777777" w:rsidR="001D40F6" w:rsidRDefault="001D40F6" w:rsidP="001D40F6">
      <w:r>
        <w:t xml:space="preserve">Mijn doel is om beter te leren herkennen wanneer ik op mijn intuïtie moet vertrouwen en wanneer ik eerst bewust moet nadenken. Ik wil minder impulsief reageren en bewuster keuzes maken, zowel op werk als privé. Om dit te bereiken ga ik wekelijks één belangrijke beslissing noteren. Bij elke beslissing beschrijf ik de situatie, mijn eerste reactie (op gevoel of rationeel), het resultaat van de beslissing en hoe ik mij erbij voelde. Aan het einde van de weken kijk ik terug om patronen te ontdekken: wanneer werkt reageren op gevoel goed en bij welke keuzes had rationeel nadenken beter geholpen? Zo krijg ik inzicht in mijn huidige besluitvormingspatronen en kan ik bewuster handelen. </w:t>
      </w:r>
    </w:p>
    <w:p w14:paraId="210B772A" w14:textId="77777777" w:rsidR="001D40F6" w:rsidRDefault="001D40F6" w:rsidP="001D40F6"/>
    <w:p w14:paraId="4FE7542F" w14:textId="77777777" w:rsidR="001D40F6" w:rsidRDefault="001D40F6" w:rsidP="001D40F6">
      <w:r>
        <w:rPr>
          <w:b/>
          <w:bCs/>
        </w:rPr>
        <w:t>Do</w:t>
      </w:r>
      <w:r>
        <w:rPr>
          <w:b/>
          <w:bCs/>
        </w:rPr>
        <w:br/>
      </w:r>
      <w:r>
        <w:t>De uitvoering bestaat uit het wekelijks bijhouden van de beslissingen, waarbij ik probeer verschillende soorten situaties mee te nemen, zoals werk, privé, creatieve uitdagingen, praktische keuzes, sociale interacties en emotionele momenten. Ik noteer niet alleen het type beslissing, maar ook hoe ik me voelde tijdens en na de beslissing. Dit zorgt ervoor dat ik deze actie, dus ook echt mee moet nemen in alles wat ik dagelijks doe en dus echt bewuster moet stilstaan bij beslissingen. Door deze gewoontes consequent toe te passen, leer ik mezelf beter kennen en oefen ik actief met het bewust inzetten van keuzes.</w:t>
      </w:r>
    </w:p>
    <w:p w14:paraId="78956550" w14:textId="77777777" w:rsidR="001D40F6" w:rsidRDefault="001D40F6" w:rsidP="001D40F6"/>
    <w:p w14:paraId="165CB0E4" w14:textId="77777777" w:rsidR="001D40F6" w:rsidRPr="00314A2F" w:rsidRDefault="001D40F6" w:rsidP="001D40F6">
      <w:r>
        <w:rPr>
          <w:b/>
          <w:bCs/>
        </w:rPr>
        <w:t>Check</w:t>
      </w:r>
      <w:r>
        <w:rPr>
          <w:b/>
          <w:bCs/>
        </w:rPr>
        <w:br/>
      </w:r>
      <w:r>
        <w:t xml:space="preserve">Ik reflecteer op mijn notities en patronen, </w:t>
      </w:r>
      <w:r>
        <w:rPr>
          <w:i/>
          <w:iCs/>
        </w:rPr>
        <w:t>zie 1.12 Zeven weken reflectie</w:t>
      </w:r>
      <w:r>
        <w:t>. Ik kijk of ik vaker impulsief reageer, in welke situaties intuïtief handelen goed uitpakt en waar rationeel nadenken me beter had geholpen. Daarnaast beoordeel ik het resultaat van mijn beslissingen en verbind ik dit met mijn gevoelens, zoals energie en tevredenheid. Deze analyse geeft inzicht in mijn sterke punten en waar ik mezelf nog kan verbeteren in het afwegen tussen gevoel en verstand.</w:t>
      </w:r>
    </w:p>
    <w:p w14:paraId="7CFAD3D8" w14:textId="77777777" w:rsidR="001D40F6" w:rsidRDefault="001D40F6" w:rsidP="001D40F6"/>
    <w:p w14:paraId="3D9E0E70" w14:textId="77777777" w:rsidR="001D40F6" w:rsidRDefault="001D40F6" w:rsidP="001D40F6">
      <w:pPr>
        <w:rPr>
          <w:b/>
          <w:bCs/>
        </w:rPr>
      </w:pPr>
      <w:r>
        <w:rPr>
          <w:b/>
          <w:bCs/>
        </w:rPr>
        <w:t xml:space="preserve">Act </w:t>
      </w:r>
    </w:p>
    <w:p w14:paraId="739CBA06" w14:textId="77777777" w:rsidR="001D40F6" w:rsidRDefault="001D40F6" w:rsidP="001D40F6">
      <w:r>
        <w:t>Op basis van deze reflectie pas ik mijn strategie aan bij situaties waarin ik geneigd ben impulsief te reageren. Bijvoorbeeld door korte pauzes in te bouwen of even te overleggen voordat ik beslis. Ik oefen bewuste met het afstemmen van mijn aanpak op de situatie. Door dit structureel te doen, werk ik stap voor stap aan een betere mentale balans en creëer ik rust in mijn eigen chaos.</w:t>
      </w:r>
    </w:p>
    <w:p w14:paraId="5E996220" w14:textId="77777777" w:rsidR="001D40F6" w:rsidRDefault="001D40F6" w:rsidP="001D40F6"/>
    <w:p w14:paraId="3D565FAF" w14:textId="77777777" w:rsidR="001D40F6" w:rsidRPr="00314A2F" w:rsidRDefault="001D40F6" w:rsidP="001D40F6">
      <w:r>
        <w:t xml:space="preserve"> </w:t>
      </w:r>
    </w:p>
    <w:p w14:paraId="35A1924B" w14:textId="77777777" w:rsidR="001D40F6" w:rsidRPr="002A13BD" w:rsidRDefault="001D40F6" w:rsidP="001D40F6">
      <w:pPr>
        <w:rPr>
          <w:b/>
          <w:bCs/>
        </w:rPr>
      </w:pPr>
    </w:p>
    <w:p w14:paraId="1276194C" w14:textId="77777777" w:rsidR="001D40F6" w:rsidRDefault="001D40F6" w:rsidP="001D40F6">
      <w:pPr>
        <w:rPr>
          <w:b/>
          <w:bCs/>
        </w:rPr>
      </w:pPr>
    </w:p>
    <w:p w14:paraId="57B5281D" w14:textId="77777777" w:rsidR="001D40F6" w:rsidRPr="002A13BD" w:rsidRDefault="001D40F6" w:rsidP="001D40F6">
      <w:pPr>
        <w:rPr>
          <w:b/>
          <w:bCs/>
        </w:rPr>
      </w:pPr>
    </w:p>
    <w:p w14:paraId="5BD0C084" w14:textId="77777777" w:rsidR="001D40F6" w:rsidRDefault="001D40F6" w:rsidP="001D40F6"/>
    <w:p w14:paraId="72767BF0" w14:textId="77777777" w:rsidR="001D40F6" w:rsidRDefault="001D40F6" w:rsidP="001D40F6"/>
    <w:p w14:paraId="467DAD48" w14:textId="77777777" w:rsidR="001D40F6" w:rsidRDefault="001D40F6" w:rsidP="001D40F6"/>
    <w:p w14:paraId="5E6D902D" w14:textId="77777777" w:rsidR="001D40F6" w:rsidRDefault="001D40F6" w:rsidP="001D40F6">
      <w:r>
        <w:lastRenderedPageBreak/>
        <w:br w:type="page"/>
      </w:r>
    </w:p>
    <w:p w14:paraId="2C40F334" w14:textId="77777777" w:rsidR="001D40F6" w:rsidRPr="003C05EA" w:rsidRDefault="001D40F6" w:rsidP="001D40F6"/>
    <w:p w14:paraId="52BED819" w14:textId="77777777" w:rsidR="001D40F6" w:rsidRDefault="001D40F6" w:rsidP="001D40F6">
      <w:pPr>
        <w:rPr>
          <w:rStyle w:val="Zwaar"/>
          <w:b w:val="0"/>
          <w:bCs w:val="0"/>
          <w:color w:val="000000"/>
        </w:rPr>
      </w:pPr>
    </w:p>
    <w:p w14:paraId="7E75187C" w14:textId="77777777" w:rsidR="001D40F6" w:rsidRPr="00DF5B3F" w:rsidRDefault="001D40F6" w:rsidP="001D40F6">
      <w:pPr>
        <w:rPr>
          <w:rStyle w:val="Zwaar"/>
          <w:b w:val="0"/>
          <w:bCs w:val="0"/>
          <w:color w:val="D54773" w:themeColor="accent6"/>
        </w:rPr>
      </w:pPr>
      <w:r w:rsidRPr="00DF5B3F">
        <w:rPr>
          <w:rStyle w:val="Zwaar"/>
          <w:b w:val="0"/>
          <w:bCs w:val="0"/>
          <w:color w:val="D54773" w:themeColor="accent6"/>
        </w:rPr>
        <w:t>PDCA-cyclus</w:t>
      </w:r>
      <w:r>
        <w:rPr>
          <w:rStyle w:val="Zwaar"/>
          <w:b w:val="0"/>
          <w:bCs w:val="0"/>
          <w:color w:val="D54773" w:themeColor="accent6"/>
        </w:rPr>
        <w:t xml:space="preserve"> | 2</w:t>
      </w:r>
      <w:r w:rsidRPr="00DF5B3F">
        <w:rPr>
          <w:rStyle w:val="Zwaar"/>
          <w:b w:val="0"/>
          <w:bCs w:val="0"/>
          <w:color w:val="D54773" w:themeColor="accent6"/>
          <w:vertAlign w:val="superscript"/>
        </w:rPr>
        <w:t>e</w:t>
      </w:r>
      <w:r>
        <w:rPr>
          <w:rStyle w:val="Zwaar"/>
          <w:b w:val="0"/>
          <w:bCs w:val="0"/>
          <w:color w:val="D54773" w:themeColor="accent6"/>
        </w:rPr>
        <w:t xml:space="preserve"> keer</w:t>
      </w:r>
    </w:p>
    <w:p w14:paraId="6D395258" w14:textId="77777777" w:rsidR="001D40F6" w:rsidRDefault="001D40F6" w:rsidP="001D40F6">
      <w:r>
        <w:rPr>
          <w:rStyle w:val="Zwaar"/>
          <w:color w:val="000000"/>
        </w:rPr>
        <w:t>Plan</w:t>
      </w:r>
      <w:r>
        <w:br/>
        <w:t>Na de eerste PDCA-cyclus weet ik nu beter wanneer ik intuïtief reageer en wanneer rationeel nadenken nodig is. In deze tweede cyclus wil ik vooral letten op situaties waarin ik eerder impulsief reageerde, zoals last-minute verzoeken op werk, onverwachte keuzes in sociale situaties of emotionele discussies. Mijn doel is om deze beslissingen bewuster te maken door kort te pauzeren en mijn opties te overwegen voordat ik reageer. Ik plan nog steeds dagelijks minstens één beslissing te noteren met situatie, intuïtie of ratio, resultaat en gevoel, maar voeg nu ook een extra reflectievraag toe: “Wat had ik kunnen verbeteren of anders aanpakken?”</w:t>
      </w:r>
    </w:p>
    <w:p w14:paraId="4B18D934" w14:textId="77777777" w:rsidR="001D40F6" w:rsidRDefault="001D40F6" w:rsidP="001D40F6"/>
    <w:p w14:paraId="135174A3" w14:textId="77777777" w:rsidR="001D40F6" w:rsidRDefault="001D40F6" w:rsidP="001D40F6">
      <w:r>
        <w:rPr>
          <w:rStyle w:val="Zwaar"/>
          <w:color w:val="000000"/>
        </w:rPr>
        <w:t>Do</w:t>
      </w:r>
      <w:r>
        <w:br/>
        <w:t xml:space="preserve">Ik voer dagelijks de beslissingen in mijn tabel in en let extra op de situaties die eerder stress of twijfel gaven. Bij last-minute verzoeken neem ik een korte pauze van ongeveer tien seconden om te overwegen of ik het kan en wil doen, </w:t>
      </w:r>
      <w:r>
        <w:rPr>
          <w:i/>
          <w:iCs/>
        </w:rPr>
        <w:t>zie bijlage 1.</w:t>
      </w:r>
      <w:r w:rsidRPr="00F745E1">
        <w:rPr>
          <w:i/>
          <w:iCs/>
        </w:rPr>
        <w:t>12 2</w:t>
      </w:r>
      <w:r w:rsidRPr="00F745E1">
        <w:rPr>
          <w:i/>
          <w:iCs/>
          <w:vertAlign w:val="superscript"/>
        </w:rPr>
        <w:t xml:space="preserve">e </w:t>
      </w:r>
      <w:r w:rsidRPr="00F745E1">
        <w:rPr>
          <w:i/>
          <w:iCs/>
        </w:rPr>
        <w:t>keer PDCA-cyclus actie 1</w:t>
      </w:r>
      <w:r>
        <w:t>. Bij emotionele situaties probeer ik eerst te luisteren en pas dan te reageren. Ik schrijf ook op hoe ik me voelde bij de beslissing: ontspannen, gestrest, zeker of twijfelachtig. Aan het eind van de week vergelijk ik de nieuwe notities met de vorige week om te zien of ik bewuster en effectiever heb gehandeld.</w:t>
      </w:r>
    </w:p>
    <w:p w14:paraId="36F45567" w14:textId="77777777" w:rsidR="001D40F6" w:rsidRPr="00DF5B3F" w:rsidRDefault="001D40F6" w:rsidP="001D40F6">
      <w:pPr>
        <w:rPr>
          <w:b/>
          <w:bCs/>
          <w:color w:val="000000"/>
        </w:rPr>
      </w:pPr>
    </w:p>
    <w:p w14:paraId="567D0F22" w14:textId="77777777" w:rsidR="001D40F6" w:rsidRDefault="001D40F6" w:rsidP="001D40F6">
      <w:r>
        <w:rPr>
          <w:rStyle w:val="Zwaar"/>
          <w:color w:val="000000"/>
        </w:rPr>
        <w:t>Check</w:t>
      </w:r>
      <w:r>
        <w:br/>
        <w:t>Na een week analyseer ik mijn beslissingen opnieuw. Ik kijk of ik minder impulsief reageerde of mijn gevoel bij de beslissing beter overeenkwam met het resultaat. Ik let op patronen: in welke situaties werkt pauzeren goed, en waar werkte intuïtief handelen nog steeds het beste? Ook beoordeel ik of mijn gevoelens rustiger en positiever zijn geworden bij deze beslissingen.</w:t>
      </w:r>
    </w:p>
    <w:p w14:paraId="16BA6678" w14:textId="77777777" w:rsidR="001D40F6" w:rsidRDefault="001D40F6" w:rsidP="001D40F6"/>
    <w:p w14:paraId="07F9B847" w14:textId="77777777" w:rsidR="001D40F6" w:rsidRDefault="001D40F6" w:rsidP="001D40F6">
      <w:r>
        <w:rPr>
          <w:rStyle w:val="Zwaar"/>
          <w:color w:val="000000"/>
        </w:rPr>
        <w:t>Act</w:t>
      </w:r>
      <w:r>
        <w:br/>
        <w:t>Op basis van deze reflectie pas ik mijn denkwijze aan. Ik merk bijvoorbeeld dat korte pauzes bij werkverzoeken heel effectief zijn, maar dat bij sociale situaties een snelle intuïtieve reactie vaak beter werkt. Ik besluit deze aanpak voortaan bewust toe te passen: bij praktische keuzes neem ik pauzes en bij emotionele of sociale keuzes vertrouw ik soms meer op mijn gevoel. Zo verbeter ik mijn mentale balans en mijn effectiviteit in werk en privé.</w:t>
      </w:r>
    </w:p>
    <w:p w14:paraId="121F357E" w14:textId="77777777" w:rsidR="001D40F6" w:rsidRDefault="001D40F6" w:rsidP="001D40F6">
      <w:pPr>
        <w:pStyle w:val="Kop4"/>
        <w:rPr>
          <w:rStyle w:val="Zwaar"/>
          <w:b w:val="0"/>
          <w:bCs w:val="0"/>
          <w:color w:val="D54773" w:themeColor="accent6"/>
        </w:rPr>
      </w:pPr>
    </w:p>
    <w:p w14:paraId="5253D101" w14:textId="77777777" w:rsidR="001D40F6" w:rsidRDefault="001D40F6" w:rsidP="001D40F6">
      <w:pPr>
        <w:rPr>
          <w:rStyle w:val="Zwaar"/>
          <w:rFonts w:eastAsiaTheme="majorEastAsia" w:cstheme="majorBidi"/>
          <w:b w:val="0"/>
          <w:bCs w:val="0"/>
          <w:i/>
          <w:iCs/>
          <w:color w:val="D54773" w:themeColor="accent6"/>
        </w:rPr>
      </w:pPr>
      <w:r>
        <w:rPr>
          <w:rStyle w:val="Zwaar"/>
          <w:b w:val="0"/>
          <w:bCs w:val="0"/>
          <w:color w:val="D54773" w:themeColor="accent6"/>
        </w:rPr>
        <w:br w:type="page"/>
      </w:r>
    </w:p>
    <w:p w14:paraId="7485EFF9" w14:textId="77777777" w:rsidR="001D40F6" w:rsidRDefault="001D40F6" w:rsidP="001D40F6">
      <w:pPr>
        <w:rPr>
          <w:rStyle w:val="Zwaar"/>
          <w:b w:val="0"/>
          <w:bCs w:val="0"/>
          <w:color w:val="D54773" w:themeColor="accent6"/>
        </w:rPr>
      </w:pPr>
      <w:r w:rsidRPr="00DF5B3F">
        <w:rPr>
          <w:rStyle w:val="Zwaar"/>
          <w:b w:val="0"/>
          <w:bCs w:val="0"/>
          <w:color w:val="D54773" w:themeColor="accent6"/>
        </w:rPr>
        <w:lastRenderedPageBreak/>
        <w:t>PDCA-cyclus</w:t>
      </w:r>
      <w:r>
        <w:rPr>
          <w:rStyle w:val="Zwaar"/>
          <w:b w:val="0"/>
          <w:bCs w:val="0"/>
          <w:color w:val="D54773" w:themeColor="accent6"/>
        </w:rPr>
        <w:t xml:space="preserve"> | 3</w:t>
      </w:r>
      <w:r w:rsidRPr="00DF5B3F">
        <w:rPr>
          <w:rStyle w:val="Zwaar"/>
          <w:b w:val="0"/>
          <w:bCs w:val="0"/>
          <w:color w:val="D54773" w:themeColor="accent6"/>
          <w:vertAlign w:val="superscript"/>
        </w:rPr>
        <w:t>e</w:t>
      </w:r>
      <w:r>
        <w:rPr>
          <w:rStyle w:val="Zwaar"/>
          <w:b w:val="0"/>
          <w:bCs w:val="0"/>
          <w:color w:val="D54773" w:themeColor="accent6"/>
        </w:rPr>
        <w:t xml:space="preserve"> keer</w:t>
      </w:r>
    </w:p>
    <w:p w14:paraId="515410C7" w14:textId="77777777" w:rsidR="001D40F6" w:rsidRDefault="001D40F6" w:rsidP="001D40F6">
      <w:r>
        <w:rPr>
          <w:rStyle w:val="Zwaar"/>
          <w:color w:val="000000"/>
        </w:rPr>
        <w:t>Plan</w:t>
      </w:r>
      <w:r>
        <w:br/>
        <w:t xml:space="preserve">Na twee eerdere PDCA-cycli weet ik dat rationeel nadenken vooral helpt bij complexe, praktische en stressvolle situaties, zowel op werk als privé. In deze derde cyclus wil ik een week lang uitsluitend rationele beslissingen nemen, zodat ik deze vaardigheid versterk en systematisch kan toepassen in verschillende contexten. Mijn doel is om duidelijke structuren aan te brengen, prioriteiten goed af te wegen en impulsen te verminderen. Ik plan om dagelijks minstens één belangrijke beslissing te noteren, inclusief situatie, intuïtief of rationeel handelen, gevoel, resultaat en strategieën die ik toepas, </w:t>
      </w:r>
      <w:r>
        <w:rPr>
          <w:i/>
          <w:iCs/>
        </w:rPr>
        <w:t>zie bijlage 1.14 3</w:t>
      </w:r>
      <w:r w:rsidRPr="00FA2D27">
        <w:rPr>
          <w:i/>
          <w:iCs/>
          <w:vertAlign w:val="superscript"/>
        </w:rPr>
        <w:t>e</w:t>
      </w:r>
      <w:r>
        <w:rPr>
          <w:i/>
          <w:iCs/>
        </w:rPr>
        <w:t xml:space="preserve"> keer PDCA-cyclus actie 1 </w:t>
      </w:r>
      <w:r>
        <w:t>.</w:t>
      </w:r>
    </w:p>
    <w:p w14:paraId="21147CBC" w14:textId="77777777" w:rsidR="001D40F6" w:rsidRDefault="001D40F6" w:rsidP="001D40F6">
      <w:pPr>
        <w:rPr>
          <w:rFonts w:ascii="Times New Roman" w:hAnsi="Times New Roman"/>
        </w:rPr>
      </w:pPr>
    </w:p>
    <w:p w14:paraId="2A01F4FE" w14:textId="77777777" w:rsidR="001D40F6" w:rsidRDefault="001D40F6" w:rsidP="001D40F6">
      <w:r>
        <w:rPr>
          <w:rStyle w:val="Zwaar"/>
          <w:color w:val="000000"/>
        </w:rPr>
        <w:t>Do</w:t>
      </w:r>
      <w:r>
        <w:br/>
        <w:t>Gedurende deze week houd ik bij elke beslissing bewust een rationele afweging. Voor werk betekent dit bijvoorbeeld dat ik projecten, afspraken en taken systematisch plan, checklists gebruik en stap voor stap werk. Voor privéomstandigheden focus ik op het organiseren van gezinsactiviteiten, budgetten en boodschappen op een gestructureerde manier. Ik noteer hoe ik me voel bij elke beslissing en welke strategie ik gebruikte, zoals tijdsplanning, checklists of berekeningen.</w:t>
      </w:r>
    </w:p>
    <w:p w14:paraId="28206CB2" w14:textId="77777777" w:rsidR="001D40F6" w:rsidRDefault="001D40F6" w:rsidP="001D40F6"/>
    <w:p w14:paraId="7EF6B9E2" w14:textId="77777777" w:rsidR="001D40F6" w:rsidRDefault="001D40F6" w:rsidP="001D40F6">
      <w:r>
        <w:rPr>
          <w:rStyle w:val="Zwaar"/>
          <w:color w:val="000000"/>
        </w:rPr>
        <w:t>Check</w:t>
      </w:r>
      <w:r>
        <w:br/>
        <w:t>Aan het einde van de week analyseer ik al mijn beslissingen. Ik kijk of rationeel handelen leidde tot betere resultaten, minder stress en meer overzicht. Ik vergelijk deze beslissingen met eerdere weken om te beoordelen of mijn aanpak verbeterd is. Ook let ik op mijn gevoel: ben ik rustiger, zekerder of meer in controle over werk en privé? Deze analyse laat zien welke strategieën effectief waren en waar eventueel nog verbeteringen mogelijk zijn.</w:t>
      </w:r>
    </w:p>
    <w:p w14:paraId="5A460F68" w14:textId="77777777" w:rsidR="001D40F6" w:rsidRDefault="001D40F6" w:rsidP="001D40F6"/>
    <w:p w14:paraId="4CC9EFCF" w14:textId="77777777" w:rsidR="001D40F6" w:rsidRDefault="001D40F6" w:rsidP="001D40F6">
      <w:r>
        <w:rPr>
          <w:rStyle w:val="Zwaar"/>
          <w:color w:val="000000"/>
        </w:rPr>
        <w:t>Act</w:t>
      </w:r>
      <w:r>
        <w:br/>
        <w:t>Op basis van deze reflectie pas ik mijn aanpak aan voor toekomstige weken. Ik integreer de strategieën die effectief bleken, zoals het gebruik van checklists, tijdsplanning, budgetberekeningen en gestructureerde prioriteitenlijsten. Door dit consequent te blijven toepassen, versterk ik mijn rationele besluitvaardigheid, behoud ik overzicht en rust, en kan ik beter omgaan met stressvolle of complexe situaties in zowel werk als privé. Deze derde cyclus helpt me om rationeel nadenken als een routine in mijn dagelijks leven te verankeren.</w:t>
      </w:r>
    </w:p>
    <w:p w14:paraId="7A01A8AB" w14:textId="77777777" w:rsidR="001D40F6" w:rsidRDefault="001D40F6" w:rsidP="001D40F6">
      <w:r>
        <w:br/>
      </w:r>
    </w:p>
    <w:p w14:paraId="2CB0AB79" w14:textId="77777777" w:rsidR="001D40F6" w:rsidRPr="004E6F1A" w:rsidRDefault="001D40F6" w:rsidP="001D40F6"/>
    <w:p w14:paraId="10AF0478" w14:textId="77777777" w:rsidR="001D40F6" w:rsidRDefault="001D40F6" w:rsidP="001D40F6">
      <w:pPr>
        <w:rPr>
          <w:rFonts w:asciiTheme="majorHAnsi" w:eastAsiaTheme="majorEastAsia" w:hAnsiTheme="majorHAnsi" w:cstheme="majorBidi"/>
          <w:b/>
          <w:bCs/>
          <w:color w:val="EE80BC" w:themeColor="accent1" w:themeTint="99"/>
          <w:sz w:val="40"/>
          <w:szCs w:val="40"/>
        </w:rPr>
      </w:pPr>
      <w:r>
        <w:rPr>
          <w:b/>
          <w:bCs/>
          <w:color w:val="EE80BC" w:themeColor="accent1" w:themeTint="99"/>
        </w:rPr>
        <w:br w:type="page"/>
      </w:r>
    </w:p>
    <w:p w14:paraId="254B3C53" w14:textId="77777777" w:rsidR="001D40F6" w:rsidRDefault="001D40F6" w:rsidP="001D40F6">
      <w:pPr>
        <w:pStyle w:val="Kop3"/>
      </w:pPr>
      <w:bookmarkStart w:id="44" w:name="_Toc215831661"/>
      <w:bookmarkStart w:id="45" w:name="_Toc217394943"/>
      <w:r>
        <w:lastRenderedPageBreak/>
        <w:t xml:space="preserve">1.23 </w:t>
      </w:r>
      <w:r w:rsidRPr="007C67AE">
        <w:t>PDCA-cyclus 3 keer doorlopen voor actie</w:t>
      </w:r>
      <w:r>
        <w:t xml:space="preserve"> 2</w:t>
      </w:r>
      <w:bookmarkEnd w:id="44"/>
      <w:bookmarkEnd w:id="45"/>
    </w:p>
    <w:p w14:paraId="5255EFA1" w14:textId="77777777" w:rsidR="001D40F6" w:rsidRDefault="001D40F6" w:rsidP="001D40F6"/>
    <w:p w14:paraId="45D6C529" w14:textId="77777777" w:rsidR="001D40F6" w:rsidRPr="00FE1238" w:rsidRDefault="001D40F6" w:rsidP="001D40F6">
      <w:pPr>
        <w:rPr>
          <w:color w:val="EE80BC" w:themeColor="accent1" w:themeTint="99"/>
        </w:rPr>
      </w:pPr>
      <w:r w:rsidRPr="00FE1238">
        <w:rPr>
          <w:color w:val="EE80BC" w:themeColor="accent1" w:themeTint="99"/>
        </w:rPr>
        <w:t>PDCA-cyclus | 1</w:t>
      </w:r>
      <w:r w:rsidRPr="00FE1238">
        <w:rPr>
          <w:color w:val="EE80BC" w:themeColor="accent1" w:themeTint="99"/>
          <w:vertAlign w:val="superscript"/>
        </w:rPr>
        <w:t>e</w:t>
      </w:r>
      <w:r w:rsidRPr="00FE1238">
        <w:rPr>
          <w:color w:val="EE80BC" w:themeColor="accent1" w:themeTint="99"/>
        </w:rPr>
        <w:t xml:space="preserve"> keer</w:t>
      </w:r>
    </w:p>
    <w:p w14:paraId="5B568F48" w14:textId="77777777" w:rsidR="001D40F6" w:rsidRDefault="001D40F6" w:rsidP="001D40F6">
      <w:r>
        <w:rPr>
          <w:rStyle w:val="Zwaar"/>
          <w:color w:val="000000"/>
        </w:rPr>
        <w:t>Plan:</w:t>
      </w:r>
      <w:r>
        <w:br/>
        <w:t xml:space="preserve">Ik merk dat ik vaak direct reageer op mijn eerste gevoel, vooral bij werkdruk of persoonlijke situaties die emotioneel geladen zijn. Mijn doel is om gedurende deze eerste week minimaal één keer per dag een belangrijke beslissing bewust te pauzeren. Tijdens deze 10 minuten schrijf ik kort op wat de situatie is, wat mijn eerste impuls is en welke mogelijke consequenties de keuze kan hebben. Dit moet mij helpen mijn patronen te herkennen en bewuster te handelen, </w:t>
      </w:r>
      <w:r>
        <w:rPr>
          <w:i/>
          <w:iCs/>
        </w:rPr>
        <w:t>zie bijlage 1.15 1</w:t>
      </w:r>
      <w:r w:rsidRPr="00F903E2">
        <w:rPr>
          <w:i/>
          <w:iCs/>
          <w:vertAlign w:val="superscript"/>
        </w:rPr>
        <w:t>e</w:t>
      </w:r>
      <w:r>
        <w:rPr>
          <w:i/>
          <w:iCs/>
        </w:rPr>
        <w:t xml:space="preserve"> keer PDCA-cyclus actie 2</w:t>
      </w:r>
      <w:r>
        <w:t>.</w:t>
      </w:r>
    </w:p>
    <w:p w14:paraId="22C3B1BF" w14:textId="77777777" w:rsidR="001D40F6" w:rsidRDefault="001D40F6" w:rsidP="001D40F6"/>
    <w:p w14:paraId="4886B824" w14:textId="77777777" w:rsidR="001D40F6" w:rsidRDefault="001D40F6" w:rsidP="001D40F6">
      <w:r>
        <w:rPr>
          <w:rStyle w:val="Zwaar"/>
          <w:color w:val="000000"/>
        </w:rPr>
        <w:t>Do:</w:t>
      </w:r>
      <w:r>
        <w:br/>
        <w:t>Ik voer dit uit bij keuzes zoals het beantwoorden van last-minute werkmail, het accepteren van uitnodigingen, en beslissingen over kleine uitgaven. Tijdens de pauze probeer ik mijn eerste reactie los te laten, observeer ik mijn gevoel en noteer ik ook of er feiten of andere informatie nodig zijn om een betere beslissing te maken.</w:t>
      </w:r>
    </w:p>
    <w:p w14:paraId="7353090D" w14:textId="77777777" w:rsidR="001D40F6" w:rsidRDefault="001D40F6" w:rsidP="001D40F6"/>
    <w:p w14:paraId="538F3EF8" w14:textId="77777777" w:rsidR="001D40F6" w:rsidRDefault="001D40F6" w:rsidP="001D40F6">
      <w:r>
        <w:rPr>
          <w:rStyle w:val="Zwaar"/>
          <w:color w:val="000000"/>
        </w:rPr>
        <w:t>Check:</w:t>
      </w:r>
      <w:r>
        <w:br/>
        <w:t>Aan het eind van de week bekijk ik mijn notities: bij sommige keuzes had de pauze echt effect, ik voelde dat ik bewuster reageerde. Maar bij een paar werk gerelateerde beslissingen viel ik alsnog terug in impulsief handelen, vooral wanneer ik onder tijdsdruk stond. Ik besef dat 10 minuten soms niet genoeg is om echt afstand te nemen van mijn eerste gevoel.</w:t>
      </w:r>
    </w:p>
    <w:p w14:paraId="396F84B0" w14:textId="77777777" w:rsidR="001D40F6" w:rsidRPr="006F344C" w:rsidRDefault="001D40F6" w:rsidP="001D40F6">
      <w:pPr>
        <w:rPr>
          <w:b/>
          <w:bCs/>
          <w:color w:val="000000"/>
        </w:rPr>
      </w:pPr>
    </w:p>
    <w:p w14:paraId="0642308D" w14:textId="77777777" w:rsidR="001D40F6" w:rsidRDefault="001D40F6" w:rsidP="001D40F6">
      <w:r>
        <w:rPr>
          <w:rStyle w:val="Zwaar"/>
          <w:color w:val="000000"/>
        </w:rPr>
        <w:t>Act:</w:t>
      </w:r>
      <w:r>
        <w:br/>
        <w:t>Ik besluit een korte checklist te maken die ik tijdens de 10 minuten kan invullen, met vragen zoals: “Wat zijn de mogelijke gevolgen?”, “Welke informatie mis ik nog?”, “Is dit een situatie waarin intuïtie voldoende is of heb ik rationeel nadenken nodig?”. Zo maak ik mijn reflectie gestructureerde en verhoog ik de kans dat ik effectief pauzeer.</w:t>
      </w:r>
    </w:p>
    <w:p w14:paraId="344D582E" w14:textId="77777777" w:rsidR="001D40F6" w:rsidRDefault="001D40F6" w:rsidP="001D40F6"/>
    <w:p w14:paraId="163CB714" w14:textId="77777777" w:rsidR="001D40F6" w:rsidRDefault="001D40F6" w:rsidP="001D40F6">
      <w:r>
        <w:br w:type="page"/>
      </w:r>
    </w:p>
    <w:p w14:paraId="32482FFE" w14:textId="77777777" w:rsidR="001D40F6" w:rsidRDefault="001D40F6" w:rsidP="001D40F6"/>
    <w:p w14:paraId="1665DFD2" w14:textId="77777777" w:rsidR="001D40F6" w:rsidRPr="00FE1238" w:rsidRDefault="001D40F6" w:rsidP="001D40F6">
      <w:pPr>
        <w:rPr>
          <w:color w:val="EE80BC" w:themeColor="accent1" w:themeTint="99"/>
        </w:rPr>
      </w:pPr>
      <w:r w:rsidRPr="00FE1238">
        <w:rPr>
          <w:color w:val="EE80BC" w:themeColor="accent1" w:themeTint="99"/>
        </w:rPr>
        <w:t>PDCA-cyclus | 2</w:t>
      </w:r>
      <w:r w:rsidRPr="00FE1238">
        <w:rPr>
          <w:color w:val="EE80BC" w:themeColor="accent1" w:themeTint="99"/>
          <w:vertAlign w:val="superscript"/>
        </w:rPr>
        <w:t>e</w:t>
      </w:r>
      <w:r w:rsidRPr="00FE1238">
        <w:rPr>
          <w:color w:val="EE80BC" w:themeColor="accent1" w:themeTint="99"/>
        </w:rPr>
        <w:t xml:space="preserve"> keer</w:t>
      </w:r>
    </w:p>
    <w:p w14:paraId="5D4825C6" w14:textId="77777777" w:rsidR="001D40F6" w:rsidRDefault="001D40F6" w:rsidP="001D40F6">
      <w:r>
        <w:rPr>
          <w:rStyle w:val="Zwaar"/>
          <w:color w:val="000000"/>
        </w:rPr>
        <w:t>Plan:</w:t>
      </w:r>
      <w:r>
        <w:br/>
        <w:t xml:space="preserve">Op basis van de eerste cyclus voeg ik de checklist toe. Mijn doel voor deze week is om de pauze consequent toe te passen bij minimaal drie beslissingen per dag en mijn reflecties in een klein logboek bij te houden. Daarnaast voeg ik een extra stap toe: een korte adempauze van twee minuten voordat ik de checklist invul, om mijn eerste impuls echt los te laten, </w:t>
      </w:r>
      <w:r>
        <w:rPr>
          <w:i/>
          <w:iCs/>
        </w:rPr>
        <w:t>zie bijlage 1.16 2</w:t>
      </w:r>
      <w:r w:rsidRPr="00F903E2">
        <w:rPr>
          <w:i/>
          <w:iCs/>
          <w:vertAlign w:val="superscript"/>
        </w:rPr>
        <w:t>e</w:t>
      </w:r>
      <w:r>
        <w:rPr>
          <w:i/>
          <w:iCs/>
        </w:rPr>
        <w:t xml:space="preserve"> keer PDCA-cyclus actie 2</w:t>
      </w:r>
      <w:r>
        <w:t>.</w:t>
      </w:r>
    </w:p>
    <w:p w14:paraId="33DDF665" w14:textId="77777777" w:rsidR="001D40F6" w:rsidRDefault="001D40F6" w:rsidP="001D40F6">
      <w:pPr>
        <w:rPr>
          <w:rFonts w:ascii="Times New Roman" w:hAnsi="Times New Roman"/>
        </w:rPr>
      </w:pPr>
    </w:p>
    <w:p w14:paraId="654255E2" w14:textId="77777777" w:rsidR="001D40F6" w:rsidRDefault="001D40F6" w:rsidP="001D40F6">
      <w:r>
        <w:rPr>
          <w:rStyle w:val="Zwaar"/>
          <w:color w:val="000000"/>
        </w:rPr>
        <w:t>Do:</w:t>
      </w:r>
      <w:r>
        <w:br/>
        <w:t>Ik gebruik deze methode bij werkbeslissingen zoals het prioriteren van taken, beslissingen in teamoverleg en bij privékeuzes zoals sociale afspraken of aankopen. Tijdens de adempauze observeer ik mijn lichaamssignalen (bijvoorbeeld spanning of een snelle hartslag) die mijn impulsgedrag kunnen beïnvloeden. Daarna vul ik de checklist in, reflecteer ik op het type beslissing (intuïtief of rationeel) en noteer ik mijn conclusie.</w:t>
      </w:r>
    </w:p>
    <w:p w14:paraId="3CE5AD19" w14:textId="77777777" w:rsidR="001D40F6" w:rsidRDefault="001D40F6" w:rsidP="001D40F6"/>
    <w:p w14:paraId="522E646F" w14:textId="77777777" w:rsidR="001D40F6" w:rsidRDefault="001D40F6" w:rsidP="001D40F6">
      <w:r>
        <w:rPr>
          <w:rStyle w:val="Zwaar"/>
          <w:color w:val="000000"/>
        </w:rPr>
        <w:t>Check:</w:t>
      </w:r>
      <w:r>
        <w:br/>
        <w:t>Aan het eind van de week bekijk ik mijn logboek. De adempauze helpt echt: ik merk dat ik minder geneigd ben meteen te reageren. De checklist helpt me bovendien om systematischer te denken. Toch zie ik dat bij onverwachte werkdrukken situaties ik soms nog steeds impulsief handel. Dit laat zien dat ik niet alleen een routine nodig heb, maar ook bewust moet oefenen om de pauze in te bouwen bij echte stressmomenten.</w:t>
      </w:r>
    </w:p>
    <w:p w14:paraId="58CFD3AF" w14:textId="77777777" w:rsidR="001D40F6" w:rsidRDefault="001D40F6" w:rsidP="001D40F6"/>
    <w:p w14:paraId="37F8C6DA" w14:textId="77777777" w:rsidR="001D40F6" w:rsidRDefault="001D40F6" w:rsidP="001D40F6">
      <w:r>
        <w:rPr>
          <w:rStyle w:val="Zwaar"/>
          <w:color w:val="000000"/>
        </w:rPr>
        <w:t>Act:</w:t>
      </w:r>
      <w:r>
        <w:br/>
        <w:t>Ik besluit extra reminders in te stellen op momenten waarvan ik weet dat ik onder druk kom te staan, zodat ik ook dan mijn adempauze en checklist gebruik. Daarnaast voeg ik een korte reflectie toe aan het einde van de dag: “Welke keuzes nam ik impulsief en waarom?” Zo kan ik mijn gedrag beter monitoren en patronen herkennen.</w:t>
      </w:r>
    </w:p>
    <w:p w14:paraId="5DF170B6" w14:textId="77777777" w:rsidR="001D40F6" w:rsidRDefault="001D40F6" w:rsidP="001D40F6"/>
    <w:p w14:paraId="127DD5F4" w14:textId="77777777" w:rsidR="001D40F6" w:rsidRPr="00FE1238" w:rsidRDefault="001D40F6" w:rsidP="001D40F6">
      <w:pPr>
        <w:rPr>
          <w:color w:val="EE80BC" w:themeColor="accent1" w:themeTint="99"/>
        </w:rPr>
      </w:pPr>
      <w:r w:rsidRPr="00FE1238">
        <w:rPr>
          <w:color w:val="EE80BC" w:themeColor="accent1" w:themeTint="99"/>
        </w:rPr>
        <w:t>PDCA-cyclus | 3</w:t>
      </w:r>
      <w:r w:rsidRPr="00FE1238">
        <w:rPr>
          <w:color w:val="EE80BC" w:themeColor="accent1" w:themeTint="99"/>
          <w:vertAlign w:val="superscript"/>
        </w:rPr>
        <w:t>e</w:t>
      </w:r>
      <w:r w:rsidRPr="00FE1238">
        <w:rPr>
          <w:color w:val="EE80BC" w:themeColor="accent1" w:themeTint="99"/>
        </w:rPr>
        <w:t xml:space="preserve"> keer</w:t>
      </w:r>
    </w:p>
    <w:p w14:paraId="0085B155" w14:textId="77777777" w:rsidR="001D40F6" w:rsidRDefault="001D40F6" w:rsidP="001D40F6">
      <w:r>
        <w:rPr>
          <w:rStyle w:val="Zwaar"/>
          <w:color w:val="000000"/>
        </w:rPr>
        <w:t>Plan:</w:t>
      </w:r>
      <w:r>
        <w:br/>
        <w:t>In deze cyclus combineer ik alles: de 2-minuten adempauze, de checklist, en het logboek. Mijn doel is om deze aanpak standaard toe te passen bij alle belangrijke keuzes gedurende de week, zowel op werk als privé. Ik wil ook expliciet reflecteren op de uitkomst van mijn keuzes: werkte intuïtie, was rationeel nadenken beter, of een combinatie van beiden?</w:t>
      </w:r>
    </w:p>
    <w:p w14:paraId="23F0CC7E" w14:textId="77777777" w:rsidR="001D40F6" w:rsidRDefault="001D40F6" w:rsidP="001D40F6">
      <w:pPr>
        <w:rPr>
          <w:rFonts w:ascii="Times New Roman" w:hAnsi="Times New Roman"/>
        </w:rPr>
      </w:pPr>
    </w:p>
    <w:p w14:paraId="67E1C39B" w14:textId="77777777" w:rsidR="001D40F6" w:rsidRDefault="001D40F6" w:rsidP="001D40F6">
      <w:r>
        <w:rPr>
          <w:rStyle w:val="Zwaar"/>
          <w:color w:val="000000"/>
        </w:rPr>
        <w:t>Do:</w:t>
      </w:r>
      <w:r>
        <w:br/>
        <w:t xml:space="preserve">Ik voer dit dagelijks uit. Voor werk betekent dit bijvoorbeeld het beoordelen van projectvoorstellen, keuzes over prioriteiten, of het beantwoorden van complexe mails. Voor privé betekent het keuzes zoals het plannen van sociale activiteiten, aankopen, of persoonlijke tijdsinvesteringen. Ik noteer elke beslissing in het logboek met: situatie, eerste impuls, type beslissing (intuïtie of rationeel), resultaat, en reflectie, </w:t>
      </w:r>
      <w:r>
        <w:rPr>
          <w:i/>
          <w:iCs/>
        </w:rPr>
        <w:t>zie bijlage 1.17 3</w:t>
      </w:r>
      <w:r w:rsidRPr="00F903E2">
        <w:rPr>
          <w:i/>
          <w:iCs/>
          <w:vertAlign w:val="superscript"/>
        </w:rPr>
        <w:t>e</w:t>
      </w:r>
      <w:r>
        <w:rPr>
          <w:i/>
          <w:iCs/>
        </w:rPr>
        <w:t xml:space="preserve"> keer PDCA-cyclus actie 2</w:t>
      </w:r>
      <w:r>
        <w:t>.</w:t>
      </w:r>
    </w:p>
    <w:p w14:paraId="5B1A01BD" w14:textId="77777777" w:rsidR="001D40F6" w:rsidRDefault="001D40F6" w:rsidP="001D40F6"/>
    <w:p w14:paraId="0FC18B87" w14:textId="77777777" w:rsidR="001D40F6" w:rsidRDefault="001D40F6" w:rsidP="001D40F6">
      <w:r>
        <w:rPr>
          <w:rStyle w:val="Zwaar"/>
          <w:color w:val="000000"/>
        </w:rPr>
        <w:lastRenderedPageBreak/>
        <w:t>Check:</w:t>
      </w:r>
      <w:r>
        <w:br/>
        <w:t>Na drie weken analyseer ik mijn logboek: ik zie duidelijke verbeteringen. Ik reageer rustiger, overweeg vaker de gevolgen en kan beter inschatten wanneer mijn gevoel betrouwbaar is. Ik merk dat bij sommige werkkeuzes intuïtie voldoende was, terwijl bij andere rationeel nadenken betere resultaten gaf. Ook privé zie ik dat ik minder impulsieve keuzes maak en achteraf minder spijt ervaar.</w:t>
      </w:r>
    </w:p>
    <w:p w14:paraId="0F1261AF" w14:textId="77777777" w:rsidR="001D40F6" w:rsidRDefault="001D40F6" w:rsidP="001D40F6"/>
    <w:p w14:paraId="4F3A2D6C" w14:textId="77777777" w:rsidR="001D40F6" w:rsidRDefault="001D40F6" w:rsidP="001D40F6">
      <w:r>
        <w:rPr>
          <w:rStyle w:val="Zwaar"/>
          <w:color w:val="000000"/>
        </w:rPr>
        <w:t>Act:</w:t>
      </w:r>
      <w:r>
        <w:br/>
        <w:t>Op basis van deze evaluatie besluit ik deze methode structureel op te nemen in mijn routine. Ik plan wekelijks een kort moment om mijn logboek terug te lezen en patronen te analyseren. Daarnaast kan ik de checklist indien nodig uitbreiden met nieuwe vragen, zodat ik mijn balans tussen intuïtie en rationeel denken continu blijf verbeteren.</w:t>
      </w:r>
    </w:p>
    <w:p w14:paraId="05ED6094" w14:textId="77777777" w:rsidR="001D40F6" w:rsidRDefault="001D40F6" w:rsidP="001D40F6">
      <w:r>
        <w:br w:type="page"/>
      </w:r>
    </w:p>
    <w:p w14:paraId="7E9EC728" w14:textId="77777777" w:rsidR="001D40F6" w:rsidRDefault="001D40F6" w:rsidP="001D40F6">
      <w:pPr>
        <w:pStyle w:val="Kop2"/>
      </w:pPr>
      <w:bookmarkStart w:id="46" w:name="_Toc215831662"/>
      <w:bookmarkStart w:id="47" w:name="_Toc217394944"/>
      <w:r>
        <w:lastRenderedPageBreak/>
        <w:t>1.24 PDCA-cyclus 4 keer doorlopen voor actie 1</w:t>
      </w:r>
      <w:bookmarkEnd w:id="46"/>
      <w:bookmarkEnd w:id="47"/>
    </w:p>
    <w:p w14:paraId="2C4B4EFB" w14:textId="77777777" w:rsidR="001D40F6" w:rsidRDefault="001D40F6" w:rsidP="001D40F6">
      <w:pPr>
        <w:pStyle w:val="Kop4"/>
      </w:pPr>
      <w:r>
        <w:t>PDCA-cyclus | 1</w:t>
      </w:r>
      <w:r w:rsidRPr="00603AED">
        <w:rPr>
          <w:vertAlign w:val="superscript"/>
        </w:rPr>
        <w:t>e</w:t>
      </w:r>
      <w:r>
        <w:t xml:space="preserve"> keer – Albert Heijn</w:t>
      </w:r>
    </w:p>
    <w:p w14:paraId="6021B9FD" w14:textId="77777777" w:rsidR="001D40F6" w:rsidRDefault="001D40F6" w:rsidP="001D40F6">
      <w:r>
        <w:rPr>
          <w:rStyle w:val="Zwaar"/>
          <w:color w:val="000000"/>
        </w:rPr>
        <w:t>Plan</w:t>
      </w:r>
      <w:r>
        <w:br/>
        <w:t>Wanneer ik de Albert Heijn-commercial kijk, wil ik vooral begrijpen hoe ze mij proberen te overtuigen met korting en lekker eten. Ik let dus op wat de beelden met mij doen: krijg ik trek, krijg ik een “koopgevoel”, of blijft het me koud laten?</w:t>
      </w:r>
    </w:p>
    <w:p w14:paraId="08E911B4" w14:textId="77777777" w:rsidR="001D40F6" w:rsidRDefault="001D40F6" w:rsidP="001D40F6">
      <w:pPr>
        <w:rPr>
          <w:rFonts w:ascii="Times New Roman" w:hAnsi="Times New Roman"/>
        </w:rPr>
      </w:pPr>
    </w:p>
    <w:p w14:paraId="7058E45B" w14:textId="77777777" w:rsidR="001D40F6" w:rsidRDefault="001D40F6" w:rsidP="001D40F6">
      <w:r>
        <w:rPr>
          <w:rStyle w:val="Zwaar"/>
          <w:color w:val="000000"/>
        </w:rPr>
        <w:t>Do</w:t>
      </w:r>
      <w:r>
        <w:br/>
        <w:t>Tijdens het kijken merk ik meteen dat de hamburgers slecht zichtbaar zijn, dat ik niet automatisch trek krijg. De korting staat heel duidelijk in beeld, waardoor mijn brein meteen denkt: “Hé, dit is voordelig.” Ik hoef er niet bij na te denken; het voelt gewoon logisch en makkelijk.</w:t>
      </w:r>
    </w:p>
    <w:p w14:paraId="1D3D5938" w14:textId="77777777" w:rsidR="001D40F6" w:rsidRDefault="001D40F6" w:rsidP="001D40F6"/>
    <w:p w14:paraId="55946ADF" w14:textId="77777777" w:rsidR="001D40F6" w:rsidRDefault="001D40F6" w:rsidP="001D40F6">
      <w:r>
        <w:rPr>
          <w:rStyle w:val="Zwaar"/>
          <w:color w:val="000000"/>
        </w:rPr>
        <w:t>Check</w:t>
      </w:r>
      <w:r>
        <w:br/>
        <w:t>Na afloop merk ik dat ik vooral onthoud dat er soort festival is opgezet, maar de hamburgers slecht zichtbaar waren en er daardoor ook niet voor zorgde dat ik er trek in kreeg.</w:t>
      </w:r>
    </w:p>
    <w:p w14:paraId="39D4C953" w14:textId="77777777" w:rsidR="001D40F6" w:rsidRDefault="001D40F6" w:rsidP="001D40F6"/>
    <w:p w14:paraId="333C469A" w14:textId="77777777" w:rsidR="001D40F6" w:rsidRDefault="001D40F6" w:rsidP="001D40F6">
      <w:r>
        <w:rPr>
          <w:rStyle w:val="Zwaar"/>
          <w:color w:val="000000"/>
        </w:rPr>
        <w:t>Act</w:t>
      </w:r>
      <w:r>
        <w:br/>
        <w:t>Ik zou de reclame sterker maken door er een vers gebakken hamburger er in te stoppen. Bijvoorbeeld vrienden die samen hamburgers eten. Dan krijg ik niet alleen trek, maar ook zin om het te kopen voor een gezellige situatie. Dat zou bij mij beter blijven hangen.</w:t>
      </w:r>
    </w:p>
    <w:p w14:paraId="2A6D466E" w14:textId="77777777" w:rsidR="001D40F6" w:rsidRPr="0040252D" w:rsidRDefault="001D40F6" w:rsidP="001D40F6"/>
    <w:p w14:paraId="3D33C48D" w14:textId="77777777" w:rsidR="001D40F6" w:rsidRDefault="001D40F6" w:rsidP="001D40F6">
      <w:pPr>
        <w:pStyle w:val="Kop4"/>
      </w:pPr>
      <w:r>
        <w:t>PDCA-cyclus | 2</w:t>
      </w:r>
      <w:r w:rsidRPr="00603AED">
        <w:rPr>
          <w:vertAlign w:val="superscript"/>
        </w:rPr>
        <w:t>e</w:t>
      </w:r>
      <w:r>
        <w:t xml:space="preserve"> keer – KPN</w:t>
      </w:r>
    </w:p>
    <w:p w14:paraId="06081FDB" w14:textId="77777777" w:rsidR="001D40F6" w:rsidRDefault="001D40F6" w:rsidP="001D40F6">
      <w:r>
        <w:rPr>
          <w:rStyle w:val="Zwaar"/>
          <w:color w:val="000000"/>
        </w:rPr>
        <w:t>Plan</w:t>
      </w:r>
      <w:r>
        <w:br/>
        <w:t>Bij de KPN-commercial wil ik vooral letten op hoe de reclame mij laat voelen. Ik verwacht dat het gaat over vriendschap en verbonden blijven, dus ik let op momenten waarop ik herkenning of warmte voel.</w:t>
      </w:r>
    </w:p>
    <w:p w14:paraId="00BAC4BE" w14:textId="77777777" w:rsidR="001D40F6" w:rsidRDefault="001D40F6" w:rsidP="001D40F6">
      <w:pPr>
        <w:rPr>
          <w:rFonts w:ascii="Times New Roman" w:hAnsi="Times New Roman"/>
        </w:rPr>
      </w:pPr>
    </w:p>
    <w:p w14:paraId="181A58A2" w14:textId="77777777" w:rsidR="001D40F6" w:rsidRDefault="001D40F6" w:rsidP="001D40F6">
      <w:r>
        <w:rPr>
          <w:rStyle w:val="Zwaar"/>
          <w:color w:val="000000"/>
        </w:rPr>
        <w:t>Do</w:t>
      </w:r>
      <w:r>
        <w:br/>
        <w:t>Terwijl ik kijk, merk ik dat de scènes van vrienden mij meteen een glimlach geven. Ik herken de situaties: elkaar helpen, samen lachen, kleine grappige misverstanden. Ik voel daardoor een soort warmte door de commercial heen. En zonder dat ik het doorheb, koppel ik dat gevoel automatisch aan KPN.</w:t>
      </w:r>
    </w:p>
    <w:p w14:paraId="45C70DC1" w14:textId="77777777" w:rsidR="001D40F6" w:rsidRDefault="001D40F6" w:rsidP="001D40F6"/>
    <w:p w14:paraId="00676E5C" w14:textId="77777777" w:rsidR="001D40F6" w:rsidRDefault="001D40F6" w:rsidP="001D40F6">
      <w:r>
        <w:rPr>
          <w:rStyle w:val="Zwaar"/>
          <w:color w:val="000000"/>
        </w:rPr>
        <w:t>Check</w:t>
      </w:r>
      <w:r>
        <w:br/>
        <w:t>Als ik klaar ben, weet ik nog precies hoe de commercial voelde: warm, vriendelijk en menselijk. Maar ik moet bijna even nadenken wat KPN precies aanbiedt in deze reclame. De emotie blijft hangen, maar de dienst zelf een stuk minder.</w:t>
      </w:r>
    </w:p>
    <w:p w14:paraId="1B017500" w14:textId="77777777" w:rsidR="001D40F6" w:rsidRDefault="001D40F6" w:rsidP="001D40F6"/>
    <w:p w14:paraId="21F22F9C" w14:textId="77777777" w:rsidR="001D40F6" w:rsidRDefault="001D40F6" w:rsidP="001D40F6">
      <w:r>
        <w:rPr>
          <w:rStyle w:val="Zwaar"/>
          <w:color w:val="000000"/>
        </w:rPr>
        <w:t>Act</w:t>
      </w:r>
      <w:r>
        <w:br/>
        <w:t>Ik zou graag ergens tussendoor een klein moment zien dat duidelijk laat merken wat KPN precies voor die vrienden doet. Bijvoorbeeld iemand die belt of een berichtje stuurt. Dan blijft het warme gevoel, maar wordt de boodschap duidelijker gekoppeld aan KPN. Ik vind het wel heel sterk, dat de reclame maar zo kort en krachtig is.</w:t>
      </w:r>
    </w:p>
    <w:p w14:paraId="631934C8" w14:textId="77777777" w:rsidR="001D40F6" w:rsidRPr="0040252D" w:rsidRDefault="001D40F6" w:rsidP="001D40F6"/>
    <w:p w14:paraId="590AD6F0" w14:textId="77777777" w:rsidR="001D40F6" w:rsidRDefault="001D40F6" w:rsidP="001D40F6"/>
    <w:p w14:paraId="0FE49FD0" w14:textId="77777777" w:rsidR="001D40F6" w:rsidRPr="00603AED" w:rsidRDefault="001D40F6" w:rsidP="001D40F6"/>
    <w:p w14:paraId="50D3B43F" w14:textId="77777777" w:rsidR="001D40F6" w:rsidRDefault="001D40F6" w:rsidP="001D40F6"/>
    <w:p w14:paraId="64B6ABE0" w14:textId="77777777" w:rsidR="001D40F6" w:rsidRPr="00503CF1" w:rsidRDefault="001D40F6" w:rsidP="001D40F6">
      <w:pPr>
        <w:rPr>
          <w:b/>
          <w:bCs/>
        </w:rPr>
      </w:pPr>
    </w:p>
    <w:p w14:paraId="4EECAC28" w14:textId="77777777" w:rsidR="001D40F6" w:rsidRPr="00BA7AE3" w:rsidRDefault="001D40F6" w:rsidP="001D40F6"/>
    <w:p w14:paraId="68955711" w14:textId="77777777" w:rsidR="001D40F6" w:rsidRDefault="001D40F6" w:rsidP="001D40F6"/>
    <w:p w14:paraId="443A0D87" w14:textId="77777777" w:rsidR="001D40F6" w:rsidRDefault="001D40F6" w:rsidP="001D40F6"/>
    <w:p w14:paraId="0225D288" w14:textId="77777777" w:rsidR="001D40F6" w:rsidRPr="003A6A50" w:rsidRDefault="001D40F6" w:rsidP="001D40F6"/>
    <w:p w14:paraId="000A60C2" w14:textId="77777777" w:rsidR="001D40F6" w:rsidRDefault="001D40F6" w:rsidP="001D40F6">
      <w:pPr>
        <w:pStyle w:val="Kop4"/>
      </w:pPr>
      <w:r>
        <w:t>PDCA-cyclus | 3</w:t>
      </w:r>
      <w:r w:rsidRPr="0040252D">
        <w:rPr>
          <w:vertAlign w:val="superscript"/>
        </w:rPr>
        <w:t>e</w:t>
      </w:r>
      <w:r>
        <w:t xml:space="preserve">  keer – Iglo</w:t>
      </w:r>
    </w:p>
    <w:p w14:paraId="292EB28B" w14:textId="77777777" w:rsidR="001D40F6" w:rsidRDefault="001D40F6" w:rsidP="001D40F6">
      <w:r>
        <w:rPr>
          <w:rStyle w:val="Zwaar"/>
          <w:color w:val="000000"/>
        </w:rPr>
        <w:t>P</w:t>
      </w:r>
      <w:r>
        <w:rPr>
          <w:rStyle w:val="Zwaar"/>
          <w:rFonts w:eastAsiaTheme="majorEastAsia"/>
          <w:color w:val="000000"/>
        </w:rPr>
        <w:t>l</w:t>
      </w:r>
      <w:r>
        <w:rPr>
          <w:rStyle w:val="Zwaar"/>
          <w:color w:val="000000"/>
        </w:rPr>
        <w:t>an</w:t>
      </w:r>
      <w:r>
        <w:br/>
        <w:t>Bij Iglo wil ik opletten hoe de reclame oude herinneringen oproept. Ik weet dat nostalgie mij een warm en vertrouwd gevoel kan geven, dus ik kijk of dat bij mij gebeurt.</w:t>
      </w:r>
    </w:p>
    <w:p w14:paraId="7F845494" w14:textId="77777777" w:rsidR="001D40F6" w:rsidRDefault="001D40F6" w:rsidP="001D40F6">
      <w:pPr>
        <w:rPr>
          <w:rFonts w:ascii="Times New Roman" w:hAnsi="Times New Roman"/>
        </w:rPr>
      </w:pPr>
    </w:p>
    <w:p w14:paraId="12ADBC0D" w14:textId="77777777" w:rsidR="001D40F6" w:rsidRDefault="001D40F6" w:rsidP="001D40F6">
      <w:r>
        <w:rPr>
          <w:rStyle w:val="Zwaar"/>
          <w:color w:val="000000"/>
        </w:rPr>
        <w:t>Do</w:t>
      </w:r>
      <w:r>
        <w:br/>
        <w:t>Zodra de reclame begint, krijg ik niet meteen zo’n gezellig “vroeger-gevoel”. De beelden zijn slechts stemmen en je ziet geen gezichten, bij bijvoorbeeld de oma en haar kleinzoon. Daarna gaat de reclame over op een modernere stijl en die overgang voelt voor mij heel logisch. Het voelt alsof Iglo zegt: “We blijven vertrouwd, maar we zijn ook vernieuwd.”</w:t>
      </w:r>
    </w:p>
    <w:p w14:paraId="2E13E769" w14:textId="77777777" w:rsidR="001D40F6" w:rsidRDefault="001D40F6" w:rsidP="001D40F6"/>
    <w:p w14:paraId="4CA172D2" w14:textId="77777777" w:rsidR="001D40F6" w:rsidRDefault="001D40F6" w:rsidP="001D40F6">
      <w:r>
        <w:rPr>
          <w:rStyle w:val="Zwaar"/>
          <w:color w:val="000000"/>
        </w:rPr>
        <w:t>Check</w:t>
      </w:r>
      <w:r>
        <w:br/>
        <w:t>Ik merk dat ik de commercial prettig vind en dat het gevoel van vertrouwen sterk blijft hangen. Alleen heb ik niet echt een moment dat eruit springt. Het is warm, maar niet verrassend of heel emotioneel, zeker ook doordat ik gezichten in beeld mis.</w:t>
      </w:r>
    </w:p>
    <w:p w14:paraId="68BECDA9" w14:textId="77777777" w:rsidR="001D40F6" w:rsidRDefault="001D40F6" w:rsidP="001D40F6"/>
    <w:p w14:paraId="7AE4B165" w14:textId="77777777" w:rsidR="001D40F6" w:rsidRDefault="001D40F6" w:rsidP="001D40F6">
      <w:r>
        <w:rPr>
          <w:rStyle w:val="Zwaar"/>
          <w:color w:val="000000"/>
        </w:rPr>
        <w:t>Act</w:t>
      </w:r>
      <w:r>
        <w:br/>
        <w:t>Om het sterker te maken, zou ik een klein piekmoment toevoegen, bijvoorbeeld een verschil met toen en nu, naast het aan tafel zitten en het toevoegen van gezichten bij de stemmen. Dan blijft het nog beter in mijn geheugen zitten.</w:t>
      </w:r>
    </w:p>
    <w:p w14:paraId="32766A33" w14:textId="77777777" w:rsidR="001D40F6" w:rsidRDefault="001D40F6" w:rsidP="001D40F6"/>
    <w:p w14:paraId="03D4FFC5" w14:textId="77777777" w:rsidR="001D40F6" w:rsidRDefault="001D40F6" w:rsidP="001D40F6"/>
    <w:p w14:paraId="1D64E8DB" w14:textId="77777777" w:rsidR="001D40F6" w:rsidRDefault="001D40F6" w:rsidP="001D40F6">
      <w:pPr>
        <w:pStyle w:val="Kop4"/>
      </w:pPr>
      <w:r>
        <w:t>PDCA-cyclus | 4</w:t>
      </w:r>
      <w:r w:rsidRPr="0040252D">
        <w:rPr>
          <w:vertAlign w:val="superscript"/>
        </w:rPr>
        <w:t>e</w:t>
      </w:r>
      <w:r>
        <w:t xml:space="preserve">  keer – Robijn</w:t>
      </w:r>
    </w:p>
    <w:p w14:paraId="4345ED8E" w14:textId="77777777" w:rsidR="001D40F6" w:rsidRDefault="001D40F6" w:rsidP="001D40F6">
      <w:r>
        <w:rPr>
          <w:rStyle w:val="Zwaar"/>
          <w:color w:val="000000"/>
        </w:rPr>
        <w:t>Plan</w:t>
      </w:r>
      <w:r>
        <w:br/>
        <w:t>Bij Robijn let ik vooral op hoe de reclame mij een geur laat “voorstellen”, want je kunt geur niet ruiken via een scherm. Ik kijk dus wanneer mijn hoofd automatisch de geur probeert in te vullen.</w:t>
      </w:r>
    </w:p>
    <w:p w14:paraId="6CB72BD0" w14:textId="77777777" w:rsidR="001D40F6" w:rsidRPr="008779F6" w:rsidRDefault="001D40F6" w:rsidP="001D40F6">
      <w:pPr>
        <w:rPr>
          <w:color w:val="B3186D" w:themeColor="accent1" w:themeShade="BF"/>
        </w:rPr>
      </w:pPr>
    </w:p>
    <w:p w14:paraId="4A18B27D" w14:textId="77777777" w:rsidR="001D40F6" w:rsidRDefault="001D40F6" w:rsidP="001D40F6">
      <w:pPr>
        <w:rPr>
          <w:color w:val="000000"/>
        </w:rPr>
      </w:pPr>
      <w:r>
        <w:rPr>
          <w:rStyle w:val="Zwaar"/>
          <w:color w:val="000000"/>
        </w:rPr>
        <w:t>Do</w:t>
      </w:r>
      <w:r>
        <w:rPr>
          <w:color w:val="000000"/>
        </w:rPr>
        <w:br/>
        <w:t>Vanaf het begin voel ik meteen een vrolijke, tropische sfeer. De heldere kleuren en bewegingen zorgen er bijna vanzelf voor dat ik een tropische geur inbeeld, ook al ruik ik niets. Ik krijg zelfs een soort vakantiegevoel. Dat maakt het product heel positief en vrolijk in mijn hoofd.</w:t>
      </w:r>
    </w:p>
    <w:p w14:paraId="30843CDA" w14:textId="77777777" w:rsidR="001D40F6" w:rsidRDefault="001D40F6" w:rsidP="001D40F6">
      <w:pPr>
        <w:rPr>
          <w:color w:val="000000"/>
        </w:rPr>
      </w:pPr>
    </w:p>
    <w:p w14:paraId="5C1F500F" w14:textId="77777777" w:rsidR="001D40F6" w:rsidRDefault="001D40F6" w:rsidP="001D40F6">
      <w:pPr>
        <w:rPr>
          <w:color w:val="000000"/>
        </w:rPr>
      </w:pPr>
      <w:r>
        <w:rPr>
          <w:rStyle w:val="Zwaar"/>
          <w:color w:val="000000"/>
        </w:rPr>
        <w:t>Check</w:t>
      </w:r>
      <w:r>
        <w:rPr>
          <w:color w:val="000000"/>
        </w:rPr>
        <w:br/>
        <w:t>Na afloop onthoud ik vooral de sfeer en de geur die ik me had voorgesteld. Dat werkt goed voor merkgevoel, maar ik realiseer me dat ik eigenlijk weinig concreet weet over het product zelf. Het gevoel is sterk, de informatie wat minder.</w:t>
      </w:r>
    </w:p>
    <w:p w14:paraId="384F39A0" w14:textId="77777777" w:rsidR="001D40F6" w:rsidRDefault="001D40F6" w:rsidP="001D40F6">
      <w:pPr>
        <w:rPr>
          <w:color w:val="000000"/>
        </w:rPr>
      </w:pPr>
    </w:p>
    <w:p w14:paraId="5262715C" w14:textId="77777777" w:rsidR="001D40F6" w:rsidRDefault="001D40F6" w:rsidP="001D40F6">
      <w:pPr>
        <w:rPr>
          <w:color w:val="000000"/>
        </w:rPr>
      </w:pPr>
      <w:r>
        <w:rPr>
          <w:rStyle w:val="Zwaar"/>
          <w:color w:val="000000"/>
        </w:rPr>
        <w:t>Act</w:t>
      </w:r>
      <w:r>
        <w:rPr>
          <w:color w:val="000000"/>
        </w:rPr>
        <w:br/>
        <w:t>Ik zou de commercial nog persoonlijker maken door iemand te laten ruiken aan pas gewassen kleding en daardoor een fijne herinnering te krijgen. Dat zou de geurbeleving nog sterker en emotioneler maken, waardoor de reclame nog beter blijft hangen.</w:t>
      </w:r>
    </w:p>
    <w:p w14:paraId="25A3C624" w14:textId="77777777" w:rsidR="001D40F6" w:rsidRDefault="001D40F6" w:rsidP="001D40F6">
      <w:pPr>
        <w:rPr>
          <w:color w:val="000000"/>
        </w:rPr>
      </w:pPr>
      <w:r>
        <w:rPr>
          <w:color w:val="000000"/>
        </w:rPr>
        <w:br w:type="page"/>
      </w:r>
    </w:p>
    <w:p w14:paraId="16F52640" w14:textId="77777777" w:rsidR="001D40F6" w:rsidRDefault="001D40F6" w:rsidP="001D40F6">
      <w:pPr>
        <w:pStyle w:val="Kop2"/>
      </w:pPr>
      <w:bookmarkStart w:id="48" w:name="_Toc215831663"/>
      <w:bookmarkStart w:id="49" w:name="_Toc217394945"/>
      <w:r>
        <w:lastRenderedPageBreak/>
        <w:t>1.25 PDCA-cyclus 4 keer doorlopen voor actie 2</w:t>
      </w:r>
      <w:bookmarkEnd w:id="48"/>
      <w:bookmarkEnd w:id="49"/>
    </w:p>
    <w:p w14:paraId="55C9308D" w14:textId="77777777" w:rsidR="001D40F6" w:rsidRPr="00F36F24" w:rsidRDefault="001D40F6" w:rsidP="001D40F6">
      <w:pPr>
        <w:rPr>
          <w:color w:val="EE80BC" w:themeColor="accent1" w:themeTint="99"/>
        </w:rPr>
      </w:pPr>
      <w:r w:rsidRPr="00F36F24">
        <w:rPr>
          <w:color w:val="EE80BC" w:themeColor="accent1" w:themeTint="99"/>
        </w:rPr>
        <w:t>PDCA-cyclus | 1</w:t>
      </w:r>
      <w:r w:rsidRPr="00F36F24">
        <w:rPr>
          <w:color w:val="EE80BC" w:themeColor="accent1" w:themeTint="99"/>
          <w:vertAlign w:val="superscript"/>
        </w:rPr>
        <w:t>e</w:t>
      </w:r>
      <w:r w:rsidRPr="00F36F24">
        <w:rPr>
          <w:color w:val="EE80BC" w:themeColor="accent1" w:themeTint="99"/>
        </w:rPr>
        <w:t xml:space="preserve">  keer – Basisbeeld</w:t>
      </w:r>
    </w:p>
    <w:p w14:paraId="2258801E" w14:textId="77777777" w:rsidR="001D40F6" w:rsidRDefault="001D40F6" w:rsidP="001D40F6">
      <w:r>
        <w:rPr>
          <w:rStyle w:val="Zwaar"/>
          <w:color w:val="000000"/>
        </w:rPr>
        <w:t>Plan</w:t>
      </w:r>
      <w:r>
        <w:br/>
        <w:t xml:space="preserve">Ik wil onderzoeken hoe mensen reageren op een simpele afbeelding van een föhn. Mijn doel is te zien hoe visuele aantrekkelijkheid en herkenning werken zonder extra prikkels. Ik plan een afbeelding te maken van de föhn, neutraal geplaatst, geen mensen, geen tekst, gewoon duidelijk en overzichtelijk, </w:t>
      </w:r>
      <w:r>
        <w:rPr>
          <w:i/>
          <w:iCs/>
        </w:rPr>
        <w:t>zie bijlage 1.18 Afbeelding ronde 1</w:t>
      </w:r>
      <w:r>
        <w:t>.</w:t>
      </w:r>
    </w:p>
    <w:p w14:paraId="3837D225" w14:textId="77777777" w:rsidR="001D40F6" w:rsidRPr="00AE4572" w:rsidRDefault="001D40F6" w:rsidP="001D40F6">
      <w:pPr>
        <w:rPr>
          <w:color w:val="B3186D" w:themeColor="accent1" w:themeShade="BF"/>
        </w:rPr>
      </w:pPr>
    </w:p>
    <w:p w14:paraId="5085A7B6" w14:textId="77777777" w:rsidR="001D40F6" w:rsidRDefault="001D40F6" w:rsidP="001D40F6">
      <w:r>
        <w:rPr>
          <w:rStyle w:val="Zwaar"/>
          <w:color w:val="000000"/>
        </w:rPr>
        <w:t>Do</w:t>
      </w:r>
      <w:r>
        <w:br/>
        <w:t>Ik maak de afbeelding en laat een paar vrienden of klasgenoten kiezen of ze deze föhn zouden kopen. Zelf merk ik dat ik geneigd ben te kijken naar het design en de kleur van het product.</w:t>
      </w:r>
    </w:p>
    <w:p w14:paraId="327FDBE4" w14:textId="77777777" w:rsidR="001D40F6" w:rsidRDefault="001D40F6" w:rsidP="001D40F6"/>
    <w:p w14:paraId="6E238D72" w14:textId="77777777" w:rsidR="001D40F6" w:rsidRDefault="001D40F6" w:rsidP="001D40F6">
      <w:r>
        <w:rPr>
          <w:rStyle w:val="Zwaar"/>
          <w:color w:val="000000"/>
        </w:rPr>
        <w:t>Check</w:t>
      </w:r>
      <w:r>
        <w:br/>
        <w:t>Na het experiment merk ik dat de föhn duidelijk wordt herkend, maar dat er weinig emotie of extra motivatie is om hem te kiezen. Mensen letten vooral op praktische dingen: ziet hij er degelijk uit, is hij een kleur die ze mooi vinden?</w:t>
      </w:r>
    </w:p>
    <w:p w14:paraId="64F64386" w14:textId="77777777" w:rsidR="001D40F6" w:rsidRDefault="001D40F6" w:rsidP="001D40F6"/>
    <w:p w14:paraId="56896849" w14:textId="77777777" w:rsidR="001D40F6" w:rsidRDefault="001D40F6" w:rsidP="001D40F6">
      <w:r>
        <w:rPr>
          <w:rStyle w:val="Zwaar"/>
          <w:color w:val="000000"/>
        </w:rPr>
        <w:t>Act</w:t>
      </w:r>
      <w:r>
        <w:br/>
        <w:t>Voor de volgende ronde wil ik het visueel aantrekkelijker maken door</w:t>
      </w:r>
      <w:r>
        <w:rPr>
          <w:rStyle w:val="apple-converted-space"/>
          <w:color w:val="000000"/>
        </w:rPr>
        <w:t> </w:t>
      </w:r>
      <w:r w:rsidRPr="00AE4572">
        <w:rPr>
          <w:rStyle w:val="Zwaar"/>
          <w:b w:val="0"/>
          <w:bCs w:val="0"/>
          <w:color w:val="000000"/>
        </w:rPr>
        <w:t>kleur, glans en designdetails</w:t>
      </w:r>
      <w:r>
        <w:rPr>
          <w:rStyle w:val="apple-converted-space"/>
          <w:color w:val="000000"/>
        </w:rPr>
        <w:t> </w:t>
      </w:r>
      <w:r>
        <w:t>speelser en opvallender te maken, zodat het product meer uitnodigend wordt.</w:t>
      </w:r>
    </w:p>
    <w:p w14:paraId="707294FA" w14:textId="77777777" w:rsidR="001D40F6" w:rsidRDefault="001D40F6" w:rsidP="001D40F6"/>
    <w:p w14:paraId="76CA4090" w14:textId="77777777" w:rsidR="001D40F6" w:rsidRDefault="001D40F6" w:rsidP="001D40F6">
      <w:r>
        <w:rPr>
          <w:rStyle w:val="Zwaar"/>
          <w:color w:val="000000"/>
        </w:rPr>
        <w:t>Enquêtevragen – Ronde 1</w:t>
      </w:r>
    </w:p>
    <w:p w14:paraId="481BDD5B" w14:textId="77777777" w:rsidR="001D40F6" w:rsidRDefault="001D40F6" w:rsidP="001D40F6">
      <w:pPr>
        <w:rPr>
          <w:rFonts w:ascii="Times New Roman" w:hAnsi="Times New Roman"/>
        </w:rPr>
      </w:pPr>
      <w:r>
        <w:rPr>
          <w:rFonts w:hAnsi="Symbol"/>
        </w:rPr>
        <w:t></w:t>
      </w:r>
      <w:r>
        <w:t xml:space="preserve">  Wat is het eerste dat je opvalt aan deze föhn? (Open vraag)</w:t>
      </w:r>
    </w:p>
    <w:p w14:paraId="7007CE70" w14:textId="77777777" w:rsidR="001D40F6" w:rsidRDefault="001D40F6" w:rsidP="001D40F6">
      <w:r>
        <w:rPr>
          <w:rFonts w:hAnsi="Symbol"/>
        </w:rPr>
        <w:t></w:t>
      </w:r>
      <w:r>
        <w:t xml:space="preserve">  Hoe aantrekkelijk vind je deze föhn op een schaal van 1–10?</w:t>
      </w:r>
    </w:p>
    <w:p w14:paraId="76878B7B" w14:textId="77777777" w:rsidR="001D40F6" w:rsidRDefault="001D40F6" w:rsidP="001D40F6">
      <w:r>
        <w:rPr>
          <w:rFonts w:hAnsi="Symbol"/>
        </w:rPr>
        <w:t></w:t>
      </w:r>
      <w:r>
        <w:t xml:space="preserve">  Zou je deze föhn overwegen te kopen? (Ja/nee)</w:t>
      </w:r>
    </w:p>
    <w:p w14:paraId="48FEE3FF" w14:textId="77777777" w:rsidR="001D40F6" w:rsidRDefault="001D40F6" w:rsidP="001D40F6"/>
    <w:p w14:paraId="757D8048" w14:textId="77777777" w:rsidR="001D40F6" w:rsidRDefault="001D40F6" w:rsidP="001D40F6"/>
    <w:p w14:paraId="6AAF3168" w14:textId="77777777" w:rsidR="001D40F6" w:rsidRPr="00F36F24" w:rsidRDefault="001D40F6" w:rsidP="001D40F6">
      <w:pPr>
        <w:rPr>
          <w:color w:val="EE80BC" w:themeColor="accent1" w:themeTint="99"/>
        </w:rPr>
      </w:pPr>
      <w:r w:rsidRPr="00F36F24">
        <w:rPr>
          <w:color w:val="EE80BC" w:themeColor="accent1" w:themeTint="99"/>
        </w:rPr>
        <w:t>PDCA-cyclus | 2</w:t>
      </w:r>
      <w:r w:rsidRPr="00F36F24">
        <w:rPr>
          <w:color w:val="EE80BC" w:themeColor="accent1" w:themeTint="99"/>
          <w:vertAlign w:val="superscript"/>
        </w:rPr>
        <w:t>e</w:t>
      </w:r>
      <w:r w:rsidRPr="00F36F24">
        <w:rPr>
          <w:color w:val="EE80BC" w:themeColor="accent1" w:themeTint="99"/>
        </w:rPr>
        <w:t xml:space="preserve">  keer – Kleur en design</w:t>
      </w:r>
    </w:p>
    <w:p w14:paraId="5E074828" w14:textId="77777777" w:rsidR="001D40F6" w:rsidRDefault="001D40F6" w:rsidP="001D40F6">
      <w:r>
        <w:rPr>
          <w:rStyle w:val="Zwaar"/>
          <w:color w:val="000000"/>
        </w:rPr>
        <w:t>Plan</w:t>
      </w:r>
      <w:r>
        <w:br/>
        <w:t xml:space="preserve">Ik wil nu testen hoe felle kleuren, glans en een mooi design de aantrekkingskracht verhogen. Ik plan een afbeelding te maken met een opvallende kleur of stijlvolle details, zodat het product meer opvalt en uitnodigt tot kiezen, </w:t>
      </w:r>
      <w:r>
        <w:rPr>
          <w:i/>
          <w:iCs/>
        </w:rPr>
        <w:t>zie bijlage 1.19 Afbeelding ronde 2</w:t>
      </w:r>
      <w:r>
        <w:t>.</w:t>
      </w:r>
    </w:p>
    <w:p w14:paraId="58681D84" w14:textId="77777777" w:rsidR="001D40F6" w:rsidRDefault="001D40F6" w:rsidP="001D40F6">
      <w:pPr>
        <w:rPr>
          <w:rFonts w:ascii="Times New Roman" w:hAnsi="Times New Roman"/>
        </w:rPr>
      </w:pPr>
    </w:p>
    <w:p w14:paraId="2D413BE1" w14:textId="77777777" w:rsidR="001D40F6" w:rsidRDefault="001D40F6" w:rsidP="001D40F6">
      <w:r>
        <w:rPr>
          <w:rStyle w:val="Zwaar"/>
          <w:color w:val="000000"/>
        </w:rPr>
        <w:t>Do</w:t>
      </w:r>
      <w:r>
        <w:br/>
        <w:t>Ik maak de nieuwe afbeelding en laat dezelfde groep opnieuw kiezen. Zelf merk ik dat ik nu meer geneigd ben de föhn aantrekkelijk te vinden door de kleur en het mooie design. Het trekt mijn aandacht en voelt luxer.</w:t>
      </w:r>
    </w:p>
    <w:p w14:paraId="3AA2E1EF" w14:textId="77777777" w:rsidR="001D40F6" w:rsidRDefault="001D40F6" w:rsidP="001D40F6"/>
    <w:p w14:paraId="15C25456" w14:textId="77777777" w:rsidR="001D40F6" w:rsidRDefault="001D40F6" w:rsidP="001D40F6">
      <w:r>
        <w:rPr>
          <w:rStyle w:val="Zwaar"/>
          <w:color w:val="000000"/>
        </w:rPr>
        <w:t>Check</w:t>
      </w:r>
      <w:r>
        <w:br/>
        <w:t>Na afloop merk ik dat het aantal keuzes voor deze föhn is gestegen. De visuele aantrekkingskracht heeft duidelijk effect, vooral op mijn onmiddellijke emotionele reactie (“dat ziet er mooi en modern uit”). Toch zit er nog geen emotionele beleving of verhaal bij.</w:t>
      </w:r>
    </w:p>
    <w:p w14:paraId="5B2A17CB" w14:textId="77777777" w:rsidR="001D40F6" w:rsidRDefault="001D40F6" w:rsidP="001D40F6"/>
    <w:p w14:paraId="78DFBB8E" w14:textId="77777777" w:rsidR="001D40F6" w:rsidRDefault="001D40F6" w:rsidP="001D40F6">
      <w:r>
        <w:rPr>
          <w:rStyle w:val="Zwaar"/>
          <w:color w:val="000000"/>
        </w:rPr>
        <w:lastRenderedPageBreak/>
        <w:t>Act</w:t>
      </w:r>
      <w:r>
        <w:br/>
        <w:t>Voor de volgende ronde wil ik</w:t>
      </w:r>
      <w:r>
        <w:rPr>
          <w:rStyle w:val="apple-converted-space"/>
          <w:color w:val="000000"/>
        </w:rPr>
        <w:t> </w:t>
      </w:r>
      <w:r w:rsidRPr="00175FA9">
        <w:rPr>
          <w:rStyle w:val="Zwaar"/>
          <w:b w:val="0"/>
          <w:bCs w:val="0"/>
          <w:color w:val="000000"/>
        </w:rPr>
        <w:t>sociale proef en een korte, vrolijke tekst</w:t>
      </w:r>
      <w:r>
        <w:rPr>
          <w:rStyle w:val="apple-converted-space"/>
          <w:color w:val="000000"/>
        </w:rPr>
        <w:t> </w:t>
      </w:r>
      <w:r>
        <w:t>toevoegen, zodat mensen ook het gevoel krijgen dat anderen dit product leuk vinden en gebruiken.</w:t>
      </w:r>
    </w:p>
    <w:p w14:paraId="3A2B3D9B" w14:textId="77777777" w:rsidR="001D40F6" w:rsidRDefault="001D40F6" w:rsidP="001D40F6"/>
    <w:p w14:paraId="27E7494A" w14:textId="77777777" w:rsidR="001D40F6" w:rsidRDefault="001D40F6" w:rsidP="001D40F6">
      <w:r>
        <w:rPr>
          <w:rStyle w:val="Zwaar"/>
          <w:color w:val="000000"/>
        </w:rPr>
        <w:t>Enquêtevragen – Ronde 2</w:t>
      </w:r>
    </w:p>
    <w:p w14:paraId="6EF35786" w14:textId="77777777" w:rsidR="001D40F6" w:rsidRPr="008A149D" w:rsidRDefault="001D40F6" w:rsidP="001D40F6">
      <w:r>
        <w:rPr>
          <w:rFonts w:hAnsi="Symbol"/>
        </w:rPr>
        <w:t></w:t>
      </w:r>
      <w:r>
        <w:t xml:space="preserve">  Vind je de omgeving van de föhn chique en daardoor meer betrouwbaar (Ja/nee)?</w:t>
      </w:r>
    </w:p>
    <w:p w14:paraId="0871A000" w14:textId="77777777" w:rsidR="001D40F6" w:rsidRDefault="001D40F6" w:rsidP="001D40F6">
      <w:r>
        <w:rPr>
          <w:rFonts w:hAnsi="Symbol"/>
        </w:rPr>
        <w:t></w:t>
      </w:r>
      <w:r>
        <w:t xml:space="preserve">  Hoeveel zin krijg je om de föhn te gebruiken, op een schaal van 1–10?</w:t>
      </w:r>
    </w:p>
    <w:p w14:paraId="0A13DE45" w14:textId="77777777" w:rsidR="001D40F6" w:rsidRDefault="001D40F6" w:rsidP="001D40F6">
      <w:r>
        <w:rPr>
          <w:rFonts w:hAnsi="Symbol"/>
        </w:rPr>
        <w:t></w:t>
      </w:r>
      <w:r>
        <w:t xml:space="preserve">  Zou je deze föhn nu eerder kopen dan bij ronde 1? (Ja/nee)</w:t>
      </w:r>
    </w:p>
    <w:p w14:paraId="3742AE5F" w14:textId="77777777" w:rsidR="001D40F6" w:rsidRDefault="001D40F6" w:rsidP="001D40F6"/>
    <w:p w14:paraId="142839EC" w14:textId="77777777" w:rsidR="001D40F6" w:rsidRPr="00F36F24" w:rsidRDefault="001D40F6" w:rsidP="001D40F6">
      <w:pPr>
        <w:rPr>
          <w:color w:val="EE80BC" w:themeColor="accent1" w:themeTint="99"/>
        </w:rPr>
      </w:pPr>
      <w:r w:rsidRPr="00F36F24">
        <w:rPr>
          <w:color w:val="EE80BC" w:themeColor="accent1" w:themeTint="99"/>
        </w:rPr>
        <w:t>PDCA-cyclus | 3</w:t>
      </w:r>
      <w:r w:rsidRPr="00F36F24">
        <w:rPr>
          <w:color w:val="EE80BC" w:themeColor="accent1" w:themeTint="99"/>
          <w:vertAlign w:val="superscript"/>
        </w:rPr>
        <w:t>e</w:t>
      </w:r>
      <w:r w:rsidRPr="00F36F24">
        <w:rPr>
          <w:color w:val="EE80BC" w:themeColor="accent1" w:themeTint="99"/>
        </w:rPr>
        <w:t xml:space="preserve">  keer – Sociale tekst</w:t>
      </w:r>
    </w:p>
    <w:p w14:paraId="6642CA2E" w14:textId="77777777" w:rsidR="001D40F6" w:rsidRDefault="001D40F6" w:rsidP="001D40F6">
      <w:r>
        <w:rPr>
          <w:rStyle w:val="Zwaar"/>
          <w:color w:val="000000"/>
        </w:rPr>
        <w:t>Plan</w:t>
      </w:r>
      <w:r>
        <w:br/>
        <w:t xml:space="preserve">Nu wil ik zien hoe sociale bewijskracht en emotionele woorden de keuze beïnvloeden. Ik voeg een klein label toe: “Meest gekozen door vrienden! Het doel is dat mensen het product sneller willen kiezen omdat anderen het leuk vinden, </w:t>
      </w:r>
      <w:r>
        <w:rPr>
          <w:i/>
          <w:iCs/>
        </w:rPr>
        <w:t>zie bijlage 1.20 Afbeelding ronde 3</w:t>
      </w:r>
      <w:r>
        <w:t>.</w:t>
      </w:r>
    </w:p>
    <w:p w14:paraId="2B533070" w14:textId="77777777" w:rsidR="001D40F6" w:rsidRDefault="001D40F6" w:rsidP="001D40F6">
      <w:pPr>
        <w:rPr>
          <w:rFonts w:ascii="Times New Roman" w:hAnsi="Times New Roman"/>
        </w:rPr>
      </w:pPr>
    </w:p>
    <w:p w14:paraId="3175F77B" w14:textId="77777777" w:rsidR="001D40F6" w:rsidRDefault="001D40F6" w:rsidP="001D40F6">
      <w:r>
        <w:rPr>
          <w:rStyle w:val="Zwaar"/>
          <w:color w:val="000000"/>
        </w:rPr>
        <w:t>Do</w:t>
      </w:r>
      <w:r>
        <w:br/>
        <w:t>Ik maak de afbeelding en laat mijn proefpersonen opnieuw kiezen. Ik merk dat ik zelf sneller geneigd ben om de föhn te kiezen als ik zie dat anderen hem leuk vinden. Het geeft een gevoel van vertrouwen en sociale bevestiging.</w:t>
      </w:r>
    </w:p>
    <w:p w14:paraId="15A3E568" w14:textId="77777777" w:rsidR="001D40F6" w:rsidRDefault="001D40F6" w:rsidP="001D40F6"/>
    <w:p w14:paraId="4BA47157" w14:textId="77777777" w:rsidR="001D40F6" w:rsidRDefault="001D40F6" w:rsidP="001D40F6">
      <w:r>
        <w:rPr>
          <w:rStyle w:val="Zwaar"/>
          <w:color w:val="000000"/>
        </w:rPr>
        <w:t>Check</w:t>
      </w:r>
      <w:r>
        <w:br/>
        <w:t>Het werkt: de keuze wordt sterker beïnvloed door sociale cues. Mensen associëren het product nu niet alleen met uiterlijk, maar ook met populariteit. Het is nog steeds leuk, maar er is nu ook een gevoel van “erbij horen”.</w:t>
      </w:r>
    </w:p>
    <w:p w14:paraId="7E9CF709" w14:textId="77777777" w:rsidR="001D40F6" w:rsidRDefault="001D40F6" w:rsidP="001D40F6"/>
    <w:p w14:paraId="66BE0BB4" w14:textId="77777777" w:rsidR="001D40F6" w:rsidRDefault="001D40F6" w:rsidP="001D40F6">
      <w:r>
        <w:rPr>
          <w:rStyle w:val="Zwaar"/>
          <w:color w:val="000000"/>
        </w:rPr>
        <w:t>Act</w:t>
      </w:r>
      <w:r>
        <w:br/>
        <w:t>In de laatste ronde wil ik</w:t>
      </w:r>
      <w:r>
        <w:rPr>
          <w:rStyle w:val="apple-converted-space"/>
          <w:color w:val="000000"/>
        </w:rPr>
        <w:t> </w:t>
      </w:r>
      <w:r w:rsidRPr="008A149D">
        <w:rPr>
          <w:rStyle w:val="Zwaar"/>
          <w:b w:val="0"/>
          <w:bCs w:val="0"/>
          <w:color w:val="000000"/>
        </w:rPr>
        <w:t>emotie, mini-storytelling en gebruiksbeleving</w:t>
      </w:r>
      <w:r>
        <w:rPr>
          <w:rStyle w:val="apple-converted-space"/>
          <w:color w:val="000000"/>
        </w:rPr>
        <w:t> </w:t>
      </w:r>
      <w:r>
        <w:t>toevoegen. Zo kunnen mensen zich voorstellen hoe het is om de föhn te gebruiken en welk gevoel dat geeft.</w:t>
      </w:r>
    </w:p>
    <w:p w14:paraId="23D3E6C3" w14:textId="77777777" w:rsidR="001D40F6" w:rsidRDefault="001D40F6" w:rsidP="001D40F6"/>
    <w:p w14:paraId="13488FAC" w14:textId="77777777" w:rsidR="001D40F6" w:rsidRDefault="001D40F6" w:rsidP="001D40F6">
      <w:r>
        <w:rPr>
          <w:rStyle w:val="Zwaar"/>
          <w:color w:val="000000"/>
        </w:rPr>
        <w:t>Enquêtevragen – Ronde 3</w:t>
      </w:r>
    </w:p>
    <w:p w14:paraId="61BC823D" w14:textId="77777777" w:rsidR="001D40F6" w:rsidRDefault="001D40F6" w:rsidP="001D40F6">
      <w:pPr>
        <w:rPr>
          <w:rFonts w:ascii="Times New Roman" w:hAnsi="Times New Roman"/>
        </w:rPr>
      </w:pPr>
      <w:r>
        <w:rPr>
          <w:rFonts w:hAnsi="Symbol"/>
        </w:rPr>
        <w:t></w:t>
      </w:r>
      <w:r>
        <w:t xml:space="preserve">  Zou je de föhn sneller kiezen als je ziet dat anderen hem ook leuk vinden? (1–10)</w:t>
      </w:r>
    </w:p>
    <w:p w14:paraId="17DD4650" w14:textId="77777777" w:rsidR="001D40F6" w:rsidRDefault="001D40F6" w:rsidP="001D40F6">
      <w:r>
        <w:rPr>
          <w:rFonts w:hAnsi="Symbol"/>
        </w:rPr>
        <w:t></w:t>
      </w:r>
      <w:r>
        <w:t xml:space="preserve">  Welk gevoel roept deze afbeelding bij je op? (Blij, neutraal, ongeïnteresseerd)</w:t>
      </w:r>
    </w:p>
    <w:p w14:paraId="1EDF30F9" w14:textId="77777777" w:rsidR="001D40F6" w:rsidRDefault="001D40F6" w:rsidP="001D40F6">
      <w:r>
        <w:rPr>
          <w:rFonts w:hAnsi="Symbol"/>
        </w:rPr>
        <w:t></w:t>
      </w:r>
      <w:r>
        <w:t xml:space="preserve">  Wat denk je dat anderen zouden zeggen over deze föhn? (Open vraag)</w:t>
      </w:r>
    </w:p>
    <w:p w14:paraId="736685FD" w14:textId="77777777" w:rsidR="001D40F6" w:rsidRDefault="001D40F6" w:rsidP="001D40F6"/>
    <w:p w14:paraId="3F2F2A54" w14:textId="77777777" w:rsidR="001D40F6" w:rsidRPr="008A149D" w:rsidRDefault="001D40F6" w:rsidP="001D40F6"/>
    <w:p w14:paraId="0F77B641" w14:textId="77777777" w:rsidR="001D40F6" w:rsidRPr="00F36F24" w:rsidRDefault="001D40F6" w:rsidP="001D40F6">
      <w:pPr>
        <w:rPr>
          <w:color w:val="EE80BC" w:themeColor="accent1" w:themeTint="99"/>
        </w:rPr>
      </w:pPr>
      <w:r w:rsidRPr="00F36F24">
        <w:rPr>
          <w:color w:val="EE80BC" w:themeColor="accent1" w:themeTint="99"/>
        </w:rPr>
        <w:t>PDCA-cyclus | 4</w:t>
      </w:r>
      <w:r w:rsidRPr="00F36F24">
        <w:rPr>
          <w:color w:val="EE80BC" w:themeColor="accent1" w:themeTint="99"/>
          <w:vertAlign w:val="superscript"/>
        </w:rPr>
        <w:t>e</w:t>
      </w:r>
      <w:r w:rsidRPr="00F36F24">
        <w:rPr>
          <w:color w:val="EE80BC" w:themeColor="accent1" w:themeTint="99"/>
        </w:rPr>
        <w:t xml:space="preserve">  keer – Emotie en beleving</w:t>
      </w:r>
    </w:p>
    <w:p w14:paraId="7E979801" w14:textId="77777777" w:rsidR="001D40F6" w:rsidRDefault="001D40F6" w:rsidP="001D40F6">
      <w:r>
        <w:rPr>
          <w:rStyle w:val="Zwaar"/>
          <w:color w:val="000000"/>
        </w:rPr>
        <w:t>Plan</w:t>
      </w:r>
      <w:r>
        <w:br/>
        <w:t xml:space="preserve">In de laatste ronde wil ik de beleving compleet maken: emotie, gebruikservaring en mini-verhaal. De afbeelding toont iemand die zijn/haar haar föhnt, glimlacht, en de sfeer is warm en vrolijk. </w:t>
      </w:r>
    </w:p>
    <w:p w14:paraId="18AF47A4" w14:textId="77777777" w:rsidR="001D40F6" w:rsidRDefault="001D40F6" w:rsidP="001D40F6">
      <w:pPr>
        <w:rPr>
          <w:rFonts w:ascii="Times New Roman" w:hAnsi="Times New Roman"/>
        </w:rPr>
      </w:pPr>
    </w:p>
    <w:p w14:paraId="175C1A00" w14:textId="77777777" w:rsidR="001D40F6" w:rsidRDefault="001D40F6" w:rsidP="001D40F6">
      <w:r>
        <w:rPr>
          <w:rStyle w:val="Zwaar"/>
          <w:color w:val="000000"/>
        </w:rPr>
        <w:t>Do</w:t>
      </w:r>
      <w:r>
        <w:br/>
        <w:t>Ik maak deze afbeelding en laat proefpersonen opnieuw kiezen. Ik merk zelf dat ik de föhn nu veel aantrekkelijker vind. Het voelt alsof ik het product al gebruik en ervaar hoe het haar zacht en glanzend wordt.</w:t>
      </w:r>
    </w:p>
    <w:p w14:paraId="435E270D" w14:textId="77777777" w:rsidR="001D40F6" w:rsidRDefault="001D40F6" w:rsidP="001D40F6"/>
    <w:p w14:paraId="0E0CE848" w14:textId="77777777" w:rsidR="001D40F6" w:rsidRDefault="001D40F6" w:rsidP="001D40F6">
      <w:r>
        <w:rPr>
          <w:rStyle w:val="Zwaar"/>
          <w:color w:val="000000"/>
        </w:rPr>
        <w:t>Check</w:t>
      </w:r>
      <w:r>
        <w:br/>
        <w:t>De keuze voor de föhn is nu het hoogst. Mensen verbinden het product met een persoonlijke ervaring en emotie, niet alleen met visuele aantrekkingskracht of sociale beïnvloeding. Dit laat zien hoe diep de beleving via neuromarketing kan gaan.</w:t>
      </w:r>
    </w:p>
    <w:p w14:paraId="2037BB5E" w14:textId="77777777" w:rsidR="001D40F6" w:rsidRDefault="001D40F6" w:rsidP="001D40F6"/>
    <w:p w14:paraId="151BDB3E" w14:textId="77777777" w:rsidR="001D40F6" w:rsidRDefault="001D40F6" w:rsidP="001D40F6">
      <w:r>
        <w:rPr>
          <w:rStyle w:val="Zwaar"/>
          <w:color w:val="000000"/>
        </w:rPr>
        <w:t>Act</w:t>
      </w:r>
      <w:r>
        <w:br/>
        <w:t>Het experiment is klaar, maar ik zou dit in de toekomst nog kunnen optimaliseren door korte video’s of interactieve elementen toe te voegen, zodat het effect nog sterker wordt.</w:t>
      </w:r>
    </w:p>
    <w:p w14:paraId="68B6A80C" w14:textId="77777777" w:rsidR="001D40F6" w:rsidRDefault="001D40F6" w:rsidP="001D40F6"/>
    <w:p w14:paraId="4259BBFC" w14:textId="77777777" w:rsidR="001D40F6" w:rsidRDefault="001D40F6" w:rsidP="001D40F6">
      <w:pPr>
        <w:rPr>
          <w:rStyle w:val="Zwaar"/>
          <w:color w:val="000000"/>
        </w:rPr>
      </w:pPr>
      <w:r>
        <w:rPr>
          <w:rStyle w:val="Zwaar"/>
          <w:color w:val="000000"/>
        </w:rPr>
        <w:t>Enquêtevragen – Ronde 4</w:t>
      </w:r>
    </w:p>
    <w:p w14:paraId="078D9468" w14:textId="77777777" w:rsidR="001D40F6" w:rsidRPr="000C044D" w:rsidRDefault="001D40F6" w:rsidP="001D40F6">
      <w:pPr>
        <w:rPr>
          <w:rFonts w:ascii="Times New Roman" w:hAnsi="Times New Roman"/>
        </w:rPr>
      </w:pPr>
      <w:r>
        <w:rPr>
          <w:rFonts w:hAnsi="Symbol"/>
        </w:rPr>
        <w:t></w:t>
      </w:r>
      <w:r>
        <w:t xml:space="preserve">  Het product (de föhn) is in gebruik op de afbeelding, heeft dat veel invloed voor jou? (1–10)</w:t>
      </w:r>
    </w:p>
    <w:p w14:paraId="5D8315CC" w14:textId="77777777" w:rsidR="001D40F6" w:rsidRDefault="001D40F6" w:rsidP="001D40F6">
      <w:r>
        <w:rPr>
          <w:rFonts w:hAnsi="Symbol"/>
        </w:rPr>
        <w:t></w:t>
      </w:r>
      <w:r>
        <w:t xml:space="preserve">  Hoe groot is de kans dat je deze föhn koopt? (1–10)</w:t>
      </w:r>
    </w:p>
    <w:p w14:paraId="08E81FE9" w14:textId="77777777" w:rsidR="001D40F6" w:rsidRDefault="001D40F6" w:rsidP="001D40F6">
      <w:r>
        <w:rPr>
          <w:rFonts w:hAnsi="Symbol"/>
        </w:rPr>
        <w:t></w:t>
      </w:r>
      <w:r>
        <w:t xml:space="preserve">  Waarom zou je deze föhn wel of niet kopen? (Open vraag)</w:t>
      </w:r>
    </w:p>
    <w:p w14:paraId="4C1CD73B" w14:textId="77777777" w:rsidR="001D40F6" w:rsidRDefault="001D40F6" w:rsidP="001D40F6"/>
    <w:p w14:paraId="0979C502" w14:textId="77777777" w:rsidR="001D40F6" w:rsidRPr="00F36F24" w:rsidRDefault="001D40F6" w:rsidP="001D40F6">
      <w:pPr>
        <w:rPr>
          <w:color w:val="EE80BC" w:themeColor="accent1" w:themeTint="99"/>
        </w:rPr>
      </w:pPr>
      <w:r w:rsidRPr="00F36F24">
        <w:rPr>
          <w:color w:val="EE80BC" w:themeColor="accent1" w:themeTint="99"/>
        </w:rPr>
        <w:t>Conclusie</w:t>
      </w:r>
    </w:p>
    <w:p w14:paraId="1F8797A6" w14:textId="77777777" w:rsidR="001D40F6" w:rsidRDefault="001D40F6" w:rsidP="001D40F6">
      <w:r>
        <w:t>Kort gezegd: de föhn wordt gezien als chique en betrouwbaar, maar de foto zelf maakt niet heel veel indruk. Als het product in gebruik wordt getoond, stijgt de interesse duidelijk en wordt de kans op aankoop groter. Sociale bevestiging helpt daarbij ook.</w:t>
      </w:r>
    </w:p>
    <w:p w14:paraId="4956FD5C" w14:textId="77777777" w:rsidR="001D40F6" w:rsidRPr="001D40F6" w:rsidRDefault="001D40F6" w:rsidP="001D40F6"/>
    <w:sectPr w:rsidR="001D40F6" w:rsidRPr="001D40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D57253"/>
    <w:multiLevelType w:val="multilevel"/>
    <w:tmpl w:val="4B6E1B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F622696"/>
    <w:multiLevelType w:val="multilevel"/>
    <w:tmpl w:val="E962E208"/>
    <w:lvl w:ilvl="0">
      <w:start w:val="1"/>
      <w:numFmt w:val="decimal"/>
      <w:lvlText w:val="%1"/>
      <w:lvlJc w:val="left"/>
      <w:pPr>
        <w:ind w:left="420" w:hanging="420"/>
      </w:pPr>
      <w:rPr>
        <w:rFonts w:hint="default"/>
      </w:rPr>
    </w:lvl>
    <w:lvl w:ilvl="1">
      <w:start w:val="8"/>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num w:numId="1" w16cid:durableId="1939098778">
    <w:abstractNumId w:val="0"/>
  </w:num>
  <w:num w:numId="2" w16cid:durableId="1921911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0F6"/>
    <w:rsid w:val="000742CF"/>
    <w:rsid w:val="00097A18"/>
    <w:rsid w:val="001D40F6"/>
    <w:rsid w:val="003B5313"/>
    <w:rsid w:val="00452383"/>
    <w:rsid w:val="00856E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6D6"/>
  <w15:chartTrackingRefBased/>
  <w15:docId w15:val="{95042086-6654-5B49-8E3E-166BEFEC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D40F6"/>
    <w:pPr>
      <w:keepNext/>
      <w:keepLines/>
      <w:spacing w:before="360" w:after="80"/>
      <w:outlineLvl w:val="0"/>
    </w:pPr>
    <w:rPr>
      <w:rFonts w:asciiTheme="majorHAnsi" w:eastAsiaTheme="majorEastAsia" w:hAnsiTheme="majorHAnsi" w:cstheme="majorBidi"/>
      <w:color w:val="B3186D" w:themeColor="accent1" w:themeShade="BF"/>
      <w:sz w:val="40"/>
      <w:szCs w:val="40"/>
    </w:rPr>
  </w:style>
  <w:style w:type="paragraph" w:styleId="Kop2">
    <w:name w:val="heading 2"/>
    <w:basedOn w:val="Standaard"/>
    <w:next w:val="Standaard"/>
    <w:link w:val="Kop2Char"/>
    <w:uiPriority w:val="9"/>
    <w:unhideWhenUsed/>
    <w:qFormat/>
    <w:rsid w:val="001D40F6"/>
    <w:pPr>
      <w:keepNext/>
      <w:keepLines/>
      <w:spacing w:before="160" w:after="80"/>
      <w:outlineLvl w:val="1"/>
    </w:pPr>
    <w:rPr>
      <w:rFonts w:asciiTheme="majorHAnsi" w:eastAsiaTheme="majorEastAsia" w:hAnsiTheme="majorHAnsi" w:cstheme="majorBidi"/>
      <w:color w:val="B3186D" w:themeColor="accent1" w:themeShade="BF"/>
      <w:sz w:val="32"/>
      <w:szCs w:val="32"/>
    </w:rPr>
  </w:style>
  <w:style w:type="paragraph" w:styleId="Kop3">
    <w:name w:val="heading 3"/>
    <w:basedOn w:val="Standaard"/>
    <w:next w:val="Standaard"/>
    <w:link w:val="Kop3Char"/>
    <w:uiPriority w:val="9"/>
    <w:semiHidden/>
    <w:unhideWhenUsed/>
    <w:qFormat/>
    <w:rsid w:val="001D40F6"/>
    <w:pPr>
      <w:keepNext/>
      <w:keepLines/>
      <w:spacing w:before="160" w:after="80"/>
      <w:outlineLvl w:val="2"/>
    </w:pPr>
    <w:rPr>
      <w:rFonts w:eastAsiaTheme="majorEastAsia" w:cstheme="majorBidi"/>
      <w:color w:val="B3186D" w:themeColor="accent1" w:themeShade="BF"/>
      <w:sz w:val="28"/>
      <w:szCs w:val="28"/>
    </w:rPr>
  </w:style>
  <w:style w:type="paragraph" w:styleId="Kop4">
    <w:name w:val="heading 4"/>
    <w:basedOn w:val="Standaard"/>
    <w:next w:val="Standaard"/>
    <w:link w:val="Kop4Char"/>
    <w:uiPriority w:val="9"/>
    <w:semiHidden/>
    <w:unhideWhenUsed/>
    <w:qFormat/>
    <w:rsid w:val="001D40F6"/>
    <w:pPr>
      <w:keepNext/>
      <w:keepLines/>
      <w:spacing w:before="80" w:after="40"/>
      <w:outlineLvl w:val="3"/>
    </w:pPr>
    <w:rPr>
      <w:rFonts w:eastAsiaTheme="majorEastAsia" w:cstheme="majorBidi"/>
      <w:i/>
      <w:iCs/>
      <w:color w:val="B3186D" w:themeColor="accent1" w:themeShade="BF"/>
    </w:rPr>
  </w:style>
  <w:style w:type="paragraph" w:styleId="Kop5">
    <w:name w:val="heading 5"/>
    <w:basedOn w:val="Standaard"/>
    <w:next w:val="Standaard"/>
    <w:link w:val="Kop5Char"/>
    <w:uiPriority w:val="9"/>
    <w:semiHidden/>
    <w:unhideWhenUsed/>
    <w:qFormat/>
    <w:rsid w:val="001D40F6"/>
    <w:pPr>
      <w:keepNext/>
      <w:keepLines/>
      <w:spacing w:before="80" w:after="40"/>
      <w:outlineLvl w:val="4"/>
    </w:pPr>
    <w:rPr>
      <w:rFonts w:eastAsiaTheme="majorEastAsia" w:cstheme="majorBidi"/>
      <w:color w:val="B3186D" w:themeColor="accent1" w:themeShade="BF"/>
    </w:rPr>
  </w:style>
  <w:style w:type="paragraph" w:styleId="Kop6">
    <w:name w:val="heading 6"/>
    <w:basedOn w:val="Standaard"/>
    <w:next w:val="Standaard"/>
    <w:link w:val="Kop6Char"/>
    <w:uiPriority w:val="9"/>
    <w:semiHidden/>
    <w:unhideWhenUsed/>
    <w:qFormat/>
    <w:rsid w:val="001D40F6"/>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D40F6"/>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D40F6"/>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D40F6"/>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40F6"/>
    <w:rPr>
      <w:rFonts w:asciiTheme="majorHAnsi" w:eastAsiaTheme="majorEastAsia" w:hAnsiTheme="majorHAnsi" w:cstheme="majorBidi"/>
      <w:color w:val="B3186D" w:themeColor="accent1" w:themeShade="BF"/>
      <w:sz w:val="40"/>
      <w:szCs w:val="40"/>
    </w:rPr>
  </w:style>
  <w:style w:type="character" w:customStyle="1" w:styleId="Kop2Char">
    <w:name w:val="Kop 2 Char"/>
    <w:basedOn w:val="Standaardalinea-lettertype"/>
    <w:link w:val="Kop2"/>
    <w:uiPriority w:val="9"/>
    <w:rsid w:val="001D40F6"/>
    <w:rPr>
      <w:rFonts w:asciiTheme="majorHAnsi" w:eastAsiaTheme="majorEastAsia" w:hAnsiTheme="majorHAnsi" w:cstheme="majorBidi"/>
      <w:color w:val="B3186D" w:themeColor="accent1" w:themeShade="BF"/>
      <w:sz w:val="32"/>
      <w:szCs w:val="32"/>
    </w:rPr>
  </w:style>
  <w:style w:type="character" w:customStyle="1" w:styleId="Kop3Char">
    <w:name w:val="Kop 3 Char"/>
    <w:basedOn w:val="Standaardalinea-lettertype"/>
    <w:link w:val="Kop3"/>
    <w:uiPriority w:val="9"/>
    <w:semiHidden/>
    <w:rsid w:val="001D40F6"/>
    <w:rPr>
      <w:rFonts w:eastAsiaTheme="majorEastAsia" w:cstheme="majorBidi"/>
      <w:color w:val="B3186D" w:themeColor="accent1" w:themeShade="BF"/>
      <w:sz w:val="28"/>
      <w:szCs w:val="28"/>
    </w:rPr>
  </w:style>
  <w:style w:type="character" w:customStyle="1" w:styleId="Kop4Char">
    <w:name w:val="Kop 4 Char"/>
    <w:basedOn w:val="Standaardalinea-lettertype"/>
    <w:link w:val="Kop4"/>
    <w:uiPriority w:val="9"/>
    <w:semiHidden/>
    <w:rsid w:val="001D40F6"/>
    <w:rPr>
      <w:rFonts w:eastAsiaTheme="majorEastAsia" w:cstheme="majorBidi"/>
      <w:i/>
      <w:iCs/>
      <w:color w:val="B3186D" w:themeColor="accent1" w:themeShade="BF"/>
    </w:rPr>
  </w:style>
  <w:style w:type="character" w:customStyle="1" w:styleId="Kop5Char">
    <w:name w:val="Kop 5 Char"/>
    <w:basedOn w:val="Standaardalinea-lettertype"/>
    <w:link w:val="Kop5"/>
    <w:uiPriority w:val="9"/>
    <w:semiHidden/>
    <w:rsid w:val="001D40F6"/>
    <w:rPr>
      <w:rFonts w:eastAsiaTheme="majorEastAsia" w:cstheme="majorBidi"/>
      <w:color w:val="B3186D" w:themeColor="accent1" w:themeShade="BF"/>
    </w:rPr>
  </w:style>
  <w:style w:type="character" w:customStyle="1" w:styleId="Kop6Char">
    <w:name w:val="Kop 6 Char"/>
    <w:basedOn w:val="Standaardalinea-lettertype"/>
    <w:link w:val="Kop6"/>
    <w:uiPriority w:val="9"/>
    <w:semiHidden/>
    <w:rsid w:val="001D40F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D40F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D40F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D40F6"/>
    <w:rPr>
      <w:rFonts w:eastAsiaTheme="majorEastAsia" w:cstheme="majorBidi"/>
      <w:color w:val="272727" w:themeColor="text1" w:themeTint="D8"/>
    </w:rPr>
  </w:style>
  <w:style w:type="paragraph" w:styleId="Titel">
    <w:name w:val="Title"/>
    <w:basedOn w:val="Standaard"/>
    <w:next w:val="Standaard"/>
    <w:link w:val="TitelChar"/>
    <w:uiPriority w:val="10"/>
    <w:qFormat/>
    <w:rsid w:val="001D40F6"/>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D40F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D40F6"/>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D40F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D40F6"/>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1D40F6"/>
    <w:rPr>
      <w:i/>
      <w:iCs/>
      <w:color w:val="404040" w:themeColor="text1" w:themeTint="BF"/>
    </w:rPr>
  </w:style>
  <w:style w:type="paragraph" w:styleId="Lijstalinea">
    <w:name w:val="List Paragraph"/>
    <w:basedOn w:val="Standaard"/>
    <w:uiPriority w:val="34"/>
    <w:qFormat/>
    <w:rsid w:val="001D40F6"/>
    <w:pPr>
      <w:ind w:left="720"/>
      <w:contextualSpacing/>
    </w:pPr>
  </w:style>
  <w:style w:type="character" w:styleId="Intensievebenadrukking">
    <w:name w:val="Intense Emphasis"/>
    <w:basedOn w:val="Standaardalinea-lettertype"/>
    <w:uiPriority w:val="21"/>
    <w:qFormat/>
    <w:rsid w:val="001D40F6"/>
    <w:rPr>
      <w:i/>
      <w:iCs/>
      <w:color w:val="B3186D" w:themeColor="accent1" w:themeShade="BF"/>
    </w:rPr>
  </w:style>
  <w:style w:type="paragraph" w:styleId="Duidelijkcitaat">
    <w:name w:val="Intense Quote"/>
    <w:basedOn w:val="Standaard"/>
    <w:next w:val="Standaard"/>
    <w:link w:val="DuidelijkcitaatChar"/>
    <w:uiPriority w:val="30"/>
    <w:qFormat/>
    <w:rsid w:val="001D40F6"/>
    <w:pPr>
      <w:pBdr>
        <w:top w:val="single" w:sz="4" w:space="10" w:color="B3186D" w:themeColor="accent1" w:themeShade="BF"/>
        <w:bottom w:val="single" w:sz="4" w:space="10" w:color="B3186D" w:themeColor="accent1" w:themeShade="BF"/>
      </w:pBdr>
      <w:spacing w:before="360" w:after="360"/>
      <w:ind w:left="864" w:right="864"/>
      <w:jc w:val="center"/>
    </w:pPr>
    <w:rPr>
      <w:i/>
      <w:iCs/>
      <w:color w:val="B3186D" w:themeColor="accent1" w:themeShade="BF"/>
    </w:rPr>
  </w:style>
  <w:style w:type="character" w:customStyle="1" w:styleId="DuidelijkcitaatChar">
    <w:name w:val="Duidelijk citaat Char"/>
    <w:basedOn w:val="Standaardalinea-lettertype"/>
    <w:link w:val="Duidelijkcitaat"/>
    <w:uiPriority w:val="30"/>
    <w:rsid w:val="001D40F6"/>
    <w:rPr>
      <w:i/>
      <w:iCs/>
      <w:color w:val="B3186D" w:themeColor="accent1" w:themeShade="BF"/>
    </w:rPr>
  </w:style>
  <w:style w:type="character" w:styleId="Intensieveverwijzing">
    <w:name w:val="Intense Reference"/>
    <w:basedOn w:val="Standaardalinea-lettertype"/>
    <w:uiPriority w:val="32"/>
    <w:qFormat/>
    <w:rsid w:val="001D40F6"/>
    <w:rPr>
      <w:b/>
      <w:bCs/>
      <w:smallCaps/>
      <w:color w:val="B3186D" w:themeColor="accent1" w:themeShade="BF"/>
      <w:spacing w:val="5"/>
    </w:rPr>
  </w:style>
  <w:style w:type="character" w:styleId="Zwaar">
    <w:name w:val="Strong"/>
    <w:basedOn w:val="Standaardalinea-lettertype"/>
    <w:uiPriority w:val="22"/>
    <w:qFormat/>
    <w:rsid w:val="001D40F6"/>
    <w:rPr>
      <w:b/>
      <w:bCs/>
    </w:rPr>
  </w:style>
  <w:style w:type="character" w:customStyle="1" w:styleId="apple-converted-space">
    <w:name w:val="apple-converted-space"/>
    <w:basedOn w:val="Standaardalinea-lettertype"/>
    <w:rsid w:val="001D40F6"/>
  </w:style>
  <w:style w:type="paragraph" w:styleId="Kopvaninhoudsopgave">
    <w:name w:val="TOC Heading"/>
    <w:basedOn w:val="Kop1"/>
    <w:next w:val="Standaard"/>
    <w:uiPriority w:val="39"/>
    <w:unhideWhenUsed/>
    <w:qFormat/>
    <w:rsid w:val="001D40F6"/>
    <w:pPr>
      <w:spacing w:before="480" w:after="0" w:line="276" w:lineRule="auto"/>
      <w:outlineLvl w:val="9"/>
    </w:pPr>
    <w:rPr>
      <w:b/>
      <w:bCs/>
      <w:kern w:val="0"/>
      <w:sz w:val="28"/>
      <w:szCs w:val="28"/>
      <w:lang w:eastAsia="nl-NL"/>
      <w14:ligatures w14:val="none"/>
    </w:rPr>
  </w:style>
  <w:style w:type="paragraph" w:styleId="Inhopg2">
    <w:name w:val="toc 2"/>
    <w:basedOn w:val="Standaard"/>
    <w:next w:val="Standaard"/>
    <w:autoRedefine/>
    <w:uiPriority w:val="39"/>
    <w:unhideWhenUsed/>
    <w:rsid w:val="001D40F6"/>
    <w:pPr>
      <w:spacing w:before="120"/>
      <w:ind w:left="240"/>
    </w:pPr>
    <w:rPr>
      <w:i/>
      <w:iCs/>
      <w:sz w:val="20"/>
      <w:szCs w:val="20"/>
    </w:rPr>
  </w:style>
  <w:style w:type="paragraph" w:styleId="Inhopg3">
    <w:name w:val="toc 3"/>
    <w:basedOn w:val="Standaard"/>
    <w:next w:val="Standaard"/>
    <w:autoRedefine/>
    <w:uiPriority w:val="39"/>
    <w:unhideWhenUsed/>
    <w:rsid w:val="001D40F6"/>
    <w:pPr>
      <w:ind w:left="480"/>
    </w:pPr>
    <w:rPr>
      <w:sz w:val="20"/>
      <w:szCs w:val="20"/>
    </w:rPr>
  </w:style>
  <w:style w:type="character" w:styleId="Hyperlink">
    <w:name w:val="Hyperlink"/>
    <w:basedOn w:val="Standaardalinea-lettertype"/>
    <w:uiPriority w:val="99"/>
    <w:unhideWhenUsed/>
    <w:rsid w:val="001D40F6"/>
    <w:rPr>
      <w:color w:val="6B9F25" w:themeColor="hyperlink"/>
      <w:u w:val="single"/>
    </w:rPr>
  </w:style>
  <w:style w:type="paragraph" w:styleId="Inhopg1">
    <w:name w:val="toc 1"/>
    <w:basedOn w:val="Standaard"/>
    <w:next w:val="Standaard"/>
    <w:autoRedefine/>
    <w:uiPriority w:val="39"/>
    <w:semiHidden/>
    <w:unhideWhenUsed/>
    <w:rsid w:val="001D40F6"/>
    <w:pPr>
      <w:spacing w:before="240" w:after="120"/>
    </w:pPr>
    <w:rPr>
      <w:b/>
      <w:bCs/>
      <w:sz w:val="20"/>
      <w:szCs w:val="20"/>
    </w:rPr>
  </w:style>
  <w:style w:type="paragraph" w:styleId="Inhopg4">
    <w:name w:val="toc 4"/>
    <w:basedOn w:val="Standaard"/>
    <w:next w:val="Standaard"/>
    <w:autoRedefine/>
    <w:uiPriority w:val="39"/>
    <w:semiHidden/>
    <w:unhideWhenUsed/>
    <w:rsid w:val="001D40F6"/>
    <w:pPr>
      <w:ind w:left="720"/>
    </w:pPr>
    <w:rPr>
      <w:sz w:val="20"/>
      <w:szCs w:val="20"/>
    </w:rPr>
  </w:style>
  <w:style w:type="paragraph" w:styleId="Inhopg5">
    <w:name w:val="toc 5"/>
    <w:basedOn w:val="Standaard"/>
    <w:next w:val="Standaard"/>
    <w:autoRedefine/>
    <w:uiPriority w:val="39"/>
    <w:semiHidden/>
    <w:unhideWhenUsed/>
    <w:rsid w:val="001D40F6"/>
    <w:pPr>
      <w:ind w:left="960"/>
    </w:pPr>
    <w:rPr>
      <w:sz w:val="20"/>
      <w:szCs w:val="20"/>
    </w:rPr>
  </w:style>
  <w:style w:type="paragraph" w:styleId="Inhopg6">
    <w:name w:val="toc 6"/>
    <w:basedOn w:val="Standaard"/>
    <w:next w:val="Standaard"/>
    <w:autoRedefine/>
    <w:uiPriority w:val="39"/>
    <w:semiHidden/>
    <w:unhideWhenUsed/>
    <w:rsid w:val="001D40F6"/>
    <w:pPr>
      <w:ind w:left="1200"/>
    </w:pPr>
    <w:rPr>
      <w:sz w:val="20"/>
      <w:szCs w:val="20"/>
    </w:rPr>
  </w:style>
  <w:style w:type="paragraph" w:styleId="Inhopg7">
    <w:name w:val="toc 7"/>
    <w:basedOn w:val="Standaard"/>
    <w:next w:val="Standaard"/>
    <w:autoRedefine/>
    <w:uiPriority w:val="39"/>
    <w:semiHidden/>
    <w:unhideWhenUsed/>
    <w:rsid w:val="001D40F6"/>
    <w:pPr>
      <w:ind w:left="1440"/>
    </w:pPr>
    <w:rPr>
      <w:sz w:val="20"/>
      <w:szCs w:val="20"/>
    </w:rPr>
  </w:style>
  <w:style w:type="paragraph" w:styleId="Inhopg8">
    <w:name w:val="toc 8"/>
    <w:basedOn w:val="Standaard"/>
    <w:next w:val="Standaard"/>
    <w:autoRedefine/>
    <w:uiPriority w:val="39"/>
    <w:semiHidden/>
    <w:unhideWhenUsed/>
    <w:rsid w:val="001D40F6"/>
    <w:pPr>
      <w:ind w:left="1680"/>
    </w:pPr>
    <w:rPr>
      <w:sz w:val="20"/>
      <w:szCs w:val="20"/>
    </w:rPr>
  </w:style>
  <w:style w:type="paragraph" w:styleId="Inhopg9">
    <w:name w:val="toc 9"/>
    <w:basedOn w:val="Standaard"/>
    <w:next w:val="Standaard"/>
    <w:autoRedefine/>
    <w:uiPriority w:val="39"/>
    <w:semiHidden/>
    <w:unhideWhenUsed/>
    <w:rsid w:val="001D40F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s>
</file>

<file path=word/theme/theme1.xml><?xml version="1.0" encoding="utf-8"?>
<a:theme xmlns:a="http://schemas.openxmlformats.org/drawingml/2006/main" name="Kantoorthema">
  <a:themeElements>
    <a:clrScheme name="Rood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0A24-E333-1042-A8B8-80EC2EDD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293</Words>
  <Characters>29114</Characters>
  <Application>Microsoft Office Word</Application>
  <DocSecurity>0</DocSecurity>
  <Lines>242</Lines>
  <Paragraphs>68</Paragraphs>
  <ScaleCrop>false</ScaleCrop>
  <Company/>
  <LinksUpToDate>false</LinksUpToDate>
  <CharactersWithSpaces>3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F Dian van Noort</dc:creator>
  <cp:keywords/>
  <dc:description/>
  <cp:lastModifiedBy>ARCHIEF Dian van Noort</cp:lastModifiedBy>
  <cp:revision>1</cp:revision>
  <dcterms:created xsi:type="dcterms:W3CDTF">2025-12-23T14:07:00Z</dcterms:created>
  <dcterms:modified xsi:type="dcterms:W3CDTF">2025-12-23T14:08:00Z</dcterms:modified>
</cp:coreProperties>
</file>